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Pr="00342661" w:rsidRDefault="003E5E3F" w:rsidP="003E5E3F">
      <w:pPr>
        <w:pStyle w:val="a4"/>
        <w:pBdr>
          <w:bottom w:val="none" w:sz="0" w:space="0" w:color="auto"/>
        </w:pBdr>
        <w:tabs>
          <w:tab w:val="left" w:pos="9355"/>
        </w:tabs>
        <w:spacing w:after="240"/>
        <w:ind w:right="141"/>
        <w:jc w:val="right"/>
        <w:rPr>
          <w:rFonts w:ascii="Times New Roman" w:hAnsi="Times New Roman"/>
          <w:sz w:val="28"/>
          <w:szCs w:val="28"/>
        </w:rPr>
      </w:pPr>
      <w:r w:rsidRPr="00342661">
        <w:rPr>
          <w:rFonts w:ascii="Times New Roman" w:hAnsi="Times New Roman"/>
          <w:sz w:val="28"/>
          <w:szCs w:val="28"/>
        </w:rPr>
        <w:t>Приложение 2</w:t>
      </w:r>
    </w:p>
    <w:p w:rsidR="003E5E3F" w:rsidRDefault="003E5E3F" w:rsidP="003E5E3F"/>
    <w:p w:rsidR="003E5E3F" w:rsidRPr="003E5E3F" w:rsidRDefault="003E5E3F" w:rsidP="003E5E3F"/>
    <w:p w:rsidR="006802E6" w:rsidRPr="00C82D17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82D17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C82D17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82D17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C82D17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C82D17">
        <w:rPr>
          <w:rFonts w:ascii="Times New Roman" w:hAnsi="Times New Roman"/>
          <w:sz w:val="28"/>
          <w:szCs w:val="28"/>
        </w:rPr>
        <w:t>от «</w:t>
      </w:r>
      <w:r w:rsidR="004571DB" w:rsidRPr="00C82D17">
        <w:rPr>
          <w:rFonts w:ascii="Times New Roman" w:hAnsi="Times New Roman"/>
          <w:sz w:val="28"/>
          <w:szCs w:val="28"/>
        </w:rPr>
        <w:t>18</w:t>
      </w:r>
      <w:r w:rsidRPr="00C82D17">
        <w:rPr>
          <w:rFonts w:ascii="Times New Roman" w:hAnsi="Times New Roman"/>
          <w:sz w:val="28"/>
          <w:szCs w:val="28"/>
        </w:rPr>
        <w:t xml:space="preserve">» </w:t>
      </w:r>
      <w:r w:rsidR="004571DB" w:rsidRPr="00C82D17">
        <w:rPr>
          <w:rFonts w:ascii="Times New Roman" w:hAnsi="Times New Roman"/>
          <w:sz w:val="28"/>
          <w:szCs w:val="28"/>
        </w:rPr>
        <w:t xml:space="preserve">октября </w:t>
      </w:r>
      <w:r w:rsidRPr="00C82D17">
        <w:rPr>
          <w:rFonts w:ascii="Times New Roman" w:hAnsi="Times New Roman"/>
          <w:sz w:val="28"/>
          <w:szCs w:val="28"/>
        </w:rPr>
        <w:t>2013 г. №</w:t>
      </w:r>
      <w:r w:rsidR="004571DB" w:rsidRPr="00C82D17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C82D17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C82D17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C82D17">
        <w:rPr>
          <w:rFonts w:ascii="Times New Roman" w:hAnsi="Times New Roman"/>
        </w:rPr>
        <w:t>ПРОФЕССИОНАЛЬНЫЙ СТАНДАРТ</w:t>
      </w:r>
    </w:p>
    <w:p w:rsidR="000B3F4B" w:rsidRPr="00C82D17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C82D17">
        <w:rPr>
          <w:b/>
          <w:sz w:val="28"/>
          <w:szCs w:val="28"/>
        </w:rPr>
        <w:t>П</w:t>
      </w:r>
      <w:r w:rsidR="00C3151A" w:rsidRPr="00C82D17">
        <w:rPr>
          <w:b/>
          <w:sz w:val="28"/>
          <w:szCs w:val="28"/>
        </w:rPr>
        <w:t>едагог</w:t>
      </w:r>
      <w:r w:rsidR="000B4D3C" w:rsidRPr="00C82D17">
        <w:rPr>
          <w:b/>
          <w:sz w:val="28"/>
          <w:szCs w:val="28"/>
        </w:rPr>
        <w:t xml:space="preserve"> </w:t>
      </w:r>
      <w:r w:rsidR="00B920A5" w:rsidRPr="00C82D17">
        <w:rPr>
          <w:b/>
          <w:sz w:val="28"/>
          <w:szCs w:val="28"/>
        </w:rPr>
        <w:t>(</w:t>
      </w:r>
      <w:r w:rsidR="000B3F4B" w:rsidRPr="00C82D17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C82D17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C82D17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82D17" w:rsidRPr="00C82D1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C82D17" w:rsidRDefault="00290E57" w:rsidP="00290E57">
            <w:pPr>
              <w:spacing w:line="240" w:lineRule="auto"/>
              <w:jc w:val="center"/>
            </w:pPr>
            <w:r w:rsidRPr="00C82D17">
              <w:t>1</w:t>
            </w:r>
          </w:p>
        </w:tc>
      </w:tr>
      <w:tr w:rsidR="00C82D17" w:rsidRPr="00C82D1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C82D17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C82D17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C82D17">
        <w:rPr>
          <w:b/>
          <w:sz w:val="28"/>
          <w:lang w:val="en-US"/>
        </w:rPr>
        <w:t>I</w:t>
      </w:r>
      <w:r w:rsidRPr="00C82D17">
        <w:rPr>
          <w:b/>
          <w:sz w:val="28"/>
        </w:rPr>
        <w:t xml:space="preserve">. </w:t>
      </w:r>
      <w:r w:rsidR="00EB35C0" w:rsidRPr="00C82D17">
        <w:rPr>
          <w:b/>
          <w:sz w:val="28"/>
        </w:rPr>
        <w:t>Общие сведения</w:t>
      </w:r>
    </w:p>
    <w:p w:rsidR="00EB35C0" w:rsidRPr="00C82D17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3382"/>
        <w:gridCol w:w="1402"/>
        <w:gridCol w:w="1899"/>
        <w:gridCol w:w="617"/>
        <w:gridCol w:w="1498"/>
      </w:tblGrid>
      <w:tr w:rsidR="00C82D17" w:rsidRPr="00C82D17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C82D17" w:rsidRDefault="000B3F4B" w:rsidP="000B3F4B">
            <w:pPr>
              <w:spacing w:line="240" w:lineRule="auto"/>
              <w:rPr>
                <w:szCs w:val="28"/>
              </w:rPr>
            </w:pPr>
            <w:r w:rsidRPr="00C82D17">
              <w:rPr>
                <w:szCs w:val="28"/>
              </w:rPr>
              <w:t xml:space="preserve">Дошкольное образование </w:t>
            </w:r>
          </w:p>
          <w:p w:rsidR="000B3F4B" w:rsidRPr="00C82D17" w:rsidRDefault="000B3F4B" w:rsidP="000B3F4B">
            <w:pPr>
              <w:spacing w:line="240" w:lineRule="auto"/>
              <w:rPr>
                <w:szCs w:val="28"/>
              </w:rPr>
            </w:pPr>
            <w:r w:rsidRPr="00C82D17">
              <w:rPr>
                <w:szCs w:val="28"/>
              </w:rPr>
              <w:t>Начальное общее образование</w:t>
            </w:r>
          </w:p>
          <w:p w:rsidR="000B3F4B" w:rsidRPr="00C82D17" w:rsidRDefault="000B3F4B" w:rsidP="000B3F4B">
            <w:pPr>
              <w:spacing w:line="240" w:lineRule="auto"/>
              <w:rPr>
                <w:szCs w:val="28"/>
              </w:rPr>
            </w:pPr>
            <w:r w:rsidRPr="00C82D17">
              <w:rPr>
                <w:szCs w:val="28"/>
              </w:rPr>
              <w:t>Основное общее образование</w:t>
            </w:r>
          </w:p>
          <w:p w:rsidR="00EB35C0" w:rsidRPr="00C82D17" w:rsidRDefault="000B3F4B" w:rsidP="000B3F4B">
            <w:pPr>
              <w:spacing w:line="240" w:lineRule="auto"/>
              <w:rPr>
                <w:szCs w:val="28"/>
              </w:rPr>
            </w:pPr>
            <w:r w:rsidRPr="00C82D17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C82D17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C82D17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Pr="00C82D1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C82D17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 w:rsidRPr="00C82D17">
              <w:rPr>
                <w:szCs w:val="20"/>
              </w:rPr>
              <w:t>01.001</w:t>
            </w:r>
          </w:p>
        </w:tc>
      </w:tr>
      <w:tr w:rsidR="00C82D17" w:rsidRPr="00C82D17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C82D17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C82D17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C82D17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</w:tr>
      <w:tr w:rsidR="00C82D17" w:rsidRPr="00C82D17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C82D17" w:rsidRDefault="00EB35C0" w:rsidP="002A24B7">
            <w:pPr>
              <w:spacing w:line="240" w:lineRule="auto"/>
            </w:pPr>
            <w:r w:rsidRPr="00C82D17">
              <w:t>Основная цель вида профессиональной деятельности:</w:t>
            </w:r>
          </w:p>
        </w:tc>
      </w:tr>
      <w:tr w:rsidR="00C82D17" w:rsidRPr="00C82D17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C82D17" w:rsidRDefault="006F2061" w:rsidP="00EC405B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Оказание образовательных услуг </w:t>
            </w:r>
            <w:r w:rsidR="009F7E39" w:rsidRPr="00C82D17">
              <w:rPr>
                <w:szCs w:val="24"/>
              </w:rPr>
              <w:t xml:space="preserve">по основным общеобразовательным программам </w:t>
            </w:r>
            <w:r w:rsidRPr="00C82D17">
              <w:rPr>
                <w:szCs w:val="24"/>
              </w:rPr>
              <w:t xml:space="preserve"> </w:t>
            </w:r>
            <w:r w:rsidR="009F7E39" w:rsidRPr="00C82D17">
              <w:rPr>
                <w:szCs w:val="24"/>
              </w:rPr>
              <w:t>образовательными организациями (организа</w:t>
            </w:r>
            <w:r w:rsidR="00EC405B" w:rsidRPr="00C82D17">
              <w:rPr>
                <w:szCs w:val="24"/>
              </w:rPr>
              <w:t>циями, осуществляющими обучение)</w:t>
            </w:r>
            <w:r w:rsidR="009F7E39" w:rsidRPr="00C82D17">
              <w:rPr>
                <w:szCs w:val="24"/>
              </w:rPr>
              <w:t xml:space="preserve"> </w:t>
            </w:r>
          </w:p>
        </w:tc>
      </w:tr>
      <w:tr w:rsidR="00C82D17" w:rsidRPr="00C82D17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C82D17" w:rsidRDefault="00AD7FD2" w:rsidP="00140B27">
            <w:pPr>
              <w:spacing w:line="240" w:lineRule="auto"/>
            </w:pPr>
            <w:r w:rsidRPr="00C82D17">
              <w:t>Г</w:t>
            </w:r>
            <w:r w:rsidR="00EB35C0" w:rsidRPr="00C82D17">
              <w:t>рупп</w:t>
            </w:r>
            <w:r w:rsidR="001D5E99" w:rsidRPr="00C82D17">
              <w:t>а</w:t>
            </w:r>
            <w:r w:rsidRPr="00C82D17">
              <w:t xml:space="preserve"> занятий</w:t>
            </w:r>
            <w:r w:rsidR="00EB35C0" w:rsidRPr="00C82D17">
              <w:t>:</w:t>
            </w:r>
          </w:p>
        </w:tc>
      </w:tr>
      <w:tr w:rsidR="00C82D17" w:rsidRPr="00C82D17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82D17" w:rsidRDefault="0013648A" w:rsidP="004640BA">
            <w:pPr>
              <w:spacing w:line="240" w:lineRule="auto"/>
            </w:pPr>
            <w:r w:rsidRPr="00C82D17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82D17" w:rsidRDefault="0013648A" w:rsidP="0013648A">
            <w:pPr>
              <w:spacing w:line="240" w:lineRule="auto"/>
              <w:jc w:val="left"/>
            </w:pPr>
            <w:r w:rsidRPr="00C82D17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82D17" w:rsidRDefault="0013648A" w:rsidP="004640BA">
            <w:pPr>
              <w:spacing w:line="240" w:lineRule="auto"/>
            </w:pPr>
            <w:r w:rsidRPr="00C82D17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82D17" w:rsidRDefault="0013648A" w:rsidP="0013648A">
            <w:pPr>
              <w:spacing w:line="240" w:lineRule="auto"/>
              <w:jc w:val="left"/>
            </w:pPr>
            <w:r w:rsidRPr="00C82D17">
              <w:t xml:space="preserve">Персонал дошкольного воспитания и образования </w:t>
            </w:r>
          </w:p>
        </w:tc>
      </w:tr>
      <w:tr w:rsidR="00C82D17" w:rsidRPr="00C82D17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82D17" w:rsidRDefault="0013648A" w:rsidP="004640BA">
            <w:pPr>
              <w:spacing w:line="240" w:lineRule="auto"/>
            </w:pPr>
            <w:r w:rsidRPr="00C82D17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82D17" w:rsidRDefault="0013648A" w:rsidP="0013648A">
            <w:pPr>
              <w:spacing w:line="240" w:lineRule="auto"/>
              <w:jc w:val="left"/>
            </w:pPr>
            <w:r w:rsidRPr="00C82D17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82D17" w:rsidRDefault="00F359D6" w:rsidP="004640BA">
            <w:pPr>
              <w:spacing w:line="240" w:lineRule="auto"/>
            </w:pPr>
            <w:r w:rsidRPr="00C82D17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82D17" w:rsidRDefault="00F359D6" w:rsidP="0013648A">
            <w:pPr>
              <w:spacing w:line="240" w:lineRule="auto"/>
              <w:jc w:val="left"/>
            </w:pPr>
            <w:r w:rsidRPr="00C82D17">
              <w:t>Преподавательский персонал специального обучения</w:t>
            </w:r>
          </w:p>
        </w:tc>
      </w:tr>
      <w:tr w:rsidR="00C82D17" w:rsidRPr="00C82D17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C82D17" w:rsidRDefault="0013648A" w:rsidP="004640BA">
            <w:pPr>
              <w:spacing w:line="240" w:lineRule="auto"/>
            </w:pPr>
            <w:r w:rsidRPr="00C82D17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C82D17" w:rsidRDefault="0013648A" w:rsidP="0013648A">
            <w:pPr>
              <w:spacing w:line="240" w:lineRule="auto"/>
              <w:jc w:val="left"/>
            </w:pPr>
            <w:r w:rsidRPr="00C82D17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C82D17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C82D17" w:rsidRDefault="0013648A" w:rsidP="0013648A">
            <w:pPr>
              <w:spacing w:line="240" w:lineRule="auto"/>
              <w:jc w:val="left"/>
            </w:pPr>
          </w:p>
        </w:tc>
      </w:tr>
      <w:tr w:rsidR="00C82D17" w:rsidRPr="00C82D17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C82D17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(код ОКЗ</w:t>
            </w:r>
            <w:r w:rsidRPr="00C82D17">
              <w:rPr>
                <w:rStyle w:val="af2"/>
                <w:sz w:val="20"/>
                <w:szCs w:val="20"/>
              </w:rPr>
              <w:endnoteReference w:id="1"/>
            </w:r>
            <w:r w:rsidRPr="00C82D17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C82D17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C82D17" w:rsidRDefault="00426B74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 xml:space="preserve">(код </w:t>
            </w:r>
            <w:r w:rsidR="0059398D" w:rsidRPr="00C82D17">
              <w:rPr>
                <w:sz w:val="20"/>
                <w:szCs w:val="20"/>
              </w:rPr>
              <w:t>О</w:t>
            </w:r>
            <w:r w:rsidRPr="00C82D17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C82D17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(наименование)</w:t>
            </w:r>
          </w:p>
        </w:tc>
      </w:tr>
      <w:tr w:rsidR="00C82D17" w:rsidRPr="00C82D17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C82D17" w:rsidRDefault="008D0B17" w:rsidP="004D347C">
            <w:pPr>
              <w:spacing w:line="240" w:lineRule="auto"/>
            </w:pPr>
            <w:r w:rsidRPr="00C82D17">
              <w:t xml:space="preserve">Отнесение к </w:t>
            </w:r>
            <w:r w:rsidR="00EB35C0" w:rsidRPr="00C82D17">
              <w:t>видам экономической деятельности:</w:t>
            </w:r>
          </w:p>
        </w:tc>
      </w:tr>
      <w:tr w:rsidR="00C82D17" w:rsidRPr="00C82D17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C82D17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82D17">
              <w:rPr>
                <w:sz w:val="24"/>
                <w:szCs w:val="24"/>
              </w:rPr>
              <w:t>80.10.1</w:t>
            </w:r>
            <w:r w:rsidR="00EC405B" w:rsidRPr="00C82D17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C82D17" w:rsidRDefault="00F359D6" w:rsidP="00F359D6">
            <w:pPr>
              <w:pStyle w:val="ConsPlusCell"/>
            </w:pPr>
            <w:r w:rsidRPr="00C82D17">
              <w:t>Услуги в области дошкольного и начального общего образования</w:t>
            </w:r>
          </w:p>
        </w:tc>
      </w:tr>
      <w:tr w:rsidR="00C82D17" w:rsidRPr="00C82D17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C82D17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82D17">
              <w:rPr>
                <w:sz w:val="24"/>
                <w:szCs w:val="24"/>
              </w:rPr>
              <w:t>80.21.1</w:t>
            </w:r>
            <w:r w:rsidR="00EC405B" w:rsidRPr="00C82D17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C82D17" w:rsidRDefault="00F359D6" w:rsidP="00F359D6">
            <w:pPr>
              <w:pStyle w:val="ConsPlusCell"/>
            </w:pPr>
            <w:r w:rsidRPr="00C82D17">
              <w:t>Услуги в области основного общего и среднего (полного) общего образования</w:t>
            </w:r>
          </w:p>
        </w:tc>
      </w:tr>
      <w:tr w:rsidR="00C82D17" w:rsidRPr="00C82D17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C82D17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(код КВЭД</w:t>
            </w:r>
            <w:r w:rsidRPr="00C82D17">
              <w:rPr>
                <w:rStyle w:val="af2"/>
                <w:sz w:val="20"/>
                <w:szCs w:val="20"/>
              </w:rPr>
              <w:endnoteReference w:id="2"/>
            </w:r>
            <w:r w:rsidRPr="00C82D17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C82D17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C82D17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C82D17" w:rsidSect="00153E03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461"/>
        <w:gridCol w:w="1648"/>
        <w:gridCol w:w="2243"/>
        <w:gridCol w:w="988"/>
        <w:gridCol w:w="1694"/>
      </w:tblGrid>
      <w:tr w:rsidR="00C82D17" w:rsidRPr="00C82D17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C82D17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C82D17">
              <w:lastRenderedPageBreak/>
              <w:br w:type="page"/>
            </w:r>
            <w:r w:rsidR="00520A10" w:rsidRPr="00C82D17">
              <w:rPr>
                <w:b/>
                <w:sz w:val="28"/>
                <w:szCs w:val="28"/>
                <w:lang w:val="en-US"/>
              </w:rPr>
              <w:t>II</w:t>
            </w:r>
            <w:r w:rsidR="00520A10" w:rsidRPr="00C82D17">
              <w:rPr>
                <w:b/>
                <w:sz w:val="28"/>
                <w:szCs w:val="28"/>
              </w:rPr>
              <w:t>.</w:t>
            </w:r>
            <w:r w:rsidR="00807D95" w:rsidRPr="00C82D17">
              <w:rPr>
                <w:b/>
                <w:sz w:val="28"/>
                <w:szCs w:val="28"/>
              </w:rPr>
              <w:t xml:space="preserve"> Описание</w:t>
            </w:r>
            <w:r w:rsidR="00807D95" w:rsidRPr="00C82D17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C82D17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C82D17">
              <w:rPr>
                <w:b/>
                <w:sz w:val="28"/>
              </w:rPr>
              <w:t xml:space="preserve">     </w:t>
            </w:r>
          </w:p>
        </w:tc>
      </w:tr>
      <w:tr w:rsidR="00C82D17" w:rsidRPr="00C82D17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C82D17" w:rsidRDefault="00EB35C0" w:rsidP="00D33F36">
            <w:pPr>
              <w:spacing w:line="240" w:lineRule="auto"/>
              <w:jc w:val="center"/>
            </w:pPr>
            <w:r w:rsidRPr="00C82D17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C82D17" w:rsidRDefault="00EB35C0" w:rsidP="00D33F36">
            <w:pPr>
              <w:spacing w:line="240" w:lineRule="auto"/>
              <w:jc w:val="center"/>
            </w:pPr>
            <w:r w:rsidRPr="00C82D17">
              <w:t>Трудовые функции</w:t>
            </w:r>
          </w:p>
        </w:tc>
      </w:tr>
      <w:tr w:rsidR="00C82D17" w:rsidRPr="00C82D17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82D17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82D17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82D17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82D17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82D17" w:rsidRDefault="00F34107" w:rsidP="00D33F36">
            <w:pPr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82D17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у</w:t>
            </w:r>
            <w:r w:rsidR="00F34107" w:rsidRPr="00C82D17">
              <w:rPr>
                <w:sz w:val="20"/>
                <w:szCs w:val="20"/>
              </w:rPr>
              <w:t>ровень</w:t>
            </w:r>
            <w:r w:rsidRPr="00C82D17">
              <w:rPr>
                <w:sz w:val="20"/>
                <w:szCs w:val="20"/>
              </w:rPr>
              <w:t xml:space="preserve"> (подуровень)</w:t>
            </w:r>
            <w:r w:rsidR="00F34107" w:rsidRPr="00C82D17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C82D17" w:rsidRPr="00C82D17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C82D17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C82D17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C82D17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C82D17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C82D17">
              <w:t xml:space="preserve"> </w:t>
            </w:r>
            <w:r w:rsidRPr="00C82D17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59398D">
            <w:pPr>
              <w:pStyle w:val="af9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C82D17">
              <w:rPr>
                <w:rFonts w:eastAsia="Calibri"/>
                <w:szCs w:val="24"/>
                <w:lang w:val="en-US"/>
              </w:rPr>
              <w:t>A</w:t>
            </w:r>
            <w:r w:rsidRPr="00C82D17">
              <w:rPr>
                <w:rFonts w:eastAsia="Calibri"/>
                <w:szCs w:val="24"/>
              </w:rPr>
              <w:t>/</w:t>
            </w:r>
            <w:r w:rsidRPr="00C82D17">
              <w:rPr>
                <w:rFonts w:eastAsia="Calibri"/>
                <w:szCs w:val="24"/>
                <w:lang w:val="en-US"/>
              </w:rPr>
              <w:t>01.</w:t>
            </w:r>
            <w:r w:rsidRPr="00C82D17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7569FC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>6</w:t>
            </w:r>
          </w:p>
        </w:tc>
      </w:tr>
      <w:tr w:rsidR="00C82D17" w:rsidRPr="00C82D17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7569FC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C82D17">
              <w:rPr>
                <w:rFonts w:eastAsia="Calibri"/>
                <w:szCs w:val="24"/>
                <w:lang w:val="en-US"/>
              </w:rPr>
              <w:t>A</w:t>
            </w:r>
            <w:r w:rsidRPr="00C82D17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7569FC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>6</w:t>
            </w:r>
          </w:p>
        </w:tc>
      </w:tr>
      <w:tr w:rsidR="00C82D17" w:rsidRPr="00C82D17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C1527E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Развивающая деятельность</w:t>
            </w:r>
            <w:r w:rsidR="007569FC" w:rsidRPr="00C82D17">
              <w:rPr>
                <w:szCs w:val="24"/>
              </w:rPr>
              <w:t xml:space="preserve"> </w:t>
            </w:r>
          </w:p>
          <w:p w:rsidR="00E74550" w:rsidRPr="00C82D17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C82D17">
              <w:rPr>
                <w:rFonts w:eastAsia="Calibri"/>
                <w:szCs w:val="24"/>
                <w:lang w:val="en-US"/>
              </w:rPr>
              <w:t>A</w:t>
            </w:r>
            <w:r w:rsidRPr="00C82D17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B173B2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>6</w:t>
            </w:r>
          </w:p>
        </w:tc>
      </w:tr>
      <w:tr w:rsidR="00C82D17" w:rsidRPr="00C82D17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C82D17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C82D17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C82D17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C82D17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C82D17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C82D17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C82D17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C82D17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C82D17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C82D17">
              <w:rPr>
                <w:rFonts w:eastAsia="Calibri"/>
                <w:szCs w:val="24"/>
                <w:lang w:val="en-US"/>
              </w:rPr>
              <w:t>B/01.</w:t>
            </w:r>
            <w:r w:rsidRPr="00C82D17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C82D17" w:rsidRDefault="007569FC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>5</w:t>
            </w:r>
          </w:p>
        </w:tc>
      </w:tr>
      <w:tr w:rsidR="00C82D17" w:rsidRPr="00C82D17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82D17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82D17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82D17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59398D">
            <w:pPr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  <w:lang w:val="en-US"/>
              </w:rPr>
              <w:t>B</w:t>
            </w:r>
            <w:r w:rsidRPr="00C82D17">
              <w:rPr>
                <w:rFonts w:eastAsia="Calibri"/>
                <w:szCs w:val="24"/>
              </w:rPr>
              <w:t>/</w:t>
            </w:r>
            <w:r w:rsidRPr="00C82D17">
              <w:rPr>
                <w:rFonts w:eastAsia="Calibri"/>
                <w:szCs w:val="24"/>
                <w:lang w:val="en-US"/>
              </w:rPr>
              <w:t>0</w:t>
            </w:r>
            <w:r w:rsidRPr="00C82D17">
              <w:rPr>
                <w:rFonts w:eastAsia="Calibri"/>
                <w:szCs w:val="24"/>
              </w:rPr>
              <w:t>2</w:t>
            </w:r>
            <w:r w:rsidRPr="00C82D17">
              <w:rPr>
                <w:rFonts w:eastAsia="Calibri"/>
                <w:szCs w:val="24"/>
                <w:lang w:val="en-US"/>
              </w:rPr>
              <w:t>.</w:t>
            </w:r>
            <w:r w:rsidRPr="00C82D17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>6</w:t>
            </w:r>
          </w:p>
        </w:tc>
      </w:tr>
      <w:tr w:rsidR="00C82D17" w:rsidRPr="00C82D17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82D17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82D17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82D17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59398D">
            <w:pPr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  <w:lang w:val="en-US"/>
              </w:rPr>
              <w:t>B</w:t>
            </w:r>
            <w:r w:rsidRPr="00C82D17">
              <w:rPr>
                <w:rFonts w:eastAsia="Calibri"/>
                <w:szCs w:val="24"/>
              </w:rPr>
              <w:t>/</w:t>
            </w:r>
            <w:r w:rsidRPr="00C82D17">
              <w:rPr>
                <w:rFonts w:eastAsia="Calibri"/>
                <w:szCs w:val="24"/>
                <w:lang w:val="en-US"/>
              </w:rPr>
              <w:t>0</w:t>
            </w:r>
            <w:r w:rsidRPr="00C82D17">
              <w:rPr>
                <w:rFonts w:eastAsia="Calibri"/>
                <w:szCs w:val="24"/>
              </w:rPr>
              <w:t>3</w:t>
            </w:r>
            <w:r w:rsidRPr="00C82D17">
              <w:rPr>
                <w:rFonts w:eastAsia="Calibri"/>
                <w:szCs w:val="24"/>
                <w:lang w:val="en-US"/>
              </w:rPr>
              <w:t>.</w:t>
            </w:r>
            <w:r w:rsidRPr="00C82D17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C82D17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>6</w:t>
            </w:r>
          </w:p>
        </w:tc>
      </w:tr>
      <w:tr w:rsidR="00C82D17" w:rsidRPr="00C82D17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82D17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82D17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82D17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C82D17" w:rsidRDefault="00C1527E" w:rsidP="0059398D">
            <w:pPr>
              <w:pStyle w:val="af9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C82D17" w:rsidRDefault="00C1527E" w:rsidP="0059398D">
            <w:pPr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  <w:lang w:val="en-US"/>
              </w:rPr>
              <w:t>B</w:t>
            </w:r>
            <w:r w:rsidRPr="00C82D17">
              <w:rPr>
                <w:rFonts w:eastAsia="Calibri"/>
                <w:szCs w:val="24"/>
              </w:rPr>
              <w:t>/</w:t>
            </w:r>
            <w:r w:rsidRPr="00C82D17">
              <w:rPr>
                <w:rFonts w:eastAsia="Calibri"/>
                <w:szCs w:val="24"/>
                <w:lang w:val="en-US"/>
              </w:rPr>
              <w:t>0</w:t>
            </w:r>
            <w:r w:rsidRPr="00C82D17">
              <w:rPr>
                <w:rFonts w:eastAsia="Calibri"/>
                <w:szCs w:val="24"/>
              </w:rPr>
              <w:t>4</w:t>
            </w:r>
            <w:r w:rsidRPr="00C82D17">
              <w:rPr>
                <w:rFonts w:eastAsia="Calibri"/>
                <w:szCs w:val="24"/>
                <w:lang w:val="en-US"/>
              </w:rPr>
              <w:t>.</w:t>
            </w:r>
            <w:r w:rsidRPr="00C82D17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C82D17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>6</w:t>
            </w:r>
          </w:p>
        </w:tc>
      </w:tr>
      <w:tr w:rsidR="00C82D17" w:rsidRPr="00C82D17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82D17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82D17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C82D17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C82D17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C82D17" w:rsidRDefault="00C1527E" w:rsidP="0059398D">
            <w:pPr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  <w:lang w:val="en-US"/>
              </w:rPr>
              <w:t>B</w:t>
            </w:r>
            <w:r w:rsidRPr="00C82D17">
              <w:rPr>
                <w:rFonts w:eastAsia="Calibri"/>
                <w:szCs w:val="24"/>
              </w:rPr>
              <w:t>/</w:t>
            </w:r>
            <w:r w:rsidRPr="00C82D17">
              <w:rPr>
                <w:rFonts w:eastAsia="Calibri"/>
                <w:szCs w:val="24"/>
                <w:lang w:val="en-US"/>
              </w:rPr>
              <w:t>0</w:t>
            </w:r>
            <w:r w:rsidRPr="00C82D17">
              <w:rPr>
                <w:rFonts w:eastAsia="Calibri"/>
                <w:szCs w:val="24"/>
              </w:rPr>
              <w:t>5</w:t>
            </w:r>
            <w:r w:rsidRPr="00C82D17">
              <w:rPr>
                <w:rFonts w:eastAsia="Calibri"/>
                <w:szCs w:val="24"/>
                <w:lang w:val="en-US"/>
              </w:rPr>
              <w:t>.</w:t>
            </w:r>
            <w:r w:rsidRPr="00C82D17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C82D17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>6</w:t>
            </w:r>
          </w:p>
        </w:tc>
      </w:tr>
    </w:tbl>
    <w:p w:rsidR="0043202D" w:rsidRPr="00C82D17" w:rsidRDefault="0043202D">
      <w:pPr>
        <w:sectPr w:rsidR="0043202D" w:rsidRPr="00C82D17" w:rsidSect="00153E03">
          <w:headerReference w:type="first" r:id="rId12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C82D17" w:rsidRPr="00C82D17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C82D17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C82D17">
              <w:lastRenderedPageBreak/>
              <w:br w:type="page"/>
            </w:r>
            <w:r w:rsidR="000B4D3C" w:rsidRPr="00C82D17">
              <w:rPr>
                <w:b/>
                <w:sz w:val="28"/>
              </w:rPr>
              <w:br w:type="page"/>
            </w:r>
            <w:r w:rsidR="000B4D3C" w:rsidRPr="00C82D17">
              <w:rPr>
                <w:b/>
                <w:sz w:val="28"/>
                <w:lang w:val="en-US"/>
              </w:rPr>
              <w:t>III</w:t>
            </w:r>
            <w:r w:rsidR="000B4D3C" w:rsidRPr="00C82D17">
              <w:rPr>
                <w:b/>
                <w:sz w:val="28"/>
              </w:rPr>
              <w:t>.</w:t>
            </w:r>
            <w:r w:rsidR="00A5293C" w:rsidRPr="00C82D17">
              <w:rPr>
                <w:b/>
                <w:sz w:val="28"/>
              </w:rPr>
              <w:t> </w:t>
            </w:r>
            <w:r w:rsidR="000B4D3C" w:rsidRPr="00C82D17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C82D17" w:rsidRPr="00C82D17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C82D17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C82D17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C82D17" w:rsidRPr="00C82D17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C82D17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C82D17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C82D17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C82D17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C82D17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C82D17">
              <w:t xml:space="preserve"> </w:t>
            </w:r>
            <w:r w:rsidRPr="00C82D17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C82D17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C82D17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C82D17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C82D17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C82D17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C82D17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C82D17">
              <w:rPr>
                <w:szCs w:val="16"/>
              </w:rPr>
              <w:t>6</w:t>
            </w:r>
          </w:p>
        </w:tc>
      </w:tr>
      <w:tr w:rsidR="00C82D17" w:rsidRPr="00C82D17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C82D17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C82D17" w:rsidRPr="00C82D17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C82D17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C82D17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C82D17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C82D17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C82D17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C82D17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C82D17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2D17" w:rsidRPr="00C82D17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C82D17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C82D17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C82D17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C82D17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82D17" w:rsidRPr="00C82D17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C82D17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C82D17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C82D17" w:rsidRDefault="003C40D9" w:rsidP="00C75E75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Учитель,</w:t>
            </w:r>
          </w:p>
          <w:p w:rsidR="000B4D3C" w:rsidRPr="00C82D17" w:rsidRDefault="00C75E75" w:rsidP="00C75E75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оспитатель</w:t>
            </w:r>
          </w:p>
        </w:tc>
      </w:tr>
      <w:tr w:rsidR="00C82D17" w:rsidRPr="00C82D17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C82D17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82D17" w:rsidRPr="00C82D17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C82D17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C82D17" w:rsidRDefault="00C75E75" w:rsidP="00D33F36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ысшее</w:t>
            </w:r>
            <w:r w:rsidR="00D33F36" w:rsidRPr="00C82D17">
              <w:rPr>
                <w:szCs w:val="24"/>
              </w:rPr>
              <w:t xml:space="preserve"> профессиональное</w:t>
            </w:r>
            <w:r w:rsidRPr="00C82D17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C82D17">
              <w:rPr>
                <w:szCs w:val="24"/>
              </w:rPr>
              <w:t xml:space="preserve"> по проф</w:t>
            </w:r>
            <w:r w:rsidR="00CD5A30" w:rsidRPr="00C82D17">
              <w:rPr>
                <w:szCs w:val="24"/>
              </w:rPr>
              <w:t>илю педагогической деятельности)</w:t>
            </w:r>
            <w:r w:rsidR="00483F3B" w:rsidRPr="00C82D17">
              <w:rPr>
                <w:szCs w:val="24"/>
              </w:rPr>
              <w:t xml:space="preserve">, </w:t>
            </w:r>
            <w:r w:rsidRPr="00C82D17">
              <w:rPr>
                <w:szCs w:val="24"/>
              </w:rPr>
              <w:t>либо высшее</w:t>
            </w:r>
            <w:r w:rsidR="00D33F36" w:rsidRPr="00C82D17">
              <w:rPr>
                <w:szCs w:val="24"/>
              </w:rPr>
              <w:t xml:space="preserve"> профессиональное</w:t>
            </w:r>
            <w:r w:rsidRPr="00C82D17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C82D17">
              <w:rPr>
                <w:szCs w:val="24"/>
              </w:rPr>
              <w:t xml:space="preserve">образовательной организации  </w:t>
            </w:r>
          </w:p>
        </w:tc>
      </w:tr>
      <w:tr w:rsidR="00C82D17" w:rsidRPr="00C82D17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C82D17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C82D17" w:rsidRDefault="0013648A" w:rsidP="0037565A">
            <w:pPr>
              <w:spacing w:line="240" w:lineRule="auto"/>
              <w:rPr>
                <w:szCs w:val="24"/>
              </w:rPr>
            </w:pPr>
            <w:r w:rsidRPr="00C82D17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82D17" w:rsidRPr="00C82D17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C82D17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C82D17" w:rsidRDefault="009B1194" w:rsidP="009B1194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C82D17" w:rsidRDefault="009B1194" w:rsidP="009B1194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C82D17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C82D17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C82D17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>признанные</w:t>
            </w:r>
            <w:proofErr w:type="gramEnd"/>
            <w:r w:rsidRPr="00C82D17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C82D17" w:rsidRDefault="009B1194" w:rsidP="00331D2E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82D17" w:rsidRPr="00C82D17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C82D17" w:rsidRDefault="00C75E75" w:rsidP="00B75C2F">
            <w:pPr>
              <w:spacing w:line="240" w:lineRule="auto"/>
            </w:pPr>
            <w:r w:rsidRPr="00C82D17">
              <w:t>Дополнительные характеристики</w:t>
            </w:r>
          </w:p>
        </w:tc>
      </w:tr>
      <w:tr w:rsidR="00C82D17" w:rsidRPr="00C82D17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C82D17" w:rsidRDefault="00C75E75" w:rsidP="00AD7FD2">
            <w:pPr>
              <w:spacing w:line="240" w:lineRule="auto"/>
              <w:jc w:val="center"/>
            </w:pPr>
            <w:r w:rsidRPr="00C82D17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C82D17" w:rsidRDefault="00C75E75" w:rsidP="00AB0682">
            <w:pPr>
              <w:spacing w:line="240" w:lineRule="auto"/>
              <w:jc w:val="center"/>
            </w:pPr>
            <w:r w:rsidRPr="00C82D17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C82D17" w:rsidRDefault="00C75E75" w:rsidP="00AB0682">
            <w:pPr>
              <w:spacing w:line="240" w:lineRule="auto"/>
              <w:jc w:val="center"/>
            </w:pPr>
            <w:r w:rsidRPr="00C82D17">
              <w:t>Наименование базовой группы, должности (профессии) или специальности</w:t>
            </w:r>
          </w:p>
        </w:tc>
      </w:tr>
      <w:tr w:rsidR="00C82D17" w:rsidRPr="00C82D17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C82D17" w:rsidRDefault="00755895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C82D17" w:rsidRDefault="00755895" w:rsidP="001D64A9">
            <w:pPr>
              <w:spacing w:line="240" w:lineRule="auto"/>
            </w:pPr>
            <w:r w:rsidRPr="00C82D17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C82D17" w:rsidRDefault="00755895" w:rsidP="001D64A9">
            <w:pPr>
              <w:spacing w:line="240" w:lineRule="auto"/>
              <w:jc w:val="left"/>
            </w:pPr>
            <w:r w:rsidRPr="00C82D17">
              <w:t>Преподаватели в средней школе</w:t>
            </w:r>
          </w:p>
        </w:tc>
      </w:tr>
      <w:tr w:rsidR="00C82D17" w:rsidRPr="00C82D17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C82D17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C82D17" w:rsidRDefault="00755895" w:rsidP="001D64A9">
            <w:pPr>
              <w:spacing w:line="240" w:lineRule="auto"/>
            </w:pPr>
            <w:r w:rsidRPr="00C82D17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C82D17" w:rsidRDefault="00755895" w:rsidP="001D64A9">
            <w:pPr>
              <w:spacing w:line="240" w:lineRule="auto"/>
              <w:jc w:val="left"/>
            </w:pPr>
            <w:r w:rsidRPr="00C82D17">
              <w:t>Преподаватели в системе специального образования</w:t>
            </w:r>
          </w:p>
        </w:tc>
      </w:tr>
      <w:tr w:rsidR="00C82D17" w:rsidRPr="00C82D17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C82D17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C82D17" w:rsidRDefault="00755895" w:rsidP="001D64A9">
            <w:pPr>
              <w:spacing w:line="240" w:lineRule="auto"/>
            </w:pPr>
            <w:r w:rsidRPr="00C82D17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C82D17" w:rsidRDefault="00755895" w:rsidP="001D64A9">
            <w:pPr>
              <w:spacing w:line="240" w:lineRule="auto"/>
              <w:jc w:val="left"/>
            </w:pPr>
            <w:r w:rsidRPr="00C82D17">
              <w:t>Преподавательский персонал начального образования</w:t>
            </w:r>
          </w:p>
        </w:tc>
      </w:tr>
      <w:tr w:rsidR="00C82D17" w:rsidRPr="00C82D17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C82D17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C82D17" w:rsidRDefault="00755895" w:rsidP="001D64A9">
            <w:pPr>
              <w:spacing w:line="240" w:lineRule="auto"/>
            </w:pPr>
            <w:r w:rsidRPr="00C82D17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C82D17" w:rsidRDefault="00755895" w:rsidP="001D64A9">
            <w:pPr>
              <w:spacing w:line="240" w:lineRule="auto"/>
              <w:jc w:val="left"/>
            </w:pPr>
            <w:r w:rsidRPr="00C82D17">
              <w:t xml:space="preserve">Персонал дошкольного воспитания и образования </w:t>
            </w:r>
          </w:p>
        </w:tc>
      </w:tr>
      <w:tr w:rsidR="00C82D17" w:rsidRPr="00C82D17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C82D17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C82D17" w:rsidRDefault="00755895" w:rsidP="001D64A9">
            <w:pPr>
              <w:spacing w:line="240" w:lineRule="auto"/>
            </w:pPr>
            <w:r w:rsidRPr="00C82D17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C82D17" w:rsidRDefault="00755895" w:rsidP="001D64A9">
            <w:pPr>
              <w:spacing w:line="240" w:lineRule="auto"/>
              <w:jc w:val="left"/>
            </w:pPr>
            <w:r w:rsidRPr="00C82D17">
              <w:t>Преподавательский персонал специального обучения</w:t>
            </w:r>
          </w:p>
        </w:tc>
      </w:tr>
      <w:tr w:rsidR="00C82D17" w:rsidRPr="00C82D17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C82D17" w:rsidRDefault="00A67EA4">
            <w:pPr>
              <w:spacing w:line="240" w:lineRule="auto"/>
              <w:jc w:val="left"/>
            </w:pPr>
            <w:r w:rsidRPr="00C82D17">
              <w:t>ЕКС</w:t>
            </w:r>
            <w:r w:rsidRPr="00C82D17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C82D17" w:rsidRDefault="00A67EA4" w:rsidP="009451E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C82D17" w:rsidRDefault="00A67EA4" w:rsidP="009451E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Учитель </w:t>
            </w:r>
          </w:p>
          <w:p w:rsidR="00A67EA4" w:rsidRPr="00C82D17" w:rsidRDefault="00A67EA4" w:rsidP="009451E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оспитатель</w:t>
            </w:r>
          </w:p>
        </w:tc>
      </w:tr>
      <w:tr w:rsidR="000243AF" w:rsidRPr="00C82D17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C82D17" w:rsidRDefault="00A67EA4">
            <w:pPr>
              <w:spacing w:line="240" w:lineRule="auto"/>
              <w:jc w:val="left"/>
            </w:pPr>
            <w:r w:rsidRPr="00C82D17">
              <w:t>ОКСО</w:t>
            </w:r>
            <w:r w:rsidRPr="00C82D17">
              <w:rPr>
                <w:rStyle w:val="af2"/>
              </w:rPr>
              <w:endnoteReference w:id="4"/>
            </w:r>
            <w:r w:rsidRPr="00C82D17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C82D17" w:rsidRDefault="00A67EA4" w:rsidP="009451E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C82D17" w:rsidRDefault="00A67EA4" w:rsidP="009451E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бразование и педагогика</w:t>
            </w:r>
          </w:p>
        </w:tc>
      </w:tr>
    </w:tbl>
    <w:p w:rsidR="00322352" w:rsidRPr="00C82D17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C82D17" w:rsidRPr="00C82D17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C82D17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C82D17">
              <w:rPr>
                <w:b/>
                <w:szCs w:val="20"/>
              </w:rPr>
              <w:t>3.1.1. Трудовая функция</w:t>
            </w:r>
          </w:p>
        </w:tc>
      </w:tr>
      <w:tr w:rsidR="00C82D17" w:rsidRPr="00C82D17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C82D17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C82D17" w:rsidRDefault="0031056A" w:rsidP="00A041E8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C82D17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C82D17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C82D17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C82D17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C82D17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C82D17">
              <w:rPr>
                <w:szCs w:val="16"/>
              </w:rPr>
              <w:t>6</w:t>
            </w:r>
          </w:p>
        </w:tc>
      </w:tr>
      <w:tr w:rsidR="00C82D17" w:rsidRPr="00C82D17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C82D17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C82D17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C82D17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C82D17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C82D17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C82D17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C82D17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C82D17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2D17" w:rsidRPr="00C82D17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C82D17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C82D17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C82D17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C82D17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C82D17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82D17" w:rsidRPr="00C82D17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C82D17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C82D17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C82D17" w:rsidRPr="00C82D17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C82D17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C82D17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C82D17" w:rsidRPr="00C82D17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C82D17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C82D17" w:rsidRPr="00C82D17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>У</w:t>
            </w:r>
            <w:r w:rsidR="00370609" w:rsidRPr="00C82D17">
              <w:rPr>
                <w:szCs w:val="24"/>
              </w:rPr>
              <w:t>частие в разработке и реализации</w:t>
            </w:r>
            <w:r w:rsidRPr="00C82D17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C82D17" w:rsidRPr="00C82D17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>Планирование и проведение учебных занятий</w:t>
            </w:r>
          </w:p>
        </w:tc>
      </w:tr>
      <w:tr w:rsidR="00C82D17" w:rsidRPr="00C82D17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C82D17" w:rsidRPr="00C82D17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>Организация, осуществление контроля и оце</w:t>
            </w:r>
            <w:r w:rsidR="00A5293C" w:rsidRPr="00C82D17">
              <w:rPr>
                <w:szCs w:val="24"/>
              </w:rPr>
              <w:t>нки учебных достижений, текущих</w:t>
            </w:r>
            <w:r w:rsidRPr="00C82D17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C82D17">
              <w:rPr>
                <w:szCs w:val="24"/>
              </w:rPr>
              <w:t>обучающимися</w:t>
            </w:r>
            <w:proofErr w:type="gramEnd"/>
          </w:p>
        </w:tc>
      </w:tr>
      <w:tr w:rsidR="00C82D17" w:rsidRPr="00C82D17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pStyle w:val="af9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C82D17" w:rsidRPr="00C82D17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A5293C">
            <w:pPr>
              <w:pStyle w:val="af9"/>
              <w:rPr>
                <w:szCs w:val="24"/>
              </w:rPr>
            </w:pPr>
            <w:r w:rsidRPr="00C82D17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C82D17">
              <w:rPr>
                <w:szCs w:val="24"/>
              </w:rPr>
              <w:t xml:space="preserve"> (далее – ИКТ)</w:t>
            </w:r>
            <w:r w:rsidRPr="00C82D17">
              <w:rPr>
                <w:szCs w:val="24"/>
              </w:rPr>
              <w:t xml:space="preserve"> </w:t>
            </w:r>
          </w:p>
        </w:tc>
      </w:tr>
      <w:tr w:rsidR="00C82D17" w:rsidRPr="00C82D17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C82D17" w:rsidRPr="00C82D17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C749A" w:rsidP="002C749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C82D17" w:rsidRPr="00C82D17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C82D17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C82D17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C82D17">
              <w:rPr>
                <w:szCs w:val="24"/>
              </w:rPr>
              <w:t>Владеть</w:t>
            </w:r>
            <w:r w:rsidR="002C749A" w:rsidRPr="00C82D17">
              <w:rPr>
                <w:szCs w:val="24"/>
              </w:rPr>
              <w:t xml:space="preserve"> формами и методами обучения,</w:t>
            </w:r>
            <w:r w:rsidR="009B1194" w:rsidRPr="00C82D17">
              <w:rPr>
                <w:szCs w:val="24"/>
              </w:rPr>
              <w:t xml:space="preserve"> в том числе</w:t>
            </w:r>
            <w:r w:rsidR="002C749A" w:rsidRPr="00C82D17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C82D17" w:rsidRPr="00C82D1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C82D17">
              <w:rPr>
                <w:szCs w:val="24"/>
              </w:rPr>
              <w:t>О</w:t>
            </w:r>
            <w:r w:rsidR="002C749A" w:rsidRPr="00C82D17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C82D17" w:rsidRPr="00C82D1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C82D17">
              <w:rPr>
                <w:szCs w:val="24"/>
              </w:rPr>
              <w:t>Р</w:t>
            </w:r>
            <w:r w:rsidR="002C749A" w:rsidRPr="00C82D17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C82D17" w:rsidRPr="00C82D1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C82D17">
              <w:rPr>
                <w:szCs w:val="24"/>
              </w:rPr>
              <w:t>И</w:t>
            </w:r>
            <w:r w:rsidR="002C749A" w:rsidRPr="00C82D17">
              <w:rPr>
                <w:szCs w:val="24"/>
              </w:rPr>
              <w:t>спользовать и апробировать</w:t>
            </w:r>
            <w:r w:rsidR="00110E93" w:rsidRPr="00C82D17">
              <w:rPr>
                <w:szCs w:val="24"/>
              </w:rPr>
              <w:t xml:space="preserve"> специальные подходы к обучению</w:t>
            </w:r>
            <w:r w:rsidR="002C749A" w:rsidRPr="00C82D17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C82D17">
              <w:rPr>
                <w:szCs w:val="24"/>
              </w:rPr>
              <w:t xml:space="preserve">всех обучающихся, в том </w:t>
            </w:r>
            <w:r w:rsidR="00110E93" w:rsidRPr="00C82D17">
              <w:rPr>
                <w:szCs w:val="24"/>
              </w:rPr>
              <w:lastRenderedPageBreak/>
              <w:t>числе с</w:t>
            </w:r>
            <w:r w:rsidR="002C749A" w:rsidRPr="00C82D17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C82D17">
              <w:rPr>
                <w:szCs w:val="24"/>
              </w:rPr>
              <w:t>оявивших выдающиеся способности</w:t>
            </w:r>
            <w:r w:rsidR="00A5293C" w:rsidRPr="00C82D17">
              <w:rPr>
                <w:szCs w:val="24"/>
              </w:rPr>
              <w:t>;</w:t>
            </w:r>
            <w:r w:rsidR="002C749A" w:rsidRPr="00C82D17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C82D17" w:rsidRPr="00C82D1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>Владеть</w:t>
            </w:r>
            <w:r w:rsidR="000A2412" w:rsidRPr="00C82D17">
              <w:rPr>
                <w:szCs w:val="24"/>
              </w:rPr>
              <w:t xml:space="preserve"> </w:t>
            </w:r>
            <w:proofErr w:type="gramStart"/>
            <w:r w:rsidR="005C0B0F" w:rsidRPr="00C82D17">
              <w:rPr>
                <w:szCs w:val="24"/>
              </w:rPr>
              <w:t>ИКТ-компетентностями</w:t>
            </w:r>
            <w:proofErr w:type="gramEnd"/>
            <w:r w:rsidR="002C749A" w:rsidRPr="00C82D17">
              <w:rPr>
                <w:szCs w:val="24"/>
              </w:rPr>
              <w:t xml:space="preserve">:  </w:t>
            </w:r>
          </w:p>
          <w:p w:rsidR="002C749A" w:rsidRPr="00C82D17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C82D17">
              <w:rPr>
                <w:szCs w:val="24"/>
              </w:rPr>
              <w:t>о</w:t>
            </w:r>
            <w:r w:rsidR="002C749A" w:rsidRPr="00C82D17">
              <w:rPr>
                <w:szCs w:val="24"/>
              </w:rPr>
              <w:t>бщеполь</w:t>
            </w:r>
            <w:r w:rsidRPr="00C82D17">
              <w:rPr>
                <w:szCs w:val="24"/>
              </w:rPr>
              <w:t>зовательская</w:t>
            </w:r>
            <w:proofErr w:type="spellEnd"/>
            <w:r w:rsidRPr="00C82D17">
              <w:rPr>
                <w:szCs w:val="24"/>
              </w:rPr>
              <w:t xml:space="preserve"> ИКТ-компетентность;</w:t>
            </w:r>
          </w:p>
          <w:p w:rsidR="002C749A" w:rsidRPr="00C82D17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>о</w:t>
            </w:r>
            <w:r w:rsidR="002C749A" w:rsidRPr="00C82D17">
              <w:rPr>
                <w:szCs w:val="24"/>
              </w:rPr>
              <w:t>бщепед</w:t>
            </w:r>
            <w:r w:rsidRPr="00C82D17">
              <w:rPr>
                <w:szCs w:val="24"/>
              </w:rPr>
              <w:t>агогическая</w:t>
            </w:r>
            <w:proofErr w:type="gramEnd"/>
            <w:r w:rsidRPr="00C82D17">
              <w:rPr>
                <w:szCs w:val="24"/>
              </w:rPr>
              <w:t xml:space="preserve"> ИКТ-компетентность;</w:t>
            </w:r>
          </w:p>
          <w:p w:rsidR="002C749A" w:rsidRPr="00C82D17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>п</w:t>
            </w:r>
            <w:r w:rsidR="002C749A" w:rsidRPr="00C82D17">
              <w:rPr>
                <w:szCs w:val="24"/>
              </w:rPr>
              <w:t>редметно-педагогическая</w:t>
            </w:r>
            <w:proofErr w:type="gramEnd"/>
            <w:r w:rsidR="002C749A" w:rsidRPr="00C82D17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C82D17" w:rsidRPr="00C82D1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C82D17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C82D17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C82D17">
              <w:rPr>
                <w:szCs w:val="24"/>
              </w:rPr>
              <w:t>О</w:t>
            </w:r>
            <w:r w:rsidR="002C749A" w:rsidRPr="00C82D17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C82D17">
              <w:rPr>
                <w:szCs w:val="24"/>
              </w:rPr>
              <w:t>игровую</w:t>
            </w:r>
            <w:proofErr w:type="gramEnd"/>
            <w:r w:rsidR="002C749A" w:rsidRPr="00C82D17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C82D17" w:rsidRPr="00C82D17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C82D17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C82D17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C82D17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C82D17" w:rsidRPr="00C82D17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C82D17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C82D17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C82D17" w:rsidRPr="00C82D17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C82D17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C82D17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C82D17" w:rsidRPr="00C82D17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C82D17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C82D17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 xml:space="preserve">Основы </w:t>
            </w:r>
            <w:proofErr w:type="spellStart"/>
            <w:r w:rsidRPr="00C82D17">
              <w:rPr>
                <w:szCs w:val="24"/>
              </w:rPr>
              <w:t>психодидактики</w:t>
            </w:r>
            <w:proofErr w:type="spellEnd"/>
            <w:r w:rsidRPr="00C82D17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C82D17" w:rsidRPr="00C82D17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C82D17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C82D17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82D17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C82D17" w:rsidRPr="00C82D17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C82D17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C82D17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C82D17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C82D17">
              <w:rPr>
                <w:szCs w:val="24"/>
              </w:rPr>
              <w:t>деятельностного</w:t>
            </w:r>
            <w:proofErr w:type="spellEnd"/>
            <w:r w:rsidRPr="00C82D17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C82D17" w:rsidRPr="00C82D17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C82D17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C82D17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C82D17">
              <w:rPr>
                <w:szCs w:val="24"/>
              </w:rPr>
              <w:t>обучения по</w:t>
            </w:r>
            <w:proofErr w:type="gramEnd"/>
            <w:r w:rsidRPr="00C82D17">
              <w:rPr>
                <w:szCs w:val="24"/>
              </w:rPr>
              <w:t xml:space="preserve"> данному предмету  </w:t>
            </w:r>
          </w:p>
        </w:tc>
      </w:tr>
      <w:tr w:rsidR="00C82D17" w:rsidRPr="00C82D17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C82D17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C82D17" w:rsidRDefault="00370609" w:rsidP="002173D3">
            <w:pPr>
              <w:pStyle w:val="af9"/>
              <w:rPr>
                <w:szCs w:val="24"/>
              </w:rPr>
            </w:pPr>
            <w:r w:rsidRPr="00C82D17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C82D17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C82D17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C82D17" w:rsidRPr="00C82D17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C82D17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C82D17" w:rsidDel="00A041E8" w:rsidRDefault="00370609" w:rsidP="002173D3">
            <w:pPr>
              <w:pStyle w:val="af9"/>
              <w:rPr>
                <w:szCs w:val="24"/>
              </w:rPr>
            </w:pPr>
            <w:r w:rsidRPr="00C82D17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C82D17" w:rsidRPr="00C82D17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C82D17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C82D17" w:rsidDel="00A041E8" w:rsidRDefault="00370609" w:rsidP="002C749A">
            <w:pPr>
              <w:pStyle w:val="af9"/>
              <w:rPr>
                <w:szCs w:val="24"/>
              </w:rPr>
            </w:pPr>
            <w:r w:rsidRPr="00C82D17">
              <w:rPr>
                <w:szCs w:val="24"/>
              </w:rPr>
              <w:t>Конвенция о правах ребенка</w:t>
            </w:r>
          </w:p>
        </w:tc>
      </w:tr>
      <w:tr w:rsidR="00C82D17" w:rsidRPr="00C82D17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C82D17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C82D17" w:rsidRDefault="0096096F" w:rsidP="0096096F">
            <w:pPr>
              <w:pStyle w:val="af9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Трудовое законодательство</w:t>
            </w:r>
          </w:p>
        </w:tc>
      </w:tr>
      <w:tr w:rsidR="00C82D17" w:rsidRPr="00C82D17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C82D17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C82D1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C82D17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C82D17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82D17" w:rsidRPr="00C82D1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617F3" w:rsidRDefault="00680ACF">
            <w:pPr>
              <w:pStyle w:val="12"/>
              <w:ind w:hanging="720"/>
            </w:pPr>
            <w:r w:rsidRPr="00C82D17">
              <w:t xml:space="preserve"> </w:t>
            </w:r>
          </w:p>
          <w:p w:rsidR="002617F3" w:rsidRDefault="002617F3">
            <w:pPr>
              <w:pStyle w:val="12"/>
              <w:ind w:hanging="720"/>
            </w:pPr>
          </w:p>
          <w:p w:rsidR="002617F3" w:rsidRDefault="002617F3">
            <w:pPr>
              <w:pStyle w:val="12"/>
              <w:ind w:hanging="720"/>
            </w:pPr>
          </w:p>
          <w:p w:rsidR="002617F3" w:rsidRDefault="002617F3" w:rsidP="002617F3">
            <w:pPr>
              <w:pStyle w:val="12"/>
              <w:ind w:left="0"/>
            </w:pPr>
          </w:p>
          <w:p w:rsidR="00E74550" w:rsidRPr="00C82D17" w:rsidRDefault="00C75E75" w:rsidP="002617F3">
            <w:pPr>
              <w:pStyle w:val="12"/>
              <w:ind w:left="0"/>
              <w:rPr>
                <w:b/>
                <w:szCs w:val="20"/>
              </w:rPr>
            </w:pPr>
            <w:r w:rsidRPr="00C82D17">
              <w:rPr>
                <w:b/>
                <w:szCs w:val="20"/>
              </w:rPr>
              <w:lastRenderedPageBreak/>
              <w:t>3.1.</w:t>
            </w:r>
            <w:r w:rsidR="008C4994" w:rsidRPr="00C82D17">
              <w:rPr>
                <w:b/>
                <w:szCs w:val="20"/>
              </w:rPr>
              <w:t>2</w:t>
            </w:r>
            <w:r w:rsidRPr="00C82D17">
              <w:rPr>
                <w:b/>
                <w:szCs w:val="20"/>
              </w:rPr>
              <w:t>. Трудовая функция</w:t>
            </w:r>
          </w:p>
        </w:tc>
      </w:tr>
      <w:tr w:rsidR="00C82D17" w:rsidRPr="00C82D17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C82D17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C82D17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C82D17">
              <w:rPr>
                <w:szCs w:val="16"/>
              </w:rPr>
              <w:t>6</w:t>
            </w:r>
          </w:p>
        </w:tc>
      </w:tr>
      <w:tr w:rsidR="00C82D17" w:rsidRPr="00C82D17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82D17" w:rsidRPr="00C82D17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C82D17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2D17" w:rsidRPr="00C82D17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C82D17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C82D17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C82D17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82D17" w:rsidRPr="00C82D17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C82D17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C82D17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C82D17">
              <w:rPr>
                <w:szCs w:val="24"/>
              </w:rPr>
              <w:t>Р</w:t>
            </w:r>
            <w:r w:rsidR="00A041E8" w:rsidRPr="00C82D17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C82D17">
              <w:rPr>
                <w:szCs w:val="24"/>
              </w:rPr>
              <w:t>обучающихся</w:t>
            </w:r>
            <w:proofErr w:type="gramEnd"/>
            <w:r w:rsidR="0011188A" w:rsidRPr="00C82D17">
              <w:rPr>
                <w:szCs w:val="24"/>
              </w:rPr>
              <w:t xml:space="preserve"> </w:t>
            </w:r>
            <w:r w:rsidR="00A041E8" w:rsidRPr="00C82D17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C82D17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C82D17">
              <w:rPr>
                <w:szCs w:val="24"/>
              </w:rPr>
              <w:t>спользуя их</w:t>
            </w:r>
            <w:r w:rsidRPr="00C82D17">
              <w:rPr>
                <w:szCs w:val="24"/>
              </w:rPr>
              <w:t xml:space="preserve"> как на </w:t>
            </w:r>
            <w:r w:rsidR="0011188A" w:rsidRPr="00C82D17">
              <w:rPr>
                <w:szCs w:val="24"/>
              </w:rPr>
              <w:t>занятии</w:t>
            </w:r>
            <w:r w:rsidRPr="00C82D17">
              <w:rPr>
                <w:szCs w:val="24"/>
              </w:rPr>
              <w:t>, так и во вне</w:t>
            </w:r>
            <w:r w:rsidR="00D57130" w:rsidRPr="00C82D17">
              <w:rPr>
                <w:szCs w:val="24"/>
              </w:rPr>
              <w:t xml:space="preserve">урочной </w:t>
            </w:r>
            <w:r w:rsidRPr="00C82D17">
              <w:rPr>
                <w:szCs w:val="24"/>
              </w:rPr>
              <w:t xml:space="preserve"> деятельности</w:t>
            </w: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C82D17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C82D17">
              <w:rPr>
                <w:szCs w:val="24"/>
              </w:rPr>
              <w:t>развитию обучающихся</w:t>
            </w:r>
            <w:r w:rsidRPr="00C82D17">
              <w:rPr>
                <w:szCs w:val="24"/>
              </w:rPr>
              <w:t>, независимо от их способностей и характера</w:t>
            </w: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C82D17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C82D17">
              <w:rPr>
                <w:szCs w:val="24"/>
              </w:rPr>
              <w:t xml:space="preserve">обучающимися </w:t>
            </w:r>
            <w:r w:rsidRPr="00C82D17">
              <w:rPr>
                <w:szCs w:val="24"/>
              </w:rPr>
              <w:t xml:space="preserve">в соответствии </w:t>
            </w:r>
            <w:r w:rsidR="0011188A" w:rsidRPr="00C82D17">
              <w:rPr>
                <w:szCs w:val="24"/>
              </w:rPr>
              <w:t>с уставом образовательной организации</w:t>
            </w:r>
            <w:r w:rsidRPr="00C82D17">
              <w:rPr>
                <w:szCs w:val="24"/>
              </w:rPr>
              <w:t xml:space="preserve"> и правилами </w:t>
            </w:r>
            <w:r w:rsidR="00D57130" w:rsidRPr="00C82D17">
              <w:rPr>
                <w:szCs w:val="24"/>
              </w:rPr>
              <w:t>внутреннего распорядка</w:t>
            </w:r>
            <w:r w:rsidR="00110E93" w:rsidRPr="00C82D17">
              <w:rPr>
                <w:szCs w:val="24"/>
              </w:rPr>
              <w:t xml:space="preserve"> </w:t>
            </w:r>
            <w:r w:rsidRPr="00C82D17">
              <w:rPr>
                <w:szCs w:val="24"/>
              </w:rPr>
              <w:t xml:space="preserve"> образовательной организации</w:t>
            </w: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C82D17">
              <w:rPr>
                <w:szCs w:val="24"/>
              </w:rPr>
              <w:t xml:space="preserve">Проектирование </w:t>
            </w:r>
            <w:r w:rsidR="00D80FFC" w:rsidRPr="00C82D17">
              <w:rPr>
                <w:szCs w:val="24"/>
              </w:rPr>
              <w:t xml:space="preserve">и реализация </w:t>
            </w:r>
            <w:r w:rsidRPr="00C82D17">
              <w:rPr>
                <w:szCs w:val="24"/>
              </w:rPr>
              <w:t>воспитательных программ</w:t>
            </w: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A041E8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C82D17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C82D17">
              <w:rPr>
                <w:szCs w:val="24"/>
              </w:rPr>
              <w:t xml:space="preserve">Помощь и поддержка в организации </w:t>
            </w:r>
            <w:r w:rsidR="00D80FFC" w:rsidRPr="00C82D17">
              <w:rPr>
                <w:szCs w:val="24"/>
              </w:rPr>
              <w:t xml:space="preserve">деятельности </w:t>
            </w:r>
            <w:r w:rsidRPr="00C82D17">
              <w:rPr>
                <w:szCs w:val="24"/>
              </w:rPr>
              <w:t>ученических органов самоуправления</w:t>
            </w: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B76599">
            <w:pPr>
              <w:pStyle w:val="af9"/>
              <w:rPr>
                <w:szCs w:val="24"/>
              </w:rPr>
            </w:pPr>
            <w:r w:rsidRPr="00C82D17">
              <w:rPr>
                <w:szCs w:val="24"/>
              </w:rPr>
              <w:t xml:space="preserve">Создание, </w:t>
            </w:r>
            <w:r w:rsidR="00D80FFC" w:rsidRPr="00C82D17">
              <w:rPr>
                <w:szCs w:val="24"/>
              </w:rPr>
              <w:t xml:space="preserve">поддержание </w:t>
            </w:r>
            <w:r w:rsidRPr="00C82D17">
              <w:rPr>
                <w:szCs w:val="24"/>
              </w:rPr>
              <w:t xml:space="preserve">уклада, атмосферы и традиций жизни </w:t>
            </w:r>
            <w:r w:rsidR="00B6662E" w:rsidRPr="00C82D17">
              <w:rPr>
                <w:szCs w:val="24"/>
              </w:rPr>
              <w:t>образовательной организации</w:t>
            </w: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C82D17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C82D17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C82D17" w:rsidRPr="00C82D17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A041E8" w:rsidP="00D57130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C82D17">
              <w:rPr>
                <w:szCs w:val="24"/>
              </w:rPr>
              <w:t xml:space="preserve">(законных представителей) </w:t>
            </w:r>
            <w:r w:rsidR="00B6662E" w:rsidRPr="00C82D17">
              <w:rPr>
                <w:szCs w:val="24"/>
              </w:rPr>
              <w:t>обучающихся</w:t>
            </w:r>
            <w:r w:rsidRPr="00C82D17">
              <w:rPr>
                <w:szCs w:val="24"/>
              </w:rPr>
              <w:t xml:space="preserve">, </w:t>
            </w:r>
            <w:r w:rsidR="00D57130" w:rsidRPr="00C82D17">
              <w:rPr>
                <w:szCs w:val="24"/>
              </w:rPr>
              <w:t xml:space="preserve">помощь </w:t>
            </w:r>
            <w:r w:rsidRPr="00C82D17">
              <w:rPr>
                <w:szCs w:val="24"/>
              </w:rPr>
              <w:t xml:space="preserve"> семь</w:t>
            </w:r>
            <w:r w:rsidR="00D57130" w:rsidRPr="00C82D17">
              <w:rPr>
                <w:szCs w:val="24"/>
              </w:rPr>
              <w:t xml:space="preserve">е в </w:t>
            </w:r>
            <w:r w:rsidRPr="00C82D17">
              <w:rPr>
                <w:szCs w:val="24"/>
              </w:rPr>
              <w:t>решени</w:t>
            </w:r>
            <w:r w:rsidR="00D57130" w:rsidRPr="00C82D17">
              <w:rPr>
                <w:szCs w:val="24"/>
              </w:rPr>
              <w:t>и</w:t>
            </w:r>
            <w:r w:rsidRPr="00C82D17">
              <w:rPr>
                <w:szCs w:val="24"/>
              </w:rPr>
              <w:t xml:space="preserve"> вопросов воспитания ребенка</w:t>
            </w:r>
          </w:p>
        </w:tc>
      </w:tr>
      <w:tr w:rsidR="00C82D17" w:rsidRPr="00C82D17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C82D17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C82D17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1B7DCD" w:rsidP="00B6662E">
            <w:pPr>
              <w:pStyle w:val="af8"/>
              <w:spacing w:line="240" w:lineRule="auto"/>
              <w:ind w:left="34"/>
            </w:pPr>
            <w:r w:rsidRPr="00C82D17">
              <w:t>С</w:t>
            </w:r>
            <w:r w:rsidR="00A041E8" w:rsidRPr="00C82D17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C82D17" w:rsidRPr="00C82D17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1B7DCD" w:rsidP="00D57130">
            <w:pPr>
              <w:pStyle w:val="af8"/>
              <w:spacing w:line="240" w:lineRule="auto"/>
              <w:ind w:left="34"/>
            </w:pPr>
            <w:r w:rsidRPr="00C82D17">
              <w:t>О</w:t>
            </w:r>
            <w:r w:rsidR="00A041E8" w:rsidRPr="00C82D17">
              <w:t>бщаться с детьми, признава</w:t>
            </w:r>
            <w:r w:rsidR="00D57130" w:rsidRPr="00C82D17">
              <w:t>ть</w:t>
            </w:r>
            <w:r w:rsidR="00A041E8" w:rsidRPr="00C82D17">
              <w:t xml:space="preserve"> их достоинство, понимая и принимая их</w:t>
            </w:r>
          </w:p>
        </w:tc>
      </w:tr>
      <w:tr w:rsidR="00C82D17" w:rsidRPr="00C82D17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1B7DCD" w:rsidP="0011223F">
            <w:pPr>
              <w:pStyle w:val="af8"/>
              <w:spacing w:line="240" w:lineRule="auto"/>
              <w:ind w:left="34"/>
            </w:pPr>
            <w:r w:rsidRPr="00C82D17">
              <w:t>С</w:t>
            </w:r>
            <w:r w:rsidR="00A041E8" w:rsidRPr="00C82D17">
              <w:t xml:space="preserve">оздавать в учебных группах (классе, кружке, секции и т.п.) </w:t>
            </w:r>
            <w:r w:rsidR="0068023D" w:rsidRPr="00C82D17">
              <w:t xml:space="preserve">разновозрастные </w:t>
            </w:r>
            <w:r w:rsidR="00A041E8" w:rsidRPr="00C82D17">
              <w:t xml:space="preserve">детско-взрослые общности обучающихся, их родителей </w:t>
            </w:r>
            <w:r w:rsidR="002C4ABC" w:rsidRPr="00C82D17">
              <w:t xml:space="preserve">(законных представителей) </w:t>
            </w:r>
            <w:r w:rsidR="00A041E8" w:rsidRPr="00C82D17">
              <w:t xml:space="preserve">и </w:t>
            </w:r>
            <w:r w:rsidR="0011223F" w:rsidRPr="00C82D17">
              <w:t xml:space="preserve">педагогических </w:t>
            </w:r>
            <w:r w:rsidR="0011223F" w:rsidRPr="00C82D17">
              <w:lastRenderedPageBreak/>
              <w:t>работников</w:t>
            </w:r>
          </w:p>
        </w:tc>
      </w:tr>
      <w:tr w:rsidR="00C82D17" w:rsidRPr="00C82D17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1B7DCD" w:rsidP="00B933E8">
            <w:pPr>
              <w:pStyle w:val="af8"/>
              <w:spacing w:line="240" w:lineRule="auto"/>
              <w:ind w:left="34"/>
            </w:pPr>
            <w:r w:rsidRPr="00C82D17">
              <w:t>У</w:t>
            </w:r>
            <w:r w:rsidR="0011188A" w:rsidRPr="00C82D17">
              <w:t xml:space="preserve">правлять учебными группами с целью </w:t>
            </w:r>
            <w:r w:rsidR="001D084F" w:rsidRPr="00C82D17">
              <w:t>вовлечения обучающихся</w:t>
            </w:r>
            <w:r w:rsidR="0011188A" w:rsidRPr="00C82D17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C82D17" w:rsidRPr="00C82D17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C82D17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C82D17" w:rsidRDefault="001B7DCD" w:rsidP="00B6662E">
            <w:pPr>
              <w:pStyle w:val="af8"/>
              <w:spacing w:line="240" w:lineRule="auto"/>
              <w:ind w:left="34"/>
            </w:pPr>
            <w:r w:rsidRPr="00C82D17">
              <w:t>А</w:t>
            </w:r>
            <w:r w:rsidR="00B6662E" w:rsidRPr="00C82D17">
              <w:t xml:space="preserve">нализировать реальное состояние дел </w:t>
            </w:r>
            <w:r w:rsidR="001D084F" w:rsidRPr="00C82D17">
              <w:t>в учебной</w:t>
            </w:r>
            <w:r w:rsidR="00B6662E" w:rsidRPr="00C82D17">
              <w:t xml:space="preserve"> группе, поддерживать в детском коллективе деловую</w:t>
            </w:r>
            <w:r w:rsidR="00BB5E67" w:rsidRPr="00C82D17">
              <w:t>,</w:t>
            </w:r>
            <w:r w:rsidR="00B6662E" w:rsidRPr="00C82D17">
              <w:t xml:space="preserve"> дружелюбную атмосферу</w:t>
            </w:r>
          </w:p>
        </w:tc>
      </w:tr>
      <w:tr w:rsidR="00C82D17" w:rsidRPr="00C82D17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1B7DCD" w:rsidP="00B933E8">
            <w:pPr>
              <w:pStyle w:val="af8"/>
              <w:spacing w:line="240" w:lineRule="auto"/>
              <w:ind w:left="34"/>
            </w:pPr>
            <w:r w:rsidRPr="00C82D17">
              <w:t>З</w:t>
            </w:r>
            <w:r w:rsidR="0011188A" w:rsidRPr="00C82D17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C82D17" w:rsidRPr="00C82D17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1B7DCD" w:rsidP="0080027B">
            <w:pPr>
              <w:pStyle w:val="af8"/>
              <w:spacing w:line="240" w:lineRule="auto"/>
              <w:ind w:left="34"/>
            </w:pPr>
            <w:r w:rsidRPr="00C82D17">
              <w:t>Н</w:t>
            </w:r>
            <w:r w:rsidR="0011188A" w:rsidRPr="00C82D17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C82D17" w:rsidRPr="00C82D17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B6662E" w:rsidP="00B6662E">
            <w:pPr>
              <w:spacing w:line="240" w:lineRule="auto"/>
              <w:rPr>
                <w:szCs w:val="20"/>
              </w:rPr>
            </w:pPr>
            <w:r w:rsidRPr="00C82D17">
              <w:t>Владе</w:t>
            </w:r>
            <w:r w:rsidR="001B7DCD" w:rsidRPr="00C82D17">
              <w:t>ть</w:t>
            </w:r>
            <w:r w:rsidRPr="00C82D17">
              <w:t xml:space="preserve"> </w:t>
            </w:r>
            <w:r w:rsidR="0011188A" w:rsidRPr="00C82D17">
              <w:t>методами организации экскурсий, походов и экспедиций</w:t>
            </w:r>
            <w:r w:rsidR="00D57130" w:rsidRPr="00C82D17">
              <w:t xml:space="preserve"> и т.п.</w:t>
            </w:r>
          </w:p>
        </w:tc>
      </w:tr>
      <w:tr w:rsidR="00C82D17" w:rsidRPr="00C82D17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C82D17" w:rsidRDefault="001B7DCD" w:rsidP="0011223F">
            <w:pPr>
              <w:spacing w:line="240" w:lineRule="auto"/>
              <w:rPr>
                <w:szCs w:val="20"/>
              </w:rPr>
            </w:pPr>
            <w:r w:rsidRPr="00C82D17">
              <w:t>С</w:t>
            </w:r>
            <w:r w:rsidR="0011188A" w:rsidRPr="00C82D17">
              <w:t xml:space="preserve">отрудничать с другими </w:t>
            </w:r>
            <w:r w:rsidR="0011223F" w:rsidRPr="00C82D17">
              <w:t xml:space="preserve">педагогическими </w:t>
            </w:r>
            <w:r w:rsidR="0068023D" w:rsidRPr="00C82D17">
              <w:t>работниками</w:t>
            </w:r>
            <w:r w:rsidR="0011188A" w:rsidRPr="00C82D17">
              <w:t xml:space="preserve"> </w:t>
            </w:r>
            <w:r w:rsidR="006429DB" w:rsidRPr="00C82D17">
              <w:t xml:space="preserve">и другими </w:t>
            </w:r>
            <w:r w:rsidR="0011188A" w:rsidRPr="00C82D17">
              <w:t xml:space="preserve">специалистами в решении воспитательных задач </w:t>
            </w:r>
          </w:p>
        </w:tc>
      </w:tr>
      <w:tr w:rsidR="00C82D17" w:rsidRPr="00C82D17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C82D17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C82D17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1B7DCD" w:rsidP="00331D2E">
            <w:pPr>
              <w:pStyle w:val="af8"/>
              <w:spacing w:line="240" w:lineRule="auto"/>
              <w:ind w:left="38"/>
            </w:pPr>
            <w:r w:rsidRPr="00C82D17">
              <w:t>О</w:t>
            </w:r>
            <w:r w:rsidR="008E285B" w:rsidRPr="00C82D17">
              <w:t>снов</w:t>
            </w:r>
            <w:r w:rsidRPr="00C82D17">
              <w:t>ы</w:t>
            </w:r>
            <w:r w:rsidR="00FF72B5" w:rsidRPr="00C82D17">
              <w:t xml:space="preserve"> законодательства о правах ребенка, за</w:t>
            </w:r>
            <w:r w:rsidRPr="00C82D17">
              <w:t>коны</w:t>
            </w:r>
            <w:r w:rsidR="00783B96" w:rsidRPr="00C82D17">
              <w:t xml:space="preserve"> в сфере образования и федеральны</w:t>
            </w:r>
            <w:r w:rsidR="00331D2E" w:rsidRPr="00C82D17">
              <w:t>е</w:t>
            </w:r>
            <w:r w:rsidR="00783B96" w:rsidRPr="00C82D17">
              <w:t xml:space="preserve"> государственны</w:t>
            </w:r>
            <w:r w:rsidR="00331D2E" w:rsidRPr="00C82D17">
              <w:t>е образовательные</w:t>
            </w:r>
            <w:r w:rsidR="00783B96" w:rsidRPr="00C82D17">
              <w:t xml:space="preserve"> стандарт</w:t>
            </w:r>
            <w:r w:rsidR="00331D2E" w:rsidRPr="00C82D17">
              <w:t>ы</w:t>
            </w:r>
            <w:r w:rsidR="00FF72B5" w:rsidRPr="00C82D17">
              <w:t xml:space="preserve"> общего образования</w:t>
            </w:r>
          </w:p>
        </w:tc>
      </w:tr>
      <w:tr w:rsidR="00C82D17" w:rsidRPr="00C82D17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C82D17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C82D17" w:rsidRDefault="001B7DCD" w:rsidP="00D57130">
            <w:pPr>
              <w:pStyle w:val="af8"/>
              <w:spacing w:line="240" w:lineRule="auto"/>
              <w:ind w:left="38"/>
            </w:pPr>
            <w:r w:rsidRPr="00C82D17">
              <w:t>И</w:t>
            </w:r>
            <w:r w:rsidR="00FF72B5" w:rsidRPr="00C82D17">
              <w:t>стори</w:t>
            </w:r>
            <w:r w:rsidRPr="00C82D17">
              <w:t>я</w:t>
            </w:r>
            <w:r w:rsidR="00110E93" w:rsidRPr="00C82D17">
              <w:t xml:space="preserve">, </w:t>
            </w:r>
            <w:r w:rsidRPr="00C82D17">
              <w:t>теория, закономерности и принципы</w:t>
            </w:r>
            <w:r w:rsidR="00FF72B5" w:rsidRPr="00C82D17">
              <w:t xml:space="preserve"> построения и функционирования образовательн</w:t>
            </w:r>
            <w:r w:rsidRPr="00C82D17">
              <w:t>ых (педагогических) систем, роль и место</w:t>
            </w:r>
            <w:r w:rsidR="00FF72B5" w:rsidRPr="00C82D17">
              <w:t xml:space="preserve"> образования в жизни личности и общества</w:t>
            </w:r>
          </w:p>
        </w:tc>
      </w:tr>
      <w:tr w:rsidR="00C82D17" w:rsidRPr="00C82D17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C82D17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C82D17" w:rsidRDefault="001B7DCD" w:rsidP="00FF72B5">
            <w:pPr>
              <w:pStyle w:val="af8"/>
              <w:spacing w:line="240" w:lineRule="auto"/>
              <w:ind w:left="38"/>
            </w:pPr>
            <w:r w:rsidRPr="00C82D17">
              <w:t>О</w:t>
            </w:r>
            <w:r w:rsidR="008E285B" w:rsidRPr="00C82D17">
              <w:t>снов</w:t>
            </w:r>
            <w:r w:rsidRPr="00C82D17">
              <w:t>ы</w:t>
            </w:r>
            <w:r w:rsidR="00FF72B5" w:rsidRPr="00C82D17">
              <w:t xml:space="preserve"> </w:t>
            </w:r>
            <w:proofErr w:type="spellStart"/>
            <w:r w:rsidR="00FF72B5" w:rsidRPr="00C82D17">
              <w:t>психодидактики</w:t>
            </w:r>
            <w:proofErr w:type="spellEnd"/>
            <w:r w:rsidR="00FF72B5" w:rsidRPr="00C82D17">
              <w:t>, поликультур</w:t>
            </w:r>
            <w:r w:rsidRPr="00C82D17">
              <w:t>ного образования, закономерностей</w:t>
            </w:r>
            <w:r w:rsidR="00FF72B5" w:rsidRPr="00C82D17">
              <w:t xml:space="preserve"> поведения в социальных сетях</w:t>
            </w:r>
          </w:p>
        </w:tc>
      </w:tr>
      <w:tr w:rsidR="00C82D17" w:rsidRPr="00C82D17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C82D17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C82D17" w:rsidRDefault="001B7DCD" w:rsidP="00FF72B5">
            <w:pPr>
              <w:pStyle w:val="af8"/>
              <w:spacing w:line="240" w:lineRule="auto"/>
              <w:ind w:left="38"/>
            </w:pPr>
            <w:r w:rsidRPr="00C82D17">
              <w:t>Основные закономерности возрастного развития, стадии и кризисы</w:t>
            </w:r>
            <w:r w:rsidR="00FF72B5" w:rsidRPr="00C82D17">
              <w:t xml:space="preserve"> развития и с</w:t>
            </w:r>
            <w:r w:rsidR="008E285B" w:rsidRPr="00C82D17">
              <w:t>о</w:t>
            </w:r>
            <w:r w:rsidRPr="00C82D17">
              <w:t>циализации личности, индикаторы</w:t>
            </w:r>
            <w:r w:rsidR="008E285B" w:rsidRPr="00C82D17">
              <w:t xml:space="preserve"> и </w:t>
            </w:r>
            <w:r w:rsidRPr="00C82D17">
              <w:t>индивидуальные особенности</w:t>
            </w:r>
            <w:r w:rsidR="00FF72B5" w:rsidRPr="00C82D17">
              <w:t xml:space="preserve"> траекторий </w:t>
            </w:r>
            <w:proofErr w:type="gramStart"/>
            <w:r w:rsidR="00FF72B5" w:rsidRPr="00C82D17">
              <w:t>жизни</w:t>
            </w:r>
            <w:proofErr w:type="gramEnd"/>
            <w:r w:rsidR="00FF72B5" w:rsidRPr="00C82D17">
              <w:t xml:space="preserve"> и их возможные девиации, приемы их диагностики </w:t>
            </w:r>
          </w:p>
        </w:tc>
      </w:tr>
      <w:tr w:rsidR="00C82D17" w:rsidRPr="00C82D17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C82D17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C82D17" w:rsidRDefault="001B7DCD" w:rsidP="000B3F4B">
            <w:pPr>
              <w:pStyle w:val="af8"/>
              <w:spacing w:line="240" w:lineRule="auto"/>
              <w:ind w:left="38"/>
            </w:pPr>
            <w:r w:rsidRPr="00C82D17">
              <w:t>Научное</w:t>
            </w:r>
            <w:r w:rsidR="00FF72B5" w:rsidRPr="00C82D17">
              <w:t xml:space="preserve"> представление </w:t>
            </w:r>
            <w:r w:rsidRPr="00C82D17">
              <w:t>о результатах образования, пут</w:t>
            </w:r>
            <w:r w:rsidR="000B3F4B" w:rsidRPr="00C82D17">
              <w:t>ях</w:t>
            </w:r>
            <w:r w:rsidRPr="00C82D17">
              <w:t xml:space="preserve"> их достижения и способ</w:t>
            </w:r>
            <w:r w:rsidR="000B3F4B" w:rsidRPr="00C82D17">
              <w:t xml:space="preserve">ах </w:t>
            </w:r>
            <w:r w:rsidR="00FF72B5" w:rsidRPr="00C82D17">
              <w:t>оценки</w:t>
            </w:r>
          </w:p>
        </w:tc>
      </w:tr>
      <w:tr w:rsidR="00C82D17" w:rsidRPr="00C82D17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C82D17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C82D17" w:rsidRDefault="001B7DCD" w:rsidP="00D57130">
            <w:pPr>
              <w:spacing w:line="240" w:lineRule="auto"/>
              <w:rPr>
                <w:szCs w:val="20"/>
              </w:rPr>
            </w:pPr>
            <w:r w:rsidRPr="00C82D17">
              <w:t>О</w:t>
            </w:r>
            <w:r w:rsidR="008E285B" w:rsidRPr="00C82D17">
              <w:t>снов</w:t>
            </w:r>
            <w:r w:rsidRPr="00C82D17">
              <w:t>ы</w:t>
            </w:r>
            <w:r w:rsidR="00FF72B5" w:rsidRPr="00C82D17">
              <w:t xml:space="preserve"> методики </w:t>
            </w:r>
            <w:r w:rsidR="00D57130" w:rsidRPr="00C82D17">
              <w:t>воспитательной работы</w:t>
            </w:r>
            <w:r w:rsidRPr="00C82D17">
              <w:t>, основные</w:t>
            </w:r>
            <w:r w:rsidR="008E285B" w:rsidRPr="00C82D17">
              <w:t xml:space="preserve"> принцип</w:t>
            </w:r>
            <w:r w:rsidRPr="00C82D17">
              <w:t xml:space="preserve">ы </w:t>
            </w:r>
            <w:proofErr w:type="spellStart"/>
            <w:r w:rsidRPr="00C82D17">
              <w:t>деятельностного</w:t>
            </w:r>
            <w:proofErr w:type="spellEnd"/>
            <w:r w:rsidRPr="00C82D17">
              <w:t xml:space="preserve"> подхода, виды и приемы</w:t>
            </w:r>
            <w:r w:rsidR="00FF72B5" w:rsidRPr="00C82D17">
              <w:t xml:space="preserve"> современных педагогических технологий</w:t>
            </w:r>
          </w:p>
        </w:tc>
      </w:tr>
      <w:tr w:rsidR="00C82D17" w:rsidRPr="00C82D17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C82D17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C82D17" w:rsidRDefault="001B7DCD" w:rsidP="006429DB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Нормативные</w:t>
            </w:r>
            <w:r w:rsidR="00110E93" w:rsidRPr="00C82D17">
              <w:rPr>
                <w:szCs w:val="20"/>
              </w:rPr>
              <w:t xml:space="preserve"> </w:t>
            </w:r>
            <w:r w:rsidRPr="00C82D17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C82D17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C82D17">
              <w:rPr>
                <w:szCs w:val="20"/>
              </w:rPr>
              <w:t xml:space="preserve"> территории образовательной организации</w:t>
            </w:r>
            <w:r w:rsidR="00230FFD" w:rsidRPr="00C82D17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C82D17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C82D17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C82D1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C82D17" w:rsidRDefault="009B1194" w:rsidP="0037565A">
            <w:pPr>
              <w:spacing w:line="240" w:lineRule="auto"/>
              <w:rPr>
                <w:szCs w:val="20"/>
              </w:rPr>
            </w:pPr>
            <w:r w:rsidRPr="00C82D17">
              <w:rPr>
                <w:szCs w:val="24"/>
              </w:rPr>
              <w:t>Соблюдение правовых</w:t>
            </w:r>
            <w:r w:rsidR="0096096F" w:rsidRPr="00C82D17">
              <w:rPr>
                <w:szCs w:val="24"/>
              </w:rPr>
              <w:t>, нравственных и этических норм</w:t>
            </w:r>
            <w:r w:rsidRPr="00C82D17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C82D17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82D17" w:rsidRPr="00C82D1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C82D17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C82D17">
              <w:rPr>
                <w:b/>
                <w:szCs w:val="20"/>
              </w:rPr>
              <w:t>3.1.</w:t>
            </w:r>
            <w:r w:rsidR="008C4994" w:rsidRPr="00C82D17">
              <w:rPr>
                <w:b/>
                <w:szCs w:val="20"/>
              </w:rPr>
              <w:t>3</w:t>
            </w:r>
            <w:r w:rsidRPr="00C82D17">
              <w:rPr>
                <w:b/>
                <w:szCs w:val="20"/>
              </w:rPr>
              <w:t>. Трудовая функция</w:t>
            </w:r>
          </w:p>
        </w:tc>
      </w:tr>
      <w:tr w:rsidR="00C82D17" w:rsidRPr="00C82D17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771749" w:rsidP="00771749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6E17BE" w:rsidP="006E17BE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szCs w:val="24"/>
              </w:rPr>
              <w:t>6</w:t>
            </w:r>
          </w:p>
        </w:tc>
      </w:tr>
      <w:tr w:rsidR="00C82D17" w:rsidRPr="00C82D17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C82D17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C82D17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C82D17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C82D17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C82D17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2D17" w:rsidRPr="00C82D17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C82D17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C82D17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C82D17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C82D17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C82D17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C82D17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82D17" w:rsidRPr="00C82D17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C82D17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C82D17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C82D17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C82D17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771749" w:rsidP="00EE0D93">
            <w:pPr>
              <w:pStyle w:val="af8"/>
              <w:spacing w:line="240" w:lineRule="auto"/>
              <w:ind w:left="34"/>
            </w:pPr>
            <w:r w:rsidRPr="00C82D17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771749" w:rsidP="006216F2">
            <w:pPr>
              <w:pStyle w:val="af8"/>
              <w:spacing w:line="240" w:lineRule="auto"/>
              <w:ind w:left="34"/>
            </w:pPr>
            <w:r w:rsidRPr="00C82D17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8C0988">
            <w:pPr>
              <w:pStyle w:val="af8"/>
              <w:spacing w:line="240" w:lineRule="auto"/>
              <w:ind w:left="34"/>
            </w:pPr>
            <w:r w:rsidRPr="00C82D17">
              <w:t xml:space="preserve">Применение инструментария и </w:t>
            </w:r>
            <w:r w:rsidR="001D084F" w:rsidRPr="00C82D17">
              <w:t xml:space="preserve">методов </w:t>
            </w:r>
            <w:r w:rsidR="00110E93" w:rsidRPr="00C82D17">
              <w:t>диагностики</w:t>
            </w:r>
            <w:r w:rsidRPr="00C82D17">
              <w:t xml:space="preserve"> и </w:t>
            </w:r>
            <w:r w:rsidR="001D084F" w:rsidRPr="00C82D17">
              <w:t>оценки показателей уровня и динамики развития ребенка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C82D17">
              <w:t>Освоение и применение психолого-педагог</w:t>
            </w:r>
            <w:r w:rsidR="00110E93" w:rsidRPr="00C82D17">
              <w:t>ических технологий (в том числе</w:t>
            </w:r>
            <w:r w:rsidRPr="00C82D17">
              <w:t xml:space="preserve"> инклюзивных), необходимых для адресной работы с </w:t>
            </w:r>
            <w:r w:rsidR="001D084F" w:rsidRPr="00C82D17">
              <w:t>различными контингентами</w:t>
            </w:r>
            <w:r w:rsidRPr="00C82D17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C82D17">
              <w:t>аутисты</w:t>
            </w:r>
            <w:proofErr w:type="spellEnd"/>
            <w:r w:rsidRPr="00C82D17">
              <w:t xml:space="preserve">, </w:t>
            </w:r>
            <w:r w:rsidR="00D57130" w:rsidRPr="00C82D17">
              <w:t xml:space="preserve">дети с синдромом дефицита внимания и </w:t>
            </w:r>
            <w:proofErr w:type="spellStart"/>
            <w:r w:rsidR="00D57130" w:rsidRPr="00C82D17">
              <w:t>гиперактивностью</w:t>
            </w:r>
            <w:proofErr w:type="spellEnd"/>
            <w:r w:rsidR="00D57130" w:rsidRPr="00C82D17">
              <w:t xml:space="preserve"> </w:t>
            </w:r>
            <w:r w:rsidRPr="00C82D17">
              <w:t xml:space="preserve">и др.), дети с </w:t>
            </w:r>
            <w:r w:rsidR="00D57130" w:rsidRPr="00C82D17">
              <w:t>ограниченными возможностями здоровья</w:t>
            </w:r>
            <w:r w:rsidRPr="00C82D17">
              <w:t>, дети с девиациями поведения, дети с зависимостью</w:t>
            </w:r>
            <w:proofErr w:type="gramEnd"/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pStyle w:val="af8"/>
              <w:spacing w:line="240" w:lineRule="auto"/>
              <w:ind w:left="34"/>
            </w:pPr>
            <w:r w:rsidRPr="00C82D17">
              <w:t xml:space="preserve">Оказание адресной помощи </w:t>
            </w:r>
            <w:proofErr w:type="gramStart"/>
            <w:r w:rsidRPr="00C82D17">
              <w:t>обучающимся</w:t>
            </w:r>
            <w:proofErr w:type="gramEnd"/>
            <w:r w:rsidRPr="00C82D17">
              <w:t xml:space="preserve"> 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pStyle w:val="af8"/>
              <w:spacing w:line="240" w:lineRule="auto"/>
              <w:ind w:left="34"/>
            </w:pPr>
            <w:r w:rsidRPr="00C82D17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pStyle w:val="af8"/>
              <w:spacing w:line="240" w:lineRule="auto"/>
              <w:ind w:left="34"/>
            </w:pPr>
            <w:r w:rsidRPr="00C82D17">
              <w:t xml:space="preserve">Разработка (совместно с </w:t>
            </w:r>
            <w:r w:rsidR="001D084F" w:rsidRPr="00C82D17">
              <w:t>другими специалистами</w:t>
            </w:r>
            <w:r w:rsidRPr="00C82D17">
              <w:t xml:space="preserve">) и реализация </w:t>
            </w:r>
            <w:r w:rsidR="008C0988" w:rsidRPr="00C82D17">
              <w:t xml:space="preserve">совместно с родителями </w:t>
            </w:r>
            <w:r w:rsidR="00E70542" w:rsidRPr="00C82D17">
              <w:t xml:space="preserve">(законными представителями) </w:t>
            </w:r>
            <w:r w:rsidRPr="00C82D17">
              <w:t xml:space="preserve">программ индивидуального развития ребенка 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pStyle w:val="af8"/>
              <w:spacing w:line="240" w:lineRule="auto"/>
              <w:ind w:left="34"/>
            </w:pPr>
            <w:r w:rsidRPr="00C82D17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C82D17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C82D17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C82D17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8C0988">
            <w:pPr>
              <w:spacing w:line="240" w:lineRule="auto"/>
              <w:rPr>
                <w:szCs w:val="20"/>
              </w:rPr>
            </w:pPr>
            <w:r w:rsidRPr="00C82D17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672CA9" w:rsidP="001732BC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C82D17">
              <w:rPr>
                <w:szCs w:val="20"/>
              </w:rPr>
              <w:t>обучающихся</w:t>
            </w:r>
            <w:proofErr w:type="gramEnd"/>
            <w:r w:rsidRPr="00C82D17">
              <w:rPr>
                <w:szCs w:val="20"/>
              </w:rPr>
              <w:t xml:space="preserve"> 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C82D17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C82D17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B02689" w:rsidP="00EE0D93">
            <w:pPr>
              <w:pStyle w:val="af8"/>
              <w:spacing w:line="240" w:lineRule="auto"/>
              <w:ind w:left="0"/>
            </w:pPr>
            <w:r w:rsidRPr="00C82D17">
              <w:t>Владеть профессиональной установкой</w:t>
            </w:r>
            <w:r w:rsidR="00B933E8" w:rsidRPr="00C82D17">
              <w:t xml:space="preserve"> на оказание помощи любому ребенку</w:t>
            </w:r>
            <w:r w:rsidR="00771749" w:rsidRPr="00C82D17">
              <w:t xml:space="preserve"> вне зависимости от </w:t>
            </w:r>
            <w:r w:rsidR="00B933E8" w:rsidRPr="00C82D17">
              <w:t xml:space="preserve">его </w:t>
            </w:r>
            <w:r w:rsidR="00771749" w:rsidRPr="00C82D17">
              <w:t>реальных учебных возможностей, особенностей в поведении, состояния психического и физического з</w:t>
            </w:r>
            <w:r w:rsidR="00A5293C" w:rsidRPr="00C82D17">
              <w:t>доровья</w:t>
            </w:r>
            <w:r w:rsidR="00771749" w:rsidRPr="00C82D17">
              <w:t xml:space="preserve"> 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1B7DCD" w:rsidP="00771749">
            <w:pPr>
              <w:pStyle w:val="af8"/>
              <w:spacing w:line="240" w:lineRule="auto"/>
              <w:ind w:left="0"/>
            </w:pPr>
            <w:r w:rsidRPr="00C82D17">
              <w:t>И</w:t>
            </w:r>
            <w:r w:rsidR="00771749" w:rsidRPr="00C82D17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C82D17">
              <w:t>деятельностный</w:t>
            </w:r>
            <w:proofErr w:type="spellEnd"/>
            <w:r w:rsidR="00771749" w:rsidRPr="00C82D17">
              <w:t xml:space="preserve"> и развивающий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C82D17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C82D17" w:rsidRDefault="001B7DCD" w:rsidP="001B7DCD">
            <w:pPr>
              <w:pStyle w:val="af8"/>
              <w:spacing w:line="240" w:lineRule="auto"/>
              <w:ind w:left="0"/>
            </w:pPr>
            <w:r w:rsidRPr="00C82D17">
              <w:t>О</w:t>
            </w:r>
            <w:r w:rsidR="00C95BD2" w:rsidRPr="00C82D17">
              <w:t xml:space="preserve">существлять </w:t>
            </w:r>
            <w:r w:rsidRPr="00C82D17">
              <w:t xml:space="preserve">(совместно с психологом и другими специалистами) </w:t>
            </w:r>
            <w:r w:rsidR="00C95BD2" w:rsidRPr="00C82D17">
              <w:t xml:space="preserve">психолого-педагогическое сопровождение </w:t>
            </w:r>
            <w:r w:rsidR="00702EF1" w:rsidRPr="00C82D17">
              <w:t xml:space="preserve">основных </w:t>
            </w:r>
            <w:r w:rsidR="00944AC6" w:rsidRPr="00C82D17">
              <w:t>обще</w:t>
            </w:r>
            <w:r w:rsidR="00AB0412" w:rsidRPr="00C82D17">
              <w:t>образовательных программ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1B7DCD" w:rsidP="00AB0412">
            <w:pPr>
              <w:pStyle w:val="af8"/>
              <w:spacing w:line="240" w:lineRule="auto"/>
              <w:ind w:left="0"/>
            </w:pPr>
            <w:r w:rsidRPr="00C82D17">
              <w:t>П</w:t>
            </w:r>
            <w:r w:rsidR="00AB0412" w:rsidRPr="00C82D17">
              <w:t>онимать</w:t>
            </w:r>
            <w:r w:rsidR="00771749" w:rsidRPr="00C82D17">
              <w:t xml:space="preserve"> документацию специалистов (психологов, дефектологов, логопедов и т.д.)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1B7DCD" w:rsidP="001B7DCD">
            <w:pPr>
              <w:pStyle w:val="af8"/>
              <w:spacing w:line="240" w:lineRule="auto"/>
              <w:ind w:left="0"/>
            </w:pPr>
            <w:r w:rsidRPr="00C82D17">
              <w:t>С</w:t>
            </w:r>
            <w:r w:rsidR="00771749" w:rsidRPr="00C82D17">
              <w:t xml:space="preserve">оставить </w:t>
            </w:r>
            <w:r w:rsidRPr="00C82D17">
              <w:t xml:space="preserve">(совместно с психологом и другими специалистами) </w:t>
            </w:r>
            <w:r w:rsidR="00771749" w:rsidRPr="00C82D17">
              <w:lastRenderedPageBreak/>
              <w:t xml:space="preserve">психолого-педагогическую характеристику (портрет) личности </w:t>
            </w:r>
            <w:proofErr w:type="gramStart"/>
            <w:r w:rsidR="00771749" w:rsidRPr="00C82D17">
              <w:t>обучающегося</w:t>
            </w:r>
            <w:proofErr w:type="gramEnd"/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1B7DCD" w:rsidP="00771749">
            <w:pPr>
              <w:pStyle w:val="af8"/>
              <w:spacing w:line="240" w:lineRule="auto"/>
              <w:ind w:left="0"/>
            </w:pPr>
            <w:r w:rsidRPr="00C82D17">
              <w:t>Р</w:t>
            </w:r>
            <w:r w:rsidR="00771749" w:rsidRPr="00C82D17">
              <w:t xml:space="preserve">азрабатывать и реализовывать </w:t>
            </w:r>
            <w:r w:rsidR="001D084F" w:rsidRPr="00C82D17">
              <w:t>индивидуальные образовательные</w:t>
            </w:r>
            <w:r w:rsidR="00771749" w:rsidRPr="00C82D17">
              <w:t xml:space="preserve"> маршруты, индивидуальные программы развития и индивидуально-ориентированные </w:t>
            </w:r>
            <w:r w:rsidR="001D084F" w:rsidRPr="00C82D17">
              <w:t>образовательные программы</w:t>
            </w:r>
            <w:r w:rsidR="00771749" w:rsidRPr="00C82D17">
              <w:t xml:space="preserve">  с учетом личностных и возрастных особенностей обучающихся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771749" w:rsidP="008C0988">
            <w:pPr>
              <w:pStyle w:val="af8"/>
              <w:spacing w:line="240" w:lineRule="auto"/>
              <w:ind w:left="0"/>
            </w:pPr>
            <w:r w:rsidRPr="00C82D17">
              <w:t>Владе</w:t>
            </w:r>
            <w:r w:rsidR="001B7DCD" w:rsidRPr="00C82D17">
              <w:t>ть</w:t>
            </w:r>
            <w:r w:rsidRPr="00C82D17">
              <w:t xml:space="preserve"> </w:t>
            </w:r>
            <w:r w:rsidR="008C0988" w:rsidRPr="00C82D17">
              <w:t xml:space="preserve">стандартизированными методами </w:t>
            </w:r>
            <w:r w:rsidRPr="00C82D17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1B7DCD" w:rsidP="00771749">
            <w:pPr>
              <w:pStyle w:val="af8"/>
              <w:spacing w:line="240" w:lineRule="auto"/>
              <w:ind w:left="0"/>
            </w:pPr>
            <w:r w:rsidRPr="00C82D17">
              <w:t>О</w:t>
            </w:r>
            <w:r w:rsidR="00771749" w:rsidRPr="00C82D17">
              <w:t xml:space="preserve">ценивать образовательные результаты: формируемые </w:t>
            </w:r>
            <w:r w:rsidR="00AB0412" w:rsidRPr="00C82D17">
              <w:t xml:space="preserve">в преподаваемом предмете </w:t>
            </w:r>
            <w:r w:rsidR="00771749" w:rsidRPr="00C82D17">
              <w:t xml:space="preserve">предметные </w:t>
            </w:r>
            <w:r w:rsidR="001D084F" w:rsidRPr="00C82D17">
              <w:t xml:space="preserve">и </w:t>
            </w:r>
            <w:proofErr w:type="spellStart"/>
            <w:r w:rsidR="001D084F" w:rsidRPr="00C82D17">
              <w:t>метапредметные</w:t>
            </w:r>
            <w:proofErr w:type="spellEnd"/>
            <w:r w:rsidR="00110E93" w:rsidRPr="00C82D17">
              <w:t xml:space="preserve"> компетенции, а также</w:t>
            </w:r>
            <w:r w:rsidR="00771749" w:rsidRPr="00C82D17">
              <w:t xml:space="preserve"> осуществлять (совместно с психологом) мониторинг личностных характеристик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82D17" w:rsidRDefault="001B7DCD" w:rsidP="00BB5E67">
            <w:pPr>
              <w:spacing w:line="240" w:lineRule="auto"/>
              <w:rPr>
                <w:szCs w:val="20"/>
              </w:rPr>
            </w:pPr>
            <w:r w:rsidRPr="00C82D17">
              <w:t>Ф</w:t>
            </w:r>
            <w:r w:rsidR="00771749" w:rsidRPr="00C82D17">
              <w:t>ормировать детско-взрослые сообщества</w:t>
            </w:r>
          </w:p>
        </w:tc>
      </w:tr>
      <w:tr w:rsidR="00C82D17" w:rsidRPr="00C82D17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C82D17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C82D17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RDefault="001B7DCD" w:rsidP="00771749">
            <w:pPr>
              <w:pStyle w:val="af8"/>
              <w:spacing w:line="240" w:lineRule="auto"/>
              <w:ind w:left="34"/>
            </w:pPr>
            <w:r w:rsidRPr="00C82D17">
              <w:t>П</w:t>
            </w:r>
            <w:r w:rsidR="00BB5E67" w:rsidRPr="00C82D17">
              <w:t>едагогиче</w:t>
            </w:r>
            <w:r w:rsidRPr="00C82D17">
              <w:t>ские закономерности</w:t>
            </w:r>
            <w:r w:rsidR="00BB5E67" w:rsidRPr="00C82D17">
              <w:t xml:space="preserve"> организации образовательного процесса </w:t>
            </w:r>
          </w:p>
        </w:tc>
      </w:tr>
      <w:tr w:rsidR="00C82D17" w:rsidRPr="00C82D17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RDefault="001B7DCD" w:rsidP="00771749">
            <w:pPr>
              <w:pStyle w:val="af8"/>
              <w:spacing w:line="240" w:lineRule="auto"/>
              <w:ind w:left="34"/>
            </w:pPr>
            <w:r w:rsidRPr="00C82D17">
              <w:t>Законы</w:t>
            </w:r>
            <w:r w:rsidR="00BB5E67" w:rsidRPr="00C82D17">
              <w:t xml:space="preserve"> развития личности и проявления лич</w:t>
            </w:r>
            <w:r w:rsidRPr="00C82D17">
              <w:t>ностных свойств, психологические законы</w:t>
            </w:r>
            <w:r w:rsidR="00BB5E67" w:rsidRPr="00C82D17">
              <w:t xml:space="preserve"> периодизации и кризисов развития</w:t>
            </w:r>
          </w:p>
        </w:tc>
      </w:tr>
      <w:tr w:rsidR="00C82D17" w:rsidRPr="00C82D17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C82D17">
              <w:t>Теория и технологии</w:t>
            </w:r>
            <w:r w:rsidR="00BB5E67" w:rsidRPr="00C82D17">
              <w:t xml:space="preserve"> учета возрастных особенностей обучающихся </w:t>
            </w:r>
          </w:p>
        </w:tc>
      </w:tr>
      <w:tr w:rsidR="00C82D17" w:rsidRPr="00C82D17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C82D17">
              <w:t>Закономерности</w:t>
            </w:r>
            <w:r w:rsidR="00BB5E67" w:rsidRPr="00C82D17">
              <w:t xml:space="preserve"> формирования детско-взрослых сообществ, их социал</w:t>
            </w:r>
            <w:r w:rsidRPr="00C82D17">
              <w:t>ьно-психологических особенности и закономерности</w:t>
            </w:r>
            <w:r w:rsidR="00BB5E67" w:rsidRPr="00C82D17">
              <w:t xml:space="preserve"> развития детских и подростковых сообществ</w:t>
            </w:r>
          </w:p>
        </w:tc>
      </w:tr>
      <w:tr w:rsidR="00C82D17" w:rsidRPr="00C82D17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RDefault="001B7DCD" w:rsidP="00771749">
            <w:pPr>
              <w:spacing w:line="240" w:lineRule="auto"/>
              <w:rPr>
                <w:szCs w:val="20"/>
              </w:rPr>
            </w:pPr>
            <w:r w:rsidRPr="00C82D17">
              <w:t>Основные закономерности семейных отношений, позволяющие</w:t>
            </w:r>
            <w:r w:rsidR="00BB5E67" w:rsidRPr="00C82D17">
              <w:t xml:space="preserve"> эффективно работать с родительской общественностью</w:t>
            </w:r>
          </w:p>
        </w:tc>
      </w:tr>
      <w:tr w:rsidR="00C82D17" w:rsidRPr="00C82D17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RDefault="001B7DCD" w:rsidP="00771749">
            <w:pPr>
              <w:spacing w:line="240" w:lineRule="auto"/>
            </w:pPr>
            <w:r w:rsidRPr="00C82D17">
              <w:t>О</w:t>
            </w:r>
            <w:r w:rsidR="00BB5E67" w:rsidRPr="00C82D17">
              <w:t>снов</w:t>
            </w:r>
            <w:r w:rsidRPr="00C82D17">
              <w:t>ы психодиагностики и основные признаки</w:t>
            </w:r>
            <w:r w:rsidR="00BB5E67" w:rsidRPr="00C82D17">
              <w:t xml:space="preserve"> отклонения в развитии детей</w:t>
            </w:r>
          </w:p>
        </w:tc>
      </w:tr>
      <w:tr w:rsidR="00C82D17" w:rsidRPr="00C82D17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C82D17" w:rsidRDefault="001B7DCD" w:rsidP="00BB5E67">
            <w:pPr>
              <w:spacing w:line="240" w:lineRule="auto"/>
            </w:pPr>
            <w:r w:rsidRPr="00C82D17">
              <w:t>Социально-психологические особенности и закономерности</w:t>
            </w:r>
            <w:r w:rsidR="00BB5E67" w:rsidRPr="00C82D17">
              <w:t xml:space="preserve"> развития  детско-взрослых сообществ</w:t>
            </w:r>
          </w:p>
        </w:tc>
      </w:tr>
      <w:tr w:rsidR="00C82D17" w:rsidRPr="00C82D17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C82D17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C82D1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C82D17" w:rsidRDefault="00370609" w:rsidP="00771749">
            <w:pPr>
              <w:spacing w:line="240" w:lineRule="auto"/>
              <w:rPr>
                <w:szCs w:val="20"/>
              </w:rPr>
            </w:pPr>
            <w:r w:rsidRPr="00C82D17">
              <w:rPr>
                <w:szCs w:val="24"/>
              </w:rPr>
              <w:t>Соблюдение правовых</w:t>
            </w:r>
            <w:r w:rsidR="0096096F" w:rsidRPr="00C82D17">
              <w:rPr>
                <w:szCs w:val="24"/>
              </w:rPr>
              <w:t>, нравственных и этических норм</w:t>
            </w:r>
            <w:r w:rsidRPr="00C82D17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C82D17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82D17" w:rsidRPr="00C82D17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C82D17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C82D17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C82D17">
              <w:rPr>
                <w:b/>
                <w:szCs w:val="24"/>
              </w:rPr>
              <w:t>3.</w:t>
            </w:r>
            <w:r w:rsidR="008C4994" w:rsidRPr="00C82D17">
              <w:rPr>
                <w:b/>
                <w:szCs w:val="24"/>
              </w:rPr>
              <w:t>2</w:t>
            </w:r>
            <w:r w:rsidRPr="00C82D17">
              <w:rPr>
                <w:b/>
                <w:szCs w:val="24"/>
              </w:rPr>
              <w:t>. Обобщенная трудовая функция</w:t>
            </w:r>
          </w:p>
          <w:p w:rsidR="00B173B2" w:rsidRPr="00C82D17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82D17" w:rsidRPr="00C82D17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C82D17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C82D17" w:rsidRDefault="00C75E75" w:rsidP="00312EE2">
            <w:pPr>
              <w:spacing w:line="240" w:lineRule="auto"/>
              <w:rPr>
                <w:szCs w:val="24"/>
              </w:rPr>
            </w:pPr>
            <w:r w:rsidRPr="00C82D17">
              <w:rPr>
                <w:rFonts w:eastAsia="Calibri"/>
                <w:szCs w:val="24"/>
              </w:rPr>
              <w:t xml:space="preserve">основных </w:t>
            </w:r>
            <w:r w:rsidR="00312EE2" w:rsidRPr="00C82D17">
              <w:rPr>
                <w:rFonts w:eastAsia="Calibri"/>
                <w:szCs w:val="24"/>
              </w:rPr>
              <w:t>обще</w:t>
            </w:r>
            <w:r w:rsidRPr="00C82D17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C82D17">
              <w:rPr>
                <w:szCs w:val="24"/>
              </w:rPr>
              <w:t>5 – 6</w:t>
            </w:r>
          </w:p>
        </w:tc>
      </w:tr>
      <w:tr w:rsidR="00C82D17" w:rsidRPr="00C82D17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C82D17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2D17" w:rsidRPr="00C82D17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C82D17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C82D17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C82D17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C82D17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C82D17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C82D17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82D17" w:rsidRPr="00C82D17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C82D17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C82D17" w:rsidRDefault="0059398D" w:rsidP="00F176CB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Учитель,</w:t>
            </w:r>
          </w:p>
          <w:p w:rsidR="00C75E75" w:rsidRPr="00C82D17" w:rsidRDefault="00F176CB" w:rsidP="00F176CB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оспитатель</w:t>
            </w:r>
          </w:p>
        </w:tc>
      </w:tr>
      <w:tr w:rsidR="00C82D17" w:rsidRPr="00C82D17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82D17" w:rsidRPr="00C82D17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C82D17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C82D17" w:rsidRDefault="00DF4FF9" w:rsidP="0059398D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ысшее</w:t>
            </w:r>
            <w:r w:rsidR="009F1F26" w:rsidRPr="00C82D17">
              <w:rPr>
                <w:szCs w:val="24"/>
              </w:rPr>
              <w:t xml:space="preserve"> </w:t>
            </w:r>
            <w:r w:rsidRPr="00C82D17">
              <w:rPr>
                <w:szCs w:val="24"/>
              </w:rPr>
              <w:t xml:space="preserve">образование или среднее профессиональное образование по направлениям подготовки "Образование и педагогика" или в </w:t>
            </w:r>
            <w:r w:rsidRPr="00C82D17">
              <w:rPr>
                <w:szCs w:val="24"/>
              </w:rPr>
              <w:lastRenderedPageBreak/>
              <w:t>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C82D17">
              <w:rPr>
                <w:szCs w:val="24"/>
              </w:rPr>
              <w:t xml:space="preserve"> </w:t>
            </w:r>
            <w:r w:rsidRPr="00C82D17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82D17" w:rsidRPr="00C82D17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C82D17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C82D17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C82D17">
              <w:rPr>
                <w:szCs w:val="20"/>
              </w:rPr>
              <w:t xml:space="preserve"> </w:t>
            </w:r>
          </w:p>
        </w:tc>
      </w:tr>
      <w:tr w:rsidR="00C82D17" w:rsidRPr="00C82D17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C82D17" w:rsidRDefault="00370609" w:rsidP="00370609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C82D17" w:rsidRDefault="00370609" w:rsidP="00370609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C82D17" w:rsidRDefault="00370609" w:rsidP="00370609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C82D17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>признанные</w:t>
            </w:r>
            <w:proofErr w:type="gramEnd"/>
            <w:r w:rsidRPr="00C82D17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C82D17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82D17" w:rsidRPr="00C82D17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C82D17" w:rsidRDefault="00C75E75" w:rsidP="0037565A">
            <w:pPr>
              <w:spacing w:line="240" w:lineRule="auto"/>
            </w:pPr>
            <w:r w:rsidRPr="00C82D17">
              <w:t>Дополнительные характеристики</w:t>
            </w:r>
          </w:p>
        </w:tc>
      </w:tr>
      <w:tr w:rsidR="00C82D17" w:rsidRPr="00C82D17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C82D17" w:rsidRDefault="00C75E75" w:rsidP="0059398D">
            <w:pPr>
              <w:spacing w:line="240" w:lineRule="auto"/>
              <w:jc w:val="center"/>
            </w:pPr>
            <w:r w:rsidRPr="00C82D17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C82D17" w:rsidRDefault="00C75E75" w:rsidP="0059398D">
            <w:pPr>
              <w:spacing w:line="240" w:lineRule="auto"/>
              <w:jc w:val="center"/>
            </w:pPr>
            <w:r w:rsidRPr="00C82D17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C82D17" w:rsidRDefault="00C75E75" w:rsidP="0059398D">
            <w:pPr>
              <w:spacing w:line="240" w:lineRule="auto"/>
              <w:jc w:val="center"/>
            </w:pPr>
            <w:r w:rsidRPr="00C82D17">
              <w:t>Наименование базовой группы, должности (профессии) или специальности</w:t>
            </w:r>
          </w:p>
        </w:tc>
      </w:tr>
      <w:tr w:rsidR="00C82D17" w:rsidRPr="00C82D17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C82D17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1D64A9">
            <w:pPr>
              <w:spacing w:line="240" w:lineRule="auto"/>
            </w:pPr>
            <w:r w:rsidRPr="00C82D17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1D64A9">
            <w:pPr>
              <w:spacing w:line="240" w:lineRule="auto"/>
              <w:jc w:val="left"/>
            </w:pPr>
            <w:r w:rsidRPr="00C82D17">
              <w:t>Преподаватели в средней школе</w:t>
            </w:r>
          </w:p>
        </w:tc>
      </w:tr>
      <w:tr w:rsidR="00C82D17" w:rsidRPr="00C82D17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1D64A9">
            <w:pPr>
              <w:spacing w:line="240" w:lineRule="auto"/>
            </w:pPr>
            <w:r w:rsidRPr="00C82D17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1D64A9">
            <w:pPr>
              <w:spacing w:line="240" w:lineRule="auto"/>
              <w:jc w:val="left"/>
            </w:pPr>
            <w:r w:rsidRPr="00C82D17">
              <w:t>Преподаватели в системе специального образования</w:t>
            </w:r>
          </w:p>
        </w:tc>
      </w:tr>
      <w:tr w:rsidR="00C82D17" w:rsidRPr="00C82D17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1D64A9">
            <w:pPr>
              <w:spacing w:line="240" w:lineRule="auto"/>
            </w:pPr>
            <w:r w:rsidRPr="00C82D17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1D64A9">
            <w:pPr>
              <w:spacing w:line="240" w:lineRule="auto"/>
              <w:jc w:val="left"/>
            </w:pPr>
            <w:r w:rsidRPr="00C82D17">
              <w:t>Преподавательский персонал начального образования</w:t>
            </w:r>
          </w:p>
        </w:tc>
      </w:tr>
      <w:tr w:rsidR="00C82D17" w:rsidRPr="00C82D17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1D64A9">
            <w:pPr>
              <w:spacing w:line="240" w:lineRule="auto"/>
            </w:pPr>
            <w:r w:rsidRPr="00C82D17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1D64A9">
            <w:pPr>
              <w:spacing w:line="240" w:lineRule="auto"/>
              <w:jc w:val="left"/>
            </w:pPr>
            <w:r w:rsidRPr="00C82D17">
              <w:t xml:space="preserve">Персонал дошкольного воспитания и образования </w:t>
            </w:r>
          </w:p>
        </w:tc>
      </w:tr>
      <w:tr w:rsidR="00C82D17" w:rsidRPr="00C82D17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1D64A9">
            <w:pPr>
              <w:spacing w:line="240" w:lineRule="auto"/>
            </w:pPr>
            <w:r w:rsidRPr="00C82D17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C82D17" w:rsidRDefault="008E485C" w:rsidP="001D64A9">
            <w:pPr>
              <w:spacing w:line="240" w:lineRule="auto"/>
              <w:jc w:val="left"/>
            </w:pPr>
            <w:r w:rsidRPr="00C82D17">
              <w:t>Преподавательский персонал специального обучения</w:t>
            </w:r>
          </w:p>
        </w:tc>
      </w:tr>
      <w:tr w:rsidR="00C82D17" w:rsidRPr="00C82D17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C82D17" w:rsidRDefault="00E47699" w:rsidP="008E485C">
            <w:pPr>
              <w:spacing w:line="240" w:lineRule="auto"/>
            </w:pPr>
            <w:r w:rsidRPr="00C82D17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C82D17" w:rsidRDefault="00AA337F" w:rsidP="009451E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C82D17" w:rsidRDefault="00E47699" w:rsidP="009451E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Учитель </w:t>
            </w:r>
          </w:p>
          <w:p w:rsidR="00E47699" w:rsidRPr="00C82D17" w:rsidRDefault="00E47699" w:rsidP="009451E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оспитатель</w:t>
            </w:r>
          </w:p>
        </w:tc>
      </w:tr>
      <w:tr w:rsidR="00E47699" w:rsidRPr="00C82D17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C82D17" w:rsidRDefault="00E47699" w:rsidP="008E485C">
            <w:pPr>
              <w:spacing w:line="240" w:lineRule="auto"/>
            </w:pPr>
            <w:r w:rsidRPr="00C82D17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C82D17" w:rsidRDefault="00E47699" w:rsidP="009451E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C82D17" w:rsidRDefault="00E47699" w:rsidP="009451E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бразование и педагогика</w:t>
            </w:r>
          </w:p>
        </w:tc>
      </w:tr>
    </w:tbl>
    <w:p w:rsidR="00C75E75" w:rsidRPr="00C82D17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82D17" w:rsidRPr="00C82D1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C82D17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C82D17">
              <w:rPr>
                <w:b/>
                <w:szCs w:val="24"/>
              </w:rPr>
              <w:t>3.</w:t>
            </w:r>
            <w:r w:rsidR="008C4994" w:rsidRPr="00C82D17">
              <w:rPr>
                <w:b/>
                <w:szCs w:val="24"/>
              </w:rPr>
              <w:t>2</w:t>
            </w:r>
            <w:r w:rsidRPr="00C82D17">
              <w:rPr>
                <w:b/>
                <w:szCs w:val="24"/>
              </w:rPr>
              <w:t>.1. Трудовая функция</w:t>
            </w:r>
          </w:p>
        </w:tc>
      </w:tr>
      <w:tr w:rsidR="00C82D17" w:rsidRPr="00C82D17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B748B8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6E17BE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C82D17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C82D17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szCs w:val="24"/>
              </w:rPr>
              <w:t>5</w:t>
            </w:r>
          </w:p>
        </w:tc>
      </w:tr>
      <w:tr w:rsidR="00C82D17" w:rsidRPr="00C82D17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C82D17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C82D17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C82D17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C82D17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C82D17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2D17" w:rsidRPr="00C82D17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C82D17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C82D17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C82D17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C82D17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C82D17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82D17" w:rsidRPr="00C82D17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C82D17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C82D17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C82D17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C82D17" w:rsidRPr="00C82D17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C82D17" w:rsidRPr="00C82D17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83B96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Планирование и реализация образовательной работы в группе </w:t>
            </w:r>
            <w:r w:rsidRPr="00C82D17">
              <w:rPr>
                <w:szCs w:val="24"/>
              </w:rPr>
              <w:lastRenderedPageBreak/>
              <w:t>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C82D17" w:rsidRPr="00C82D17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EA4367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C82D17" w:rsidRPr="00C82D17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C82D17" w:rsidRPr="00C82D17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C82D17" w:rsidRPr="00C82D17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C82D17" w:rsidRPr="00C82D17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EA4367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C82D17" w:rsidRPr="00C82D17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C82D17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C82D17" w:rsidRPr="00C82D17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F1736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C82D17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C82D17" w:rsidRPr="00C82D17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C82D17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63705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C82D17" w:rsidRPr="00C82D17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Активное использование </w:t>
            </w:r>
            <w:proofErr w:type="spellStart"/>
            <w:r w:rsidRPr="00C82D17">
              <w:rPr>
                <w:szCs w:val="24"/>
              </w:rPr>
              <w:t>недирективной</w:t>
            </w:r>
            <w:proofErr w:type="spellEnd"/>
            <w:r w:rsidRPr="00C82D17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C82D17" w:rsidRPr="00C82D17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C82D17" w:rsidRDefault="005C0B0F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C82D17" w:rsidRPr="00C82D17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C82D17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C82D17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C82D17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О</w:t>
            </w:r>
            <w:r w:rsidR="005C0B0F" w:rsidRPr="00C82D17">
              <w:rPr>
                <w:szCs w:val="24"/>
              </w:rPr>
              <w:t>рганизо</w:t>
            </w:r>
            <w:r w:rsidR="00A334F9" w:rsidRPr="00C82D17">
              <w:rPr>
                <w:szCs w:val="24"/>
              </w:rPr>
              <w:t>вы</w:t>
            </w:r>
            <w:r w:rsidR="005C0B0F" w:rsidRPr="00C82D17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C82D17">
              <w:rPr>
                <w:szCs w:val="24"/>
                <w:u w:color="0000FF"/>
              </w:rPr>
              <w:t>создания</w:t>
            </w:r>
            <w:r w:rsidR="005C0B0F" w:rsidRPr="00C82D17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C82D17">
              <w:rPr>
                <w:szCs w:val="24"/>
                <w:u w:color="0000FF"/>
              </w:rPr>
              <w:t>ы детей, в том числе обеспечения</w:t>
            </w:r>
            <w:r w:rsidR="005C0B0F" w:rsidRPr="00C82D17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C82D17" w:rsidRPr="00C82D17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C82D17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C82D17" w:rsidRDefault="001B7DCD" w:rsidP="00C71E4F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П</w:t>
            </w:r>
            <w:r w:rsidR="005B0C89" w:rsidRPr="00C82D17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C82D17" w:rsidRPr="00C82D17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C82D17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C82D17" w:rsidRDefault="001B7DCD" w:rsidP="001048A9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И</w:t>
            </w:r>
            <w:r w:rsidR="005B0C89" w:rsidRPr="00C82D17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C82D17">
              <w:rPr>
                <w:szCs w:val="24"/>
              </w:rPr>
              <w:t>сформированности</w:t>
            </w:r>
            <w:proofErr w:type="spellEnd"/>
            <w:r w:rsidR="005B0C89" w:rsidRPr="00C82D17">
              <w:rPr>
                <w:szCs w:val="24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C82D17" w:rsidRPr="00C82D17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C82D17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C82D17" w:rsidRDefault="00370609" w:rsidP="00C71E4F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ладеть</w:t>
            </w:r>
            <w:r w:rsidR="005B0C89" w:rsidRPr="00C82D17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C82D17">
              <w:rPr>
                <w:szCs w:val="24"/>
              </w:rPr>
              <w:t>ой, продуктивной, познавательно-исследовательской</w:t>
            </w:r>
            <w:r w:rsidR="005B0C89" w:rsidRPr="00C82D17">
              <w:rPr>
                <w:szCs w:val="24"/>
              </w:rPr>
              <w:t>)</w:t>
            </w:r>
          </w:p>
        </w:tc>
      </w:tr>
      <w:tr w:rsidR="00C82D17" w:rsidRPr="00C82D17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C82D17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C82D17" w:rsidRDefault="001B7DCD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</w:t>
            </w:r>
            <w:r w:rsidR="005B0C89" w:rsidRPr="00C82D17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C82D17" w:rsidRPr="00C82D17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C82D17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C82D17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>Владеть</w:t>
            </w:r>
            <w:r w:rsidR="005C0B0F" w:rsidRPr="00C82D17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82D17" w:rsidRPr="00C82D17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C82D17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C82D17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82D17" w:rsidRDefault="001B7DCD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пецифика</w:t>
            </w:r>
            <w:r w:rsidR="00D530BA" w:rsidRPr="00C82D17">
              <w:rPr>
                <w:szCs w:val="24"/>
              </w:rPr>
              <w:t xml:space="preserve"> </w:t>
            </w:r>
            <w:r w:rsidR="0037565A" w:rsidRPr="00C82D17">
              <w:rPr>
                <w:szCs w:val="24"/>
              </w:rPr>
              <w:t xml:space="preserve">дошкольного образования и </w:t>
            </w:r>
            <w:r w:rsidR="00D530BA" w:rsidRPr="00C82D17">
              <w:rPr>
                <w:szCs w:val="24"/>
              </w:rPr>
              <w:t xml:space="preserve">особенностей </w:t>
            </w:r>
            <w:r w:rsidR="0037565A" w:rsidRPr="00C82D17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C82D17" w:rsidRPr="00C82D17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C82D17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C82D17" w:rsidRDefault="001B7DCD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</w:t>
            </w:r>
            <w:r w:rsidR="0037565A" w:rsidRPr="00C82D17">
              <w:rPr>
                <w:szCs w:val="24"/>
              </w:rPr>
              <w:t>сновны</w:t>
            </w:r>
            <w:r w:rsidRPr="00C82D17">
              <w:rPr>
                <w:szCs w:val="24"/>
              </w:rPr>
              <w:t>е психологические подходы</w:t>
            </w:r>
            <w:r w:rsidR="0037565A" w:rsidRPr="00C82D17">
              <w:rPr>
                <w:szCs w:val="24"/>
              </w:rPr>
              <w:t>: культурно-</w:t>
            </w:r>
            <w:r w:rsidRPr="00C82D17">
              <w:rPr>
                <w:szCs w:val="24"/>
              </w:rPr>
              <w:t xml:space="preserve">исторический, </w:t>
            </w:r>
            <w:proofErr w:type="spellStart"/>
            <w:r w:rsidRPr="00C82D17">
              <w:rPr>
                <w:szCs w:val="24"/>
              </w:rPr>
              <w:t>деятельностный</w:t>
            </w:r>
            <w:proofErr w:type="spellEnd"/>
            <w:r w:rsidR="00B66B67" w:rsidRPr="00C82D17">
              <w:rPr>
                <w:szCs w:val="24"/>
              </w:rPr>
              <w:t xml:space="preserve"> и</w:t>
            </w:r>
            <w:r w:rsidRPr="00C82D17">
              <w:rPr>
                <w:szCs w:val="24"/>
              </w:rPr>
              <w:t xml:space="preserve"> личностный</w:t>
            </w:r>
            <w:r w:rsidR="00EC602F" w:rsidRPr="00C82D17">
              <w:rPr>
                <w:szCs w:val="24"/>
              </w:rPr>
              <w:t>; основ</w:t>
            </w:r>
            <w:r w:rsidR="001B6354" w:rsidRPr="00C82D17">
              <w:rPr>
                <w:szCs w:val="24"/>
              </w:rPr>
              <w:t>ы</w:t>
            </w:r>
            <w:r w:rsidR="00EC602F" w:rsidRPr="00C82D17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C82D17" w:rsidRPr="00C82D17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C82D17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C82D17" w:rsidRDefault="001B6354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бщие закономерности</w:t>
            </w:r>
            <w:r w:rsidR="0031056A" w:rsidRPr="00C82D17">
              <w:rPr>
                <w:szCs w:val="24"/>
              </w:rPr>
              <w:t xml:space="preserve"> </w:t>
            </w:r>
            <w:r w:rsidR="0037565A" w:rsidRPr="00C82D17">
              <w:rPr>
                <w:szCs w:val="24"/>
              </w:rPr>
              <w:t xml:space="preserve">развития ребенка в раннем и дошкольном </w:t>
            </w:r>
            <w:r w:rsidR="00C80A85" w:rsidRPr="00C82D17">
              <w:rPr>
                <w:szCs w:val="24"/>
              </w:rPr>
              <w:t>возрасте</w:t>
            </w:r>
          </w:p>
        </w:tc>
      </w:tr>
      <w:tr w:rsidR="00C82D17" w:rsidRPr="00C82D17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C82D17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C82D17" w:rsidRDefault="001B6354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собенности</w:t>
            </w:r>
            <w:r w:rsidR="00D530BA" w:rsidRPr="00C82D17">
              <w:rPr>
                <w:szCs w:val="24"/>
              </w:rPr>
              <w:t xml:space="preserve"> </w:t>
            </w:r>
            <w:r w:rsidR="0037565A" w:rsidRPr="00C82D17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C82D17" w:rsidRPr="00C82D17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C82D17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C82D17" w:rsidRDefault="001B6354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</w:t>
            </w:r>
            <w:r w:rsidR="0031056A" w:rsidRPr="00C82D17">
              <w:rPr>
                <w:szCs w:val="24"/>
              </w:rPr>
              <w:t>снов</w:t>
            </w:r>
            <w:r w:rsidRPr="00C82D17">
              <w:rPr>
                <w:szCs w:val="24"/>
              </w:rPr>
              <w:t>ы</w:t>
            </w:r>
            <w:r w:rsidR="0031056A" w:rsidRPr="00C82D17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C82D17" w:rsidRPr="00C82D17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C82D17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C82D17" w:rsidRDefault="001B6354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овременные тенденции</w:t>
            </w:r>
            <w:r w:rsidR="0031056A" w:rsidRPr="00C82D17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C82D17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C82D17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C82D17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C82D17" w:rsidRDefault="00370609" w:rsidP="000B4B5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облюдение правовых</w:t>
            </w:r>
            <w:r w:rsidR="0096096F" w:rsidRPr="00C82D17">
              <w:rPr>
                <w:szCs w:val="24"/>
              </w:rPr>
              <w:t>, нравственных и этических норм</w:t>
            </w:r>
            <w:r w:rsidRPr="00C82D17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C82D17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C82D17" w:rsidRPr="00C82D1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C82D17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C82D17">
              <w:rPr>
                <w:b/>
                <w:szCs w:val="24"/>
              </w:rPr>
              <w:t>3.</w:t>
            </w:r>
            <w:r w:rsidR="008C4994" w:rsidRPr="00C82D17">
              <w:rPr>
                <w:b/>
                <w:szCs w:val="24"/>
              </w:rPr>
              <w:t>2</w:t>
            </w:r>
            <w:r w:rsidRPr="00C82D17">
              <w:rPr>
                <w:b/>
                <w:szCs w:val="24"/>
              </w:rPr>
              <w:t>.</w:t>
            </w:r>
            <w:r w:rsidR="008C4994" w:rsidRPr="00C82D17">
              <w:rPr>
                <w:b/>
                <w:szCs w:val="24"/>
              </w:rPr>
              <w:t>2</w:t>
            </w:r>
            <w:r w:rsidRPr="00C82D17">
              <w:rPr>
                <w:b/>
                <w:szCs w:val="24"/>
              </w:rPr>
              <w:t>. Трудовая функция</w:t>
            </w:r>
          </w:p>
        </w:tc>
      </w:tr>
      <w:tr w:rsidR="00C82D17" w:rsidRPr="00C82D17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B748B8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6E17BE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szCs w:val="24"/>
              </w:rPr>
              <w:t>6</w:t>
            </w:r>
          </w:p>
        </w:tc>
      </w:tr>
      <w:tr w:rsidR="00C82D17" w:rsidRPr="00C82D17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C82D17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C82D17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C82D17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C82D17" w:rsidRPr="00C82D17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C82D17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C82D17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C82D17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82D17" w:rsidRPr="00C82D17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C82D17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C82D17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C82D17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C82D17">
              <w:rPr>
                <w:szCs w:val="24"/>
              </w:rPr>
              <w:t xml:space="preserve">федерального государственного </w:t>
            </w:r>
            <w:r w:rsidRPr="00C82D17">
              <w:rPr>
                <w:szCs w:val="24"/>
              </w:rPr>
              <w:t>образовательн</w:t>
            </w:r>
            <w:r w:rsidR="00AB0412" w:rsidRPr="00C82D17">
              <w:rPr>
                <w:szCs w:val="24"/>
              </w:rPr>
              <w:t>ого</w:t>
            </w:r>
            <w:r w:rsidRPr="00C82D17">
              <w:rPr>
                <w:szCs w:val="24"/>
              </w:rPr>
              <w:t xml:space="preserve"> стандарт</w:t>
            </w:r>
            <w:r w:rsidR="00AB0412" w:rsidRPr="00C82D17">
              <w:rPr>
                <w:szCs w:val="24"/>
              </w:rPr>
              <w:t>а</w:t>
            </w:r>
            <w:r w:rsidRPr="00C82D17">
              <w:rPr>
                <w:szCs w:val="24"/>
              </w:rPr>
              <w:t xml:space="preserve"> начального общего образования с </w:t>
            </w:r>
            <w:r w:rsidR="00B66B67" w:rsidRPr="00C82D17">
              <w:rPr>
                <w:szCs w:val="24"/>
              </w:rPr>
              <w:t>учетом особенностей</w:t>
            </w:r>
            <w:r w:rsidRPr="00C82D17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C82D17">
              <w:rPr>
                <w:szCs w:val="24"/>
              </w:rPr>
              <w:t>от</w:t>
            </w:r>
            <w:proofErr w:type="gramEnd"/>
            <w:r w:rsidRPr="00C82D17">
              <w:rPr>
                <w:szCs w:val="24"/>
              </w:rPr>
              <w:t xml:space="preserve"> игровой к учебной</w:t>
            </w:r>
          </w:p>
        </w:tc>
      </w:tr>
      <w:tr w:rsidR="00C82D17" w:rsidRPr="00C82D17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C82D17">
              <w:rPr>
                <w:szCs w:val="24"/>
              </w:rPr>
              <w:t>позиции</w:t>
            </w:r>
            <w:proofErr w:type="gramEnd"/>
            <w:r w:rsidRPr="00C82D17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C82D17" w:rsidRPr="00C82D17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C82D17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Формирование</w:t>
            </w:r>
            <w:r w:rsidR="00C136A6" w:rsidRPr="00C82D17">
              <w:rPr>
                <w:szCs w:val="24"/>
              </w:rPr>
              <w:t xml:space="preserve"> </w:t>
            </w:r>
            <w:proofErr w:type="spellStart"/>
            <w:r w:rsidR="00C136A6" w:rsidRPr="00C82D17">
              <w:rPr>
                <w:szCs w:val="24"/>
              </w:rPr>
              <w:t>метапредметных</w:t>
            </w:r>
            <w:proofErr w:type="spellEnd"/>
            <w:r w:rsidR="00C136A6" w:rsidRPr="00C82D17">
              <w:rPr>
                <w:szCs w:val="24"/>
              </w:rPr>
              <w:t xml:space="preserve"> компетенций, </w:t>
            </w:r>
            <w:r w:rsidR="00D530BA" w:rsidRPr="00C82D17">
              <w:rPr>
                <w:szCs w:val="24"/>
              </w:rPr>
              <w:t xml:space="preserve"> умения учиться </w:t>
            </w:r>
            <w:r w:rsidR="004D5E7D" w:rsidRPr="00C82D17">
              <w:rPr>
                <w:szCs w:val="24"/>
              </w:rPr>
              <w:t>и универсальных учебных действий</w:t>
            </w:r>
            <w:r w:rsidR="00D530BA" w:rsidRPr="00C82D17">
              <w:rPr>
                <w:szCs w:val="24"/>
              </w:rPr>
              <w:t xml:space="preserve"> до уровня, </w:t>
            </w:r>
            <w:r w:rsidR="00B66B67" w:rsidRPr="00C82D17">
              <w:rPr>
                <w:szCs w:val="24"/>
              </w:rPr>
              <w:t xml:space="preserve">необходимого для </w:t>
            </w:r>
            <w:r w:rsidR="00B66B67" w:rsidRPr="00C82D17">
              <w:rPr>
                <w:szCs w:val="24"/>
              </w:rPr>
              <w:lastRenderedPageBreak/>
              <w:t>освоения</w:t>
            </w:r>
            <w:r w:rsidR="00D530BA" w:rsidRPr="00C82D17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C82D17" w:rsidRPr="00C82D17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C82D17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D17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C82D17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C82D17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C82D17" w:rsidRPr="00C82D17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C82D17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C82D17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D17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C82D17" w:rsidRPr="00C82D17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B66B67" w:rsidP="003F3E4E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C82D17">
              <w:rPr>
                <w:szCs w:val="24"/>
              </w:rPr>
              <w:t>школьного возраста (в том числе</w:t>
            </w:r>
            <w:r w:rsidRPr="00C82D17">
              <w:rPr>
                <w:szCs w:val="24"/>
              </w:rPr>
              <w:t xml:space="preserve"> в силу различий в возрасте</w:t>
            </w:r>
            <w:r w:rsidR="003F3E4E" w:rsidRPr="00C82D17">
              <w:rPr>
                <w:szCs w:val="24"/>
              </w:rPr>
              <w:t>, условий дошкольного обучения</w:t>
            </w:r>
            <w:r w:rsidRPr="00C82D17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C82D17" w:rsidRPr="00C82D17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D17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C82D17" w:rsidRPr="00C82D17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C82D17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C82D17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D17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C82D17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C82D17" w:rsidRPr="00C82D17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1B6354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</w:t>
            </w:r>
            <w:r w:rsidR="00B66B67" w:rsidRPr="00C82D17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C82D17">
              <w:rPr>
                <w:szCs w:val="24"/>
              </w:rPr>
              <w:t xml:space="preserve"> развития</w:t>
            </w:r>
            <w:r w:rsidR="00B66B67" w:rsidRPr="00C82D17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C82D17">
              <w:rPr>
                <w:szCs w:val="24"/>
              </w:rPr>
              <w:t>метапредметной</w:t>
            </w:r>
            <w:proofErr w:type="spellEnd"/>
            <w:r w:rsidR="00B66B67" w:rsidRPr="00C82D17">
              <w:rPr>
                <w:szCs w:val="24"/>
              </w:rPr>
              <w:t xml:space="preserve"> составляющей их содержания</w:t>
            </w:r>
          </w:p>
        </w:tc>
      </w:tr>
      <w:tr w:rsidR="00C82D17" w:rsidRPr="00C82D17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C82D17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C82D17" w:rsidRDefault="001B6354" w:rsidP="003F3E4E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</w:t>
            </w:r>
            <w:r w:rsidR="003F3E4E" w:rsidRPr="00C82D17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C82D17">
              <w:rPr>
                <w:szCs w:val="24"/>
              </w:rPr>
              <w:t>метапредметных</w:t>
            </w:r>
            <w:proofErr w:type="spellEnd"/>
            <w:r w:rsidR="003F3E4E" w:rsidRPr="00C82D17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C82D17" w:rsidRPr="00C82D17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C82D17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C82D17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1B6354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сновные и актуальные</w:t>
            </w:r>
            <w:r w:rsidR="00B66B67" w:rsidRPr="00C82D17">
              <w:rPr>
                <w:szCs w:val="24"/>
              </w:rPr>
              <w:t xml:space="preserve"> для </w:t>
            </w:r>
            <w:r w:rsidR="003F3E4E" w:rsidRPr="00C82D17">
              <w:rPr>
                <w:szCs w:val="24"/>
              </w:rPr>
              <w:t>современной системы образования</w:t>
            </w:r>
            <w:r w:rsidR="00B66B67" w:rsidRPr="00C82D17">
              <w:rPr>
                <w:szCs w:val="24"/>
              </w:rPr>
              <w:t xml:space="preserve"> т</w:t>
            </w:r>
            <w:r w:rsidR="00A334F9" w:rsidRPr="00C82D17">
              <w:rPr>
                <w:szCs w:val="24"/>
              </w:rPr>
              <w:t>еории обучения, воспитания и развития</w:t>
            </w:r>
            <w:r w:rsidR="00B66B67" w:rsidRPr="00C82D17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C82D17" w:rsidRPr="00C82D17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1B6354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C82D17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C82D17" w:rsidRPr="00C82D17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17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C82D17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C82D17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C82D17">
              <w:rPr>
                <w:rFonts w:ascii="Times New Roman" w:hAnsi="Times New Roman"/>
                <w:sz w:val="24"/>
                <w:szCs w:val="24"/>
              </w:rPr>
              <w:t>,</w:t>
            </w:r>
            <w:r w:rsidRPr="00C82D17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C82D17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C82D17" w:rsidRPr="00C82D17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1B6354" w:rsidP="001B6354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ущество</w:t>
            </w:r>
            <w:r w:rsidR="00C136A6" w:rsidRPr="00C82D17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C82D17" w:rsidRPr="00C82D17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C82D17" w:rsidRDefault="001B6354" w:rsidP="00717ED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собенности</w:t>
            </w:r>
            <w:r w:rsidR="00C136A6" w:rsidRPr="00C82D17">
              <w:rPr>
                <w:szCs w:val="24"/>
              </w:rPr>
              <w:t xml:space="preserve"> региональ</w:t>
            </w:r>
            <w:r w:rsidRPr="00C82D17">
              <w:rPr>
                <w:szCs w:val="24"/>
              </w:rPr>
              <w:t>ных условий, в которых  реализуе</w:t>
            </w:r>
            <w:r w:rsidR="00C136A6" w:rsidRPr="00C82D17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C82D17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C82D17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C82D17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C82D17" w:rsidRDefault="00370609" w:rsidP="000B4B5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облюдение правовых</w:t>
            </w:r>
            <w:r w:rsidR="0096096F" w:rsidRPr="00C82D17">
              <w:rPr>
                <w:szCs w:val="24"/>
              </w:rPr>
              <w:t>, нравственных и этических норм</w:t>
            </w:r>
            <w:r w:rsidRPr="00C82D17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Default="00D530BA"/>
    <w:p w:rsidR="00342661" w:rsidRDefault="00342661"/>
    <w:p w:rsidR="00342661" w:rsidRDefault="00342661"/>
    <w:p w:rsidR="00342661" w:rsidRDefault="00342661"/>
    <w:p w:rsidR="00342661" w:rsidRPr="00C82D17" w:rsidRDefault="00342661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C82D17" w:rsidRPr="00C82D1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C82D17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C82D17">
              <w:rPr>
                <w:b/>
                <w:szCs w:val="20"/>
              </w:rPr>
              <w:t>3.</w:t>
            </w:r>
            <w:r w:rsidR="008C4994" w:rsidRPr="00C82D17">
              <w:rPr>
                <w:b/>
                <w:szCs w:val="20"/>
              </w:rPr>
              <w:t>2</w:t>
            </w:r>
            <w:r w:rsidRPr="00C82D17">
              <w:rPr>
                <w:b/>
                <w:szCs w:val="20"/>
              </w:rPr>
              <w:t>.</w:t>
            </w:r>
            <w:r w:rsidR="008C4994" w:rsidRPr="00C82D17">
              <w:rPr>
                <w:b/>
                <w:szCs w:val="20"/>
              </w:rPr>
              <w:t>3</w:t>
            </w:r>
            <w:r w:rsidRPr="00C82D17">
              <w:rPr>
                <w:b/>
                <w:szCs w:val="20"/>
              </w:rPr>
              <w:t>. Трудовая функция</w:t>
            </w:r>
          </w:p>
        </w:tc>
      </w:tr>
      <w:tr w:rsidR="00C82D17" w:rsidRPr="00C82D17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B748B8" w:rsidP="001B14F5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6E17BE" w:rsidP="006E17BE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szCs w:val="24"/>
              </w:rPr>
              <w:t>6</w:t>
            </w:r>
          </w:p>
        </w:tc>
      </w:tr>
      <w:tr w:rsidR="00C82D17" w:rsidRPr="00C82D17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C82D17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2D17" w:rsidRPr="00C82D17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C82D17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C82D17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C82D17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82D17" w:rsidRPr="00C82D17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C82D17" w:rsidRPr="00C82D17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C82D17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C82D17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10493C" w:rsidP="004D5E7D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C82D17">
              <w:rPr>
                <w:szCs w:val="20"/>
              </w:rPr>
              <w:t xml:space="preserve">понимания места </w:t>
            </w:r>
            <w:r w:rsidRPr="00C82D17">
              <w:rPr>
                <w:szCs w:val="20"/>
              </w:rPr>
              <w:t>предмета в общей картине мира</w:t>
            </w:r>
          </w:p>
        </w:tc>
      </w:tr>
      <w:tr w:rsidR="00C82D17" w:rsidRPr="00C82D17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024B74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C82D17">
              <w:rPr>
                <w:szCs w:val="20"/>
              </w:rPr>
              <w:t xml:space="preserve">обучающегося </w:t>
            </w:r>
            <w:r w:rsidRPr="00C82D17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C82D17" w:rsidRPr="00C82D17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C82D17">
              <w:rPr>
                <w:szCs w:val="20"/>
              </w:rPr>
              <w:t xml:space="preserve">Определение  совместно с </w:t>
            </w:r>
            <w:r w:rsidR="00024B74" w:rsidRPr="00C82D17">
              <w:rPr>
                <w:szCs w:val="20"/>
              </w:rPr>
              <w:t>обучающимся</w:t>
            </w:r>
            <w:r w:rsidRPr="00C82D17">
              <w:rPr>
                <w:szCs w:val="20"/>
              </w:rPr>
              <w:t>, его родителями</w:t>
            </w:r>
            <w:r w:rsidR="00024B74" w:rsidRPr="00C82D17">
              <w:rPr>
                <w:szCs w:val="20"/>
              </w:rPr>
              <w:t xml:space="preserve"> (законными представителями)</w:t>
            </w:r>
            <w:r w:rsidRPr="00C82D17">
              <w:rPr>
                <w:szCs w:val="20"/>
              </w:rPr>
              <w:t>, другими участника</w:t>
            </w:r>
            <w:r w:rsidR="0013258D" w:rsidRPr="00C82D17">
              <w:rPr>
                <w:szCs w:val="20"/>
              </w:rPr>
              <w:t>ми образовательного процесса (</w:t>
            </w:r>
            <w:r w:rsidR="00723E0D" w:rsidRPr="00C82D17">
              <w:rPr>
                <w:szCs w:val="20"/>
              </w:rPr>
              <w:t>педагог-</w:t>
            </w:r>
            <w:r w:rsidRPr="00C82D17">
              <w:rPr>
                <w:szCs w:val="20"/>
              </w:rPr>
              <w:t xml:space="preserve">психолог, </w:t>
            </w:r>
            <w:r w:rsidR="00723E0D" w:rsidRPr="00C82D17">
              <w:rPr>
                <w:szCs w:val="20"/>
              </w:rPr>
              <w:t>учитель-</w:t>
            </w:r>
            <w:r w:rsidRPr="00C82D17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C82D17" w:rsidRPr="00C82D17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1E24A3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C82D17">
              <w:rPr>
                <w:szCs w:val="20"/>
              </w:rPr>
              <w:t>обучающихся</w:t>
            </w:r>
            <w:r w:rsidRPr="00C82D17">
              <w:rPr>
                <w:szCs w:val="20"/>
              </w:rPr>
              <w:t>, уточнение и модификация планирования</w:t>
            </w:r>
          </w:p>
        </w:tc>
      </w:tr>
      <w:tr w:rsidR="00C82D17" w:rsidRPr="00C82D17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215CF1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Применение специальных</w:t>
            </w:r>
            <w:r w:rsidR="007C5258" w:rsidRPr="00C82D17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C82D17">
              <w:rPr>
                <w:szCs w:val="20"/>
              </w:rPr>
              <w:t>программ повышения языковой культуры,</w:t>
            </w:r>
            <w:r w:rsidRPr="00C82D17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C82D17" w:rsidRPr="00C82D17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215CF1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C82D17" w:rsidRPr="00C82D17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EE0D93" w:rsidP="00215CF1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C82D17">
              <w:rPr>
                <w:szCs w:val="20"/>
              </w:rPr>
              <w:t>математических и</w:t>
            </w:r>
            <w:r w:rsidRPr="00C82D17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C82D17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C82D17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677276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П</w:t>
            </w:r>
            <w:r w:rsidR="00EE0D93" w:rsidRPr="00C82D17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C136A6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П</w:t>
            </w:r>
            <w:r w:rsidR="00EE0D93" w:rsidRPr="00C82D17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C82D17">
              <w:rPr>
                <w:szCs w:val="20"/>
              </w:rPr>
              <w:t>физио</w:t>
            </w:r>
            <w:r w:rsidR="00EE0D93" w:rsidRPr="00C82D17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706D65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П</w:t>
            </w:r>
            <w:r w:rsidR="00EE0D93" w:rsidRPr="00C82D17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C82D17">
              <w:rPr>
                <w:szCs w:val="20"/>
              </w:rPr>
              <w:t>основной обще</w:t>
            </w:r>
            <w:r w:rsidR="00EE0D93" w:rsidRPr="00C82D17">
              <w:rPr>
                <w:szCs w:val="20"/>
              </w:rPr>
              <w:t xml:space="preserve">образовательной программой 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1B14F5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Р</w:t>
            </w:r>
            <w:r w:rsidR="00EE0D93" w:rsidRPr="00C82D17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1B14F5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О</w:t>
            </w:r>
            <w:r w:rsidR="00B66B67" w:rsidRPr="00C82D17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C82D17">
              <w:rPr>
                <w:szCs w:val="20"/>
              </w:rPr>
              <w:t>обучающихся</w:t>
            </w:r>
            <w:proofErr w:type="gramEnd"/>
            <w:r w:rsidR="00B66B67" w:rsidRPr="00C82D17">
              <w:rPr>
                <w:szCs w:val="20"/>
              </w:rPr>
              <w:t>, в том числе исследовательскую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1B14F5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Р</w:t>
            </w:r>
            <w:r w:rsidR="00B66B67" w:rsidRPr="00C82D17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C82D17">
              <w:rPr>
                <w:szCs w:val="20"/>
              </w:rPr>
              <w:t>обучающимися</w:t>
            </w:r>
            <w:proofErr w:type="gramEnd"/>
            <w:r w:rsidR="00B66B67" w:rsidRPr="00C82D17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A037AB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О</w:t>
            </w:r>
            <w:r w:rsidR="00B66B67" w:rsidRPr="00C82D17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1B14F5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И</w:t>
            </w:r>
            <w:r w:rsidR="00B66B67" w:rsidRPr="00C82D17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1B14F5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И</w:t>
            </w:r>
            <w:r w:rsidR="00EE0D93" w:rsidRPr="00C82D17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C82D17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1B14F5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Владеть</w:t>
            </w:r>
            <w:r w:rsidR="00EE0D93" w:rsidRPr="00C82D17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1B14F5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Владеть</w:t>
            </w:r>
            <w:r w:rsidR="00EE0D93" w:rsidRPr="00C82D17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D22589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У</w:t>
            </w:r>
            <w:r w:rsidR="00EE0D93" w:rsidRPr="00C82D17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C82D17">
              <w:rPr>
                <w:szCs w:val="20"/>
              </w:rPr>
              <w:t>другими педагогическими и иными работниками</w:t>
            </w:r>
            <w:r w:rsidR="00EE0D93" w:rsidRPr="00C82D17">
              <w:rPr>
                <w:szCs w:val="20"/>
              </w:rPr>
              <w:t xml:space="preserve"> </w:t>
            </w:r>
          </w:p>
        </w:tc>
      </w:tr>
      <w:tr w:rsidR="00C82D17" w:rsidRPr="00C82D17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C82D17" w:rsidRDefault="001B6354" w:rsidP="0010493C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t>Владеть</w:t>
            </w:r>
            <w:r w:rsidR="00EE0D93" w:rsidRPr="00C82D17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C82D17" w:rsidRPr="00C82D17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C82D17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C82D17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RDefault="001B6354" w:rsidP="00B173B2">
            <w:pPr>
              <w:spacing w:line="240" w:lineRule="auto"/>
            </w:pPr>
            <w:r w:rsidRPr="00C82D17">
              <w:t>О</w:t>
            </w:r>
            <w:r w:rsidR="00B66B67" w:rsidRPr="00C82D17">
              <w:t>снов</w:t>
            </w:r>
            <w:r w:rsidRPr="00C82D17">
              <w:t>ы</w:t>
            </w:r>
            <w:r w:rsidR="00B66B67" w:rsidRPr="00C82D17">
              <w:t xml:space="preserve"> общетеоретических</w:t>
            </w:r>
            <w:r w:rsidRPr="00C82D17">
              <w:t xml:space="preserve"> дисциплин в объеме, необходимых</w:t>
            </w:r>
            <w:r w:rsidR="00B66B67" w:rsidRPr="00C82D17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C82D17" w:rsidRPr="00C82D17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RDefault="001B6354" w:rsidP="001B6354">
            <w:pPr>
              <w:spacing w:line="240" w:lineRule="auto"/>
            </w:pPr>
            <w:r w:rsidRPr="00C82D17">
              <w:t>П</w:t>
            </w:r>
            <w:r w:rsidR="00B66B67" w:rsidRPr="00C82D17">
              <w:t>рограмм</w:t>
            </w:r>
            <w:r w:rsidRPr="00C82D17">
              <w:t>ы и учебники</w:t>
            </w:r>
            <w:r w:rsidR="00B66B67" w:rsidRPr="00C82D17">
              <w:t xml:space="preserve"> по преподаваемому предмету </w:t>
            </w:r>
          </w:p>
        </w:tc>
      </w:tr>
      <w:tr w:rsidR="00C82D17" w:rsidRPr="00C82D17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RDefault="001B6354" w:rsidP="00B173B2">
            <w:pPr>
              <w:spacing w:line="240" w:lineRule="auto"/>
            </w:pPr>
            <w:r w:rsidRPr="00C82D17">
              <w:t>Теория и методы</w:t>
            </w:r>
            <w:r w:rsidR="00B66B67" w:rsidRPr="00C82D17">
              <w:t xml:space="preserve"> управления образовательными системами, </w:t>
            </w:r>
            <w:r w:rsidRPr="00C82D17">
              <w:t>методика</w:t>
            </w:r>
            <w:r w:rsidR="00B66B67" w:rsidRPr="00C82D17" w:rsidDel="005C34E9">
              <w:t xml:space="preserve"> учебной и в</w:t>
            </w:r>
            <w:r w:rsidRPr="00C82D17">
              <w:t>оспитательной работы, требования</w:t>
            </w:r>
            <w:r w:rsidR="00B66B67" w:rsidRPr="00C82D17" w:rsidDel="005C34E9">
              <w:t xml:space="preserve"> к оснащению и оборудованию учебных кабинетов и подсобных помещений к ним, средств</w:t>
            </w:r>
            <w:r w:rsidRPr="00C82D17">
              <w:t>а</w:t>
            </w:r>
            <w:r w:rsidR="00B66B67" w:rsidRPr="00C82D17" w:rsidDel="005C34E9">
              <w:t xml:space="preserve"> обучения и их дидактические возможности </w:t>
            </w:r>
          </w:p>
        </w:tc>
      </w:tr>
      <w:tr w:rsidR="00C82D17" w:rsidRPr="00C82D17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RDefault="001B6354" w:rsidP="00B173B2">
            <w:pPr>
              <w:spacing w:line="240" w:lineRule="auto"/>
            </w:pPr>
            <w:r w:rsidRPr="00C82D17">
              <w:t>Современные педагогические технологии</w:t>
            </w:r>
            <w:r w:rsidR="00B66B67" w:rsidRPr="00C82D17">
              <w:t xml:space="preserve"> реализации </w:t>
            </w:r>
            <w:proofErr w:type="spellStart"/>
            <w:r w:rsidR="00B66B67" w:rsidRPr="00C82D17">
              <w:t>компетентностного</w:t>
            </w:r>
            <w:proofErr w:type="spellEnd"/>
            <w:r w:rsidR="00B66B67" w:rsidRPr="00C82D17">
              <w:t xml:space="preserve"> подхода с учетом возрастных и индивидуальных особенностей обучающихся</w:t>
            </w:r>
          </w:p>
        </w:tc>
      </w:tr>
      <w:tr w:rsidR="00C82D17" w:rsidRPr="00C82D17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RDefault="001B6354" w:rsidP="00B173B2">
            <w:pPr>
              <w:spacing w:line="240" w:lineRule="auto"/>
            </w:pPr>
            <w:r w:rsidRPr="00C82D17">
              <w:t>Методы и технологии</w:t>
            </w:r>
            <w:r w:rsidR="00B66B67" w:rsidRPr="00C82D17">
              <w:t xml:space="preserve"> поликультурного, дифференцированного и развивающего обучения</w:t>
            </w:r>
          </w:p>
        </w:tc>
      </w:tr>
      <w:tr w:rsidR="00C82D17" w:rsidRPr="00C82D17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RDefault="001B6354" w:rsidP="00B173B2">
            <w:pPr>
              <w:spacing w:line="240" w:lineRule="auto"/>
            </w:pPr>
            <w:r w:rsidRPr="00C82D17">
              <w:t>О</w:t>
            </w:r>
            <w:r w:rsidR="00B66B67" w:rsidRPr="00C82D17">
              <w:t>снов</w:t>
            </w:r>
            <w:r w:rsidRPr="00C82D17">
              <w:t>ы</w:t>
            </w:r>
            <w:r w:rsidR="00B66B67" w:rsidRPr="00C82D17">
              <w:t xml:space="preserve"> экологии, экономики, социологии  </w:t>
            </w:r>
          </w:p>
        </w:tc>
      </w:tr>
      <w:tr w:rsidR="00C82D17" w:rsidRPr="00C82D17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RDefault="001B6354" w:rsidP="00B173B2">
            <w:pPr>
              <w:spacing w:line="240" w:lineRule="auto"/>
            </w:pPr>
            <w:r w:rsidRPr="00C82D17">
              <w:t>П</w:t>
            </w:r>
            <w:r w:rsidR="00B66B67" w:rsidRPr="00C82D17">
              <w:t>равил</w:t>
            </w:r>
            <w:r w:rsidRPr="00C82D17">
              <w:t>а</w:t>
            </w:r>
            <w:r w:rsidR="00B66B67" w:rsidRPr="00C82D17">
              <w:t xml:space="preserve"> внутреннего распорядка </w:t>
            </w:r>
          </w:p>
        </w:tc>
      </w:tr>
      <w:tr w:rsidR="00C82D17" w:rsidRPr="00C82D17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C82D17" w:rsidRDefault="001B6354" w:rsidP="00B173B2">
            <w:pPr>
              <w:spacing w:line="240" w:lineRule="auto"/>
            </w:pPr>
            <w:r w:rsidRPr="00C82D17">
              <w:t>П</w:t>
            </w:r>
            <w:r w:rsidR="00B66B67" w:rsidRPr="00C82D17">
              <w:t>равил</w:t>
            </w:r>
            <w:r w:rsidRPr="00C82D17">
              <w:t>а по охране труда и требования</w:t>
            </w:r>
            <w:r w:rsidR="00B66B67" w:rsidRPr="00C82D17">
              <w:t xml:space="preserve"> к безопасности образовательной среды</w:t>
            </w:r>
          </w:p>
        </w:tc>
      </w:tr>
      <w:tr w:rsidR="000A2412" w:rsidRPr="00C82D17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C82D17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C82D1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C82D17" w:rsidRDefault="00370609" w:rsidP="001B14F5">
            <w:pPr>
              <w:spacing w:line="240" w:lineRule="auto"/>
              <w:rPr>
                <w:szCs w:val="20"/>
              </w:rPr>
            </w:pPr>
            <w:r w:rsidRPr="00C82D17">
              <w:rPr>
                <w:szCs w:val="24"/>
              </w:rPr>
              <w:t>Соблюдение правовых</w:t>
            </w:r>
            <w:r w:rsidR="0096096F" w:rsidRPr="00C82D17">
              <w:rPr>
                <w:szCs w:val="24"/>
              </w:rPr>
              <w:t>, нравственных и этических норм</w:t>
            </w:r>
            <w:r w:rsidRPr="00C82D17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Default="0013258D"/>
    <w:p w:rsidR="00342661" w:rsidRDefault="00342661"/>
    <w:p w:rsidR="002617F3" w:rsidRDefault="002617F3">
      <w:bookmarkStart w:id="1" w:name="_GoBack"/>
      <w:bookmarkEnd w:id="1"/>
    </w:p>
    <w:p w:rsidR="00342661" w:rsidRDefault="00342661"/>
    <w:p w:rsidR="00342661" w:rsidRPr="00C82D17" w:rsidRDefault="0034266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C82D17" w:rsidRPr="00C82D17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C82D17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C82D17">
              <w:rPr>
                <w:b/>
                <w:szCs w:val="24"/>
              </w:rPr>
              <w:lastRenderedPageBreak/>
              <w:t>3.2.4</w:t>
            </w:r>
            <w:r w:rsidR="00D530BA" w:rsidRPr="00C82D17">
              <w:rPr>
                <w:b/>
                <w:szCs w:val="24"/>
              </w:rPr>
              <w:t>. Трудовая функция</w:t>
            </w:r>
          </w:p>
        </w:tc>
      </w:tr>
      <w:tr w:rsidR="00C82D17" w:rsidRPr="00C82D17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B43BB7" w:rsidP="001B14F5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Модуль «</w:t>
            </w:r>
            <w:r w:rsidR="00101816" w:rsidRPr="00C82D17">
              <w:rPr>
                <w:szCs w:val="24"/>
              </w:rPr>
              <w:t>Предметное обучение. Математика</w:t>
            </w:r>
            <w:r w:rsidRPr="00C82D17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6E17BE" w:rsidP="006E17BE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6E17BE" w:rsidP="001B14F5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6</w:t>
            </w:r>
          </w:p>
        </w:tc>
      </w:tr>
      <w:tr w:rsidR="00C82D17" w:rsidRPr="00C82D17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C82D17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C82D17" w:rsidRPr="00C82D17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C82D17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C82D17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C82D17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C82D17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C82D17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C82D17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C82D17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01816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способности к </w:t>
            </w:r>
            <w:proofErr w:type="gramStart"/>
            <w:r w:rsidRPr="00C82D17">
              <w:rPr>
                <w:szCs w:val="24"/>
              </w:rPr>
              <w:t>логическому рассуждению</w:t>
            </w:r>
            <w:proofErr w:type="gramEnd"/>
            <w:r w:rsidRPr="00C82D17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01816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046D98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01816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48036D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у </w:t>
            </w:r>
            <w:proofErr w:type="gramStart"/>
            <w:r w:rsidRPr="00C82D17">
              <w:rPr>
                <w:szCs w:val="24"/>
              </w:rPr>
              <w:t>обучающихся</w:t>
            </w:r>
            <w:proofErr w:type="gramEnd"/>
            <w:r w:rsidRPr="00C82D17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EF7A91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CB79F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у </w:t>
            </w:r>
            <w:proofErr w:type="gramStart"/>
            <w:r w:rsidRPr="00C82D17">
              <w:rPr>
                <w:szCs w:val="24"/>
              </w:rPr>
              <w:t>обучающихся</w:t>
            </w:r>
            <w:proofErr w:type="gramEnd"/>
            <w:r w:rsidRPr="00C82D17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C82D17">
              <w:rPr>
                <w:szCs w:val="24"/>
              </w:rPr>
              <w:t>оценивать</w:t>
            </w:r>
            <w:r w:rsidRPr="00C82D17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01816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7C5258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01816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9E7F6B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2A4C7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Развитие инициативы </w:t>
            </w:r>
            <w:proofErr w:type="gramStart"/>
            <w:r w:rsidRPr="00C82D17">
              <w:rPr>
                <w:szCs w:val="24"/>
              </w:rPr>
              <w:t>обучающихся</w:t>
            </w:r>
            <w:proofErr w:type="gramEnd"/>
            <w:r w:rsidRPr="00C82D17">
              <w:rPr>
                <w:szCs w:val="24"/>
              </w:rPr>
              <w:t xml:space="preserve"> по использованию математики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7B0C8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D24D2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8311B6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Содействие в подготовке обучающихся к участию в математических олимпиадах, конкурсах, исследовательских </w:t>
            </w:r>
            <w:r w:rsidRPr="00C82D17">
              <w:rPr>
                <w:szCs w:val="24"/>
              </w:rPr>
              <w:lastRenderedPageBreak/>
              <w:t>проектах, интеллектуальных марафонах, шахматных турнирах и ученических конференциях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6212F4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C82D17">
              <w:rPr>
                <w:szCs w:val="24"/>
              </w:rPr>
              <w:t>мотивации</w:t>
            </w:r>
            <w:proofErr w:type="gramEnd"/>
            <w:r w:rsidRPr="00C82D17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B45E10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C82D17" w:rsidRPr="00C82D17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7C5258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C82D17" w:rsidRPr="00C82D17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C82D17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C82D17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C93D70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Выявление совместно с </w:t>
            </w:r>
            <w:proofErr w:type="gramStart"/>
            <w:r w:rsidRPr="00C82D17">
              <w:rPr>
                <w:szCs w:val="24"/>
              </w:rPr>
              <w:t>обучающимися</w:t>
            </w:r>
            <w:proofErr w:type="gramEnd"/>
            <w:r w:rsidRPr="00C82D17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B74F27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C93D70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C82D17" w:rsidRDefault="00D31ECA" w:rsidP="00743CAC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Ведение диалога с </w:t>
            </w:r>
            <w:proofErr w:type="gramStart"/>
            <w:r w:rsidR="00F043B5" w:rsidRPr="00C82D17">
              <w:rPr>
                <w:szCs w:val="24"/>
              </w:rPr>
              <w:t>обучающимся</w:t>
            </w:r>
            <w:proofErr w:type="gramEnd"/>
            <w:r w:rsidR="00F043B5" w:rsidRPr="00C82D17">
              <w:rPr>
                <w:szCs w:val="24"/>
              </w:rPr>
              <w:t xml:space="preserve"> </w:t>
            </w:r>
            <w:r w:rsidRPr="00C82D17">
              <w:rPr>
                <w:szCs w:val="24"/>
              </w:rPr>
              <w:t xml:space="preserve"> или группой</w:t>
            </w:r>
            <w:r w:rsidR="00743CAC" w:rsidRPr="00C82D17">
              <w:rPr>
                <w:szCs w:val="24"/>
              </w:rPr>
              <w:t xml:space="preserve"> обучающихся</w:t>
            </w:r>
            <w:r w:rsidRPr="00C82D17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C82D17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C82D17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372076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</w:t>
            </w:r>
            <w:r w:rsidR="001D64A9" w:rsidRPr="00C82D17">
              <w:rPr>
                <w:szCs w:val="24"/>
              </w:rPr>
              <w:t xml:space="preserve">овместно с </w:t>
            </w:r>
            <w:proofErr w:type="gramStart"/>
            <w:r w:rsidR="001D64A9" w:rsidRPr="00C82D17">
              <w:rPr>
                <w:szCs w:val="24"/>
              </w:rPr>
              <w:t>обучающимися</w:t>
            </w:r>
            <w:proofErr w:type="gramEnd"/>
            <w:r w:rsidR="001D64A9" w:rsidRPr="00C82D17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>А</w:t>
            </w:r>
            <w:r w:rsidR="001D64A9" w:rsidRPr="00C82D17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C82D17">
              <w:rPr>
                <w:szCs w:val="24"/>
              </w:rPr>
              <w:t>, ее исправлении;</w:t>
            </w:r>
            <w:r w:rsidR="001D64A9" w:rsidRPr="00C82D17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>Ф</w:t>
            </w:r>
            <w:r w:rsidR="001D64A9" w:rsidRPr="00C82D17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D564AE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Р</w:t>
            </w:r>
            <w:r w:rsidR="001D64A9" w:rsidRPr="00C82D17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C82D17">
              <w:rPr>
                <w:szCs w:val="24"/>
              </w:rPr>
              <w:t>обучающимися</w:t>
            </w:r>
            <w:proofErr w:type="gramEnd"/>
            <w:r w:rsidR="001D64A9" w:rsidRPr="00C82D17">
              <w:rPr>
                <w:szCs w:val="24"/>
              </w:rPr>
              <w:t>, задачи олимпиад (включая но</w:t>
            </w:r>
            <w:r w:rsidR="000A2412" w:rsidRPr="00C82D17">
              <w:rPr>
                <w:szCs w:val="24"/>
              </w:rPr>
              <w:t>вые задачи регионального этапа в</w:t>
            </w:r>
            <w:r w:rsidR="001D64A9" w:rsidRPr="00C82D17">
              <w:rPr>
                <w:szCs w:val="24"/>
              </w:rPr>
              <w:t>сероссийской олимпиады)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015FFB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</w:t>
            </w:r>
            <w:r w:rsidR="001D64A9" w:rsidRPr="00C82D17">
              <w:rPr>
                <w:szCs w:val="24"/>
              </w:rPr>
              <w:t xml:space="preserve">овместно с </w:t>
            </w:r>
            <w:proofErr w:type="gramStart"/>
            <w:r w:rsidR="001D64A9" w:rsidRPr="00C82D17">
              <w:rPr>
                <w:szCs w:val="24"/>
              </w:rPr>
              <w:t>обучающимися</w:t>
            </w:r>
            <w:proofErr w:type="gramEnd"/>
            <w:r w:rsidR="001D64A9" w:rsidRPr="00C82D17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994119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</w:t>
            </w:r>
            <w:r w:rsidR="001D64A9" w:rsidRPr="00C82D17">
              <w:rPr>
                <w:szCs w:val="24"/>
              </w:rPr>
              <w:t xml:space="preserve">овместно с </w:t>
            </w:r>
            <w:proofErr w:type="gramStart"/>
            <w:r w:rsidR="001D64A9" w:rsidRPr="00C82D17">
              <w:rPr>
                <w:szCs w:val="24"/>
              </w:rPr>
              <w:t>обучающимися</w:t>
            </w:r>
            <w:proofErr w:type="gramEnd"/>
            <w:r w:rsidR="001D64A9" w:rsidRPr="00C82D17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</w:t>
            </w:r>
            <w:r w:rsidR="001D64A9" w:rsidRPr="00C82D17">
              <w:rPr>
                <w:szCs w:val="24"/>
              </w:rPr>
              <w:lastRenderedPageBreak/>
              <w:t>таблицы), то же – для идеализированных (задачных) ситуаций, описанных текстом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>С</w:t>
            </w:r>
            <w:r w:rsidR="001D64A9" w:rsidRPr="00C82D17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</w:t>
            </w:r>
            <w:r w:rsidR="001D64A9" w:rsidRPr="00C82D17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D31ECA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П</w:t>
            </w:r>
            <w:r w:rsidR="001D64A9" w:rsidRPr="00C82D17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C82D17">
              <w:rPr>
                <w:szCs w:val="24"/>
              </w:rPr>
              <w:t>,</w:t>
            </w:r>
            <w:r w:rsidR="001D64A9" w:rsidRPr="00C82D17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П</w:t>
            </w:r>
            <w:r w:rsidR="001D64A9" w:rsidRPr="00C82D17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</w:t>
            </w:r>
            <w:r w:rsidR="001D64A9" w:rsidRPr="00C82D17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C82D17" w:rsidRDefault="001D64A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C82D17" w:rsidRDefault="001D64A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ычислений – численных и символьных;</w:t>
            </w:r>
          </w:p>
          <w:p w:rsidR="001D64A9" w:rsidRPr="00C82D17" w:rsidRDefault="001D64A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бработки данных (статистики);</w:t>
            </w:r>
          </w:p>
          <w:p w:rsidR="001D64A9" w:rsidRPr="00C82D17" w:rsidRDefault="001D64A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К</w:t>
            </w:r>
            <w:r w:rsidR="001D64A9" w:rsidRPr="00C82D17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C82D17" w:rsidRPr="00C82D17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C82D17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И</w:t>
            </w:r>
            <w:r w:rsidR="001D64A9" w:rsidRPr="00C82D17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C82D17">
              <w:rPr>
                <w:szCs w:val="24"/>
              </w:rPr>
              <w:t>обучающихся</w:t>
            </w:r>
            <w:proofErr w:type="gramEnd"/>
          </w:p>
        </w:tc>
      </w:tr>
      <w:tr w:rsidR="00C82D17" w:rsidRPr="00C82D17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1D64A9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</w:t>
            </w:r>
            <w:r w:rsidR="001D64A9" w:rsidRPr="00C82D17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C82D17">
              <w:rPr>
                <w:szCs w:val="24"/>
              </w:rPr>
              <w:t>обучающимся</w:t>
            </w:r>
            <w:proofErr w:type="gramEnd"/>
            <w:r w:rsidR="001D64A9" w:rsidRPr="00C82D17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C82D17">
              <w:rPr>
                <w:szCs w:val="24"/>
              </w:rPr>
              <w:t>тьюто</w:t>
            </w:r>
            <w:r w:rsidR="000A2412" w:rsidRPr="00C82D17">
              <w:rPr>
                <w:szCs w:val="24"/>
              </w:rPr>
              <w:t>ров</w:t>
            </w:r>
            <w:proofErr w:type="spellEnd"/>
          </w:p>
        </w:tc>
      </w:tr>
      <w:tr w:rsidR="00C82D17" w:rsidRPr="00C82D17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</w:t>
            </w:r>
            <w:r w:rsidR="001D64A9" w:rsidRPr="00C82D17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C82D17" w:rsidRPr="00C82D17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C82D17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Р</w:t>
            </w:r>
            <w:r w:rsidR="001D64A9" w:rsidRPr="00C82D17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C82D17" w:rsidRPr="00C82D17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C82D17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C82D17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2752DC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</w:t>
            </w:r>
            <w:r w:rsidR="001D64A9" w:rsidRPr="00C82D17">
              <w:rPr>
                <w:szCs w:val="24"/>
              </w:rPr>
              <w:t>снов</w:t>
            </w:r>
            <w:r w:rsidRPr="00C82D17">
              <w:rPr>
                <w:szCs w:val="24"/>
              </w:rPr>
              <w:t>ы</w:t>
            </w:r>
            <w:r w:rsidR="001D64A9" w:rsidRPr="00C82D17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C82D17" w:rsidRPr="00C82D17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D64A9" w:rsidP="00033AC0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C82D17">
              <w:rPr>
                <w:szCs w:val="24"/>
              </w:rPr>
              <w:t>обучающимся</w:t>
            </w:r>
            <w:proofErr w:type="gramEnd"/>
            <w:r w:rsidRPr="00C82D17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C82D17" w:rsidRPr="00C82D17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C82D17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1B6354" w:rsidP="00BA656C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Теория и методика</w:t>
            </w:r>
            <w:r w:rsidR="001D64A9" w:rsidRPr="00C82D17">
              <w:rPr>
                <w:szCs w:val="24"/>
              </w:rPr>
              <w:t xml:space="preserve"> преподавания математики</w:t>
            </w:r>
          </w:p>
        </w:tc>
      </w:tr>
      <w:tr w:rsidR="00C82D17" w:rsidRPr="00C82D17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C82D17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Специальные подходы и источники</w:t>
            </w:r>
            <w:r w:rsidR="001D64A9" w:rsidRPr="00C82D17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C82D17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C82D17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C82D17" w:rsidRDefault="00370609" w:rsidP="000B4B5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облюдение правовых</w:t>
            </w:r>
            <w:r w:rsidR="0096096F" w:rsidRPr="00C82D17">
              <w:rPr>
                <w:szCs w:val="24"/>
              </w:rPr>
              <w:t>, нравственных и этических норм</w:t>
            </w:r>
            <w:r w:rsidRPr="00C82D17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C82D17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C82D17" w:rsidRPr="00C82D1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C82D17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C82D17">
              <w:rPr>
                <w:b/>
                <w:szCs w:val="24"/>
              </w:rPr>
              <w:lastRenderedPageBreak/>
              <w:t>3.2.5</w:t>
            </w:r>
            <w:r w:rsidR="00D530BA" w:rsidRPr="00C82D17">
              <w:rPr>
                <w:b/>
                <w:szCs w:val="24"/>
              </w:rPr>
              <w:t>. Трудовая функция</w:t>
            </w:r>
          </w:p>
        </w:tc>
      </w:tr>
      <w:tr w:rsidR="00C82D17" w:rsidRPr="00C82D17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B43BB7" w:rsidP="001B14F5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6E17BE" w:rsidP="006E17BE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C82D1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C82D17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C82D17">
              <w:rPr>
                <w:szCs w:val="24"/>
              </w:rPr>
              <w:t>6</w:t>
            </w:r>
          </w:p>
        </w:tc>
      </w:tr>
      <w:tr w:rsidR="00C82D17" w:rsidRPr="00C82D17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C82D17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2D17" w:rsidRPr="00C82D17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C82D17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C82D17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C82D17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C82D17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82D17" w:rsidRPr="00C82D17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C82D17" w:rsidRPr="00C82D17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C82D17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C82D17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 xml:space="preserve">Обучение </w:t>
            </w:r>
            <w:r w:rsidR="00B43BB7" w:rsidRPr="00C82D17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1D64A9" w:rsidP="001D64A9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существление с</w:t>
            </w:r>
            <w:r w:rsidR="00B43BB7" w:rsidRPr="00C82D17">
              <w:rPr>
                <w:szCs w:val="24"/>
              </w:rPr>
              <w:t xml:space="preserve">овместно с </w:t>
            </w:r>
            <w:proofErr w:type="gramStart"/>
            <w:r w:rsidR="006C2767" w:rsidRPr="00C82D17">
              <w:rPr>
                <w:szCs w:val="24"/>
              </w:rPr>
              <w:t>обучающимися</w:t>
            </w:r>
            <w:proofErr w:type="gramEnd"/>
            <w:r w:rsidR="006C2767" w:rsidRPr="00C82D17">
              <w:rPr>
                <w:szCs w:val="24"/>
              </w:rPr>
              <w:t xml:space="preserve"> </w:t>
            </w:r>
            <w:r w:rsidR="006120F9" w:rsidRPr="00C82D17">
              <w:rPr>
                <w:szCs w:val="24"/>
              </w:rPr>
              <w:t>поиск</w:t>
            </w:r>
            <w:r w:rsidRPr="00C82D17">
              <w:rPr>
                <w:szCs w:val="24"/>
              </w:rPr>
              <w:t>а и обсуждения</w:t>
            </w:r>
            <w:r w:rsidR="00B43BB7" w:rsidRPr="00C82D17">
              <w:rPr>
                <w:szCs w:val="24"/>
              </w:rPr>
              <w:t xml:space="preserve"> </w:t>
            </w:r>
            <w:r w:rsidRPr="00C82D17">
              <w:rPr>
                <w:szCs w:val="24"/>
              </w:rPr>
              <w:t>изменений</w:t>
            </w:r>
            <w:r w:rsidR="006120F9" w:rsidRPr="00C82D17">
              <w:rPr>
                <w:szCs w:val="24"/>
              </w:rPr>
              <w:t xml:space="preserve"> </w:t>
            </w:r>
            <w:r w:rsidR="00B43BB7" w:rsidRPr="00C82D17">
              <w:rPr>
                <w:szCs w:val="24"/>
              </w:rPr>
              <w:t>в языковой реал</w:t>
            </w:r>
            <w:r w:rsidRPr="00C82D17">
              <w:rPr>
                <w:szCs w:val="24"/>
              </w:rPr>
              <w:t>ьности и реакции на них социума,</w:t>
            </w:r>
            <w:r w:rsidR="00B43BB7" w:rsidRPr="00C82D17">
              <w:rPr>
                <w:szCs w:val="24"/>
              </w:rPr>
              <w:t xml:space="preserve"> </w:t>
            </w:r>
            <w:r w:rsidRPr="00C82D17">
              <w:rPr>
                <w:szCs w:val="24"/>
              </w:rPr>
              <w:t>ф</w:t>
            </w:r>
            <w:r w:rsidR="006120F9" w:rsidRPr="00C82D17">
              <w:rPr>
                <w:szCs w:val="24"/>
              </w:rPr>
              <w:t xml:space="preserve">ормирование </w:t>
            </w:r>
            <w:r w:rsidR="00B43BB7" w:rsidRPr="00C82D17">
              <w:rPr>
                <w:szCs w:val="24"/>
              </w:rPr>
              <w:t xml:space="preserve">у </w:t>
            </w:r>
            <w:r w:rsidR="006C2767" w:rsidRPr="00C82D17">
              <w:rPr>
                <w:szCs w:val="24"/>
              </w:rPr>
              <w:t xml:space="preserve">обучающихся </w:t>
            </w:r>
            <w:r w:rsidR="00B43BB7" w:rsidRPr="00C82D17">
              <w:rPr>
                <w:szCs w:val="24"/>
              </w:rPr>
              <w:t>«</w:t>
            </w:r>
            <w:r w:rsidR="002752DC" w:rsidRPr="00C82D17">
              <w:rPr>
                <w:szCs w:val="24"/>
              </w:rPr>
              <w:t xml:space="preserve">чувства </w:t>
            </w:r>
            <w:r w:rsidR="00B43BB7" w:rsidRPr="00C82D17">
              <w:rPr>
                <w:szCs w:val="24"/>
              </w:rPr>
              <w:t>меняющегося языка»</w:t>
            </w:r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C82D17">
              <w:rPr>
                <w:szCs w:val="24"/>
              </w:rPr>
              <w:t>Использование с</w:t>
            </w:r>
            <w:r w:rsidR="00B43BB7" w:rsidRPr="00C82D17">
              <w:rPr>
                <w:szCs w:val="24"/>
              </w:rPr>
              <w:t>овместно</w:t>
            </w:r>
            <w:r w:rsidR="002752DC" w:rsidRPr="00C82D17">
              <w:rPr>
                <w:szCs w:val="24"/>
              </w:rPr>
              <w:t xml:space="preserve"> </w:t>
            </w:r>
            <w:r w:rsidR="00B43BB7" w:rsidRPr="00C82D17">
              <w:rPr>
                <w:szCs w:val="24"/>
              </w:rPr>
              <w:t xml:space="preserve"> с </w:t>
            </w:r>
            <w:r w:rsidR="00D4739C" w:rsidRPr="00C82D17">
              <w:rPr>
                <w:szCs w:val="24"/>
              </w:rPr>
              <w:t xml:space="preserve">обучающимися </w:t>
            </w:r>
            <w:r w:rsidR="006120F9" w:rsidRPr="00C82D17">
              <w:rPr>
                <w:szCs w:val="24"/>
              </w:rPr>
              <w:t xml:space="preserve">источников </w:t>
            </w:r>
            <w:r w:rsidR="00B43BB7" w:rsidRPr="00C82D17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C82D17">
              <w:rPr>
                <w:szCs w:val="24"/>
              </w:rPr>
              <w:t>,</w:t>
            </w:r>
            <w:r w:rsidR="00B43BB7" w:rsidRPr="00C82D17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6120F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культуры </w:t>
            </w:r>
            <w:r w:rsidR="00B43BB7" w:rsidRPr="00C82D17">
              <w:rPr>
                <w:szCs w:val="24"/>
              </w:rPr>
              <w:t>диалога</w:t>
            </w:r>
            <w:r w:rsidRPr="00C82D17">
              <w:rPr>
                <w:szCs w:val="24"/>
              </w:rPr>
              <w:t xml:space="preserve"> через организацию</w:t>
            </w:r>
            <w:r w:rsidR="00B43BB7" w:rsidRPr="00C82D17">
              <w:rPr>
                <w:szCs w:val="24"/>
              </w:rPr>
              <w:t xml:space="preserve"> </w:t>
            </w:r>
            <w:r w:rsidRPr="00C82D17">
              <w:rPr>
                <w:szCs w:val="24"/>
              </w:rPr>
              <w:t xml:space="preserve">устных </w:t>
            </w:r>
            <w:r w:rsidR="00B43BB7" w:rsidRPr="00C82D17">
              <w:rPr>
                <w:szCs w:val="24"/>
              </w:rPr>
              <w:t xml:space="preserve">и </w:t>
            </w:r>
            <w:r w:rsidRPr="00C82D17">
              <w:rPr>
                <w:szCs w:val="24"/>
              </w:rPr>
              <w:t xml:space="preserve">письменных дискуссий </w:t>
            </w:r>
            <w:r w:rsidR="00B43BB7" w:rsidRPr="00C82D17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C82D17">
              <w:rPr>
                <w:szCs w:val="24"/>
              </w:rPr>
              <w:t xml:space="preserve"> </w:t>
            </w:r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6120F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Организация публичных выступлений </w:t>
            </w:r>
            <w:r w:rsidR="00C80CEA" w:rsidRPr="00C82D17">
              <w:rPr>
                <w:szCs w:val="24"/>
              </w:rPr>
              <w:t>обучающихся</w:t>
            </w:r>
            <w:r w:rsidR="00B43BB7" w:rsidRPr="00C82D17">
              <w:rPr>
                <w:szCs w:val="24"/>
              </w:rPr>
              <w:t xml:space="preserve">, </w:t>
            </w:r>
            <w:r w:rsidRPr="00C82D17">
              <w:rPr>
                <w:szCs w:val="24"/>
              </w:rPr>
              <w:t xml:space="preserve">поощрение </w:t>
            </w:r>
            <w:r w:rsidR="00B43BB7" w:rsidRPr="00C82D17">
              <w:rPr>
                <w:szCs w:val="24"/>
              </w:rPr>
              <w:t xml:space="preserve">их </w:t>
            </w:r>
            <w:r w:rsidR="00C80CEA" w:rsidRPr="00C82D17">
              <w:rPr>
                <w:szCs w:val="24"/>
              </w:rPr>
              <w:t xml:space="preserve">участия </w:t>
            </w:r>
            <w:r w:rsidR="00B43BB7" w:rsidRPr="00C82D17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C82D17">
              <w:rPr>
                <w:szCs w:val="24"/>
              </w:rPr>
              <w:t>интернет-форумы</w:t>
            </w:r>
            <w:proofErr w:type="gramEnd"/>
            <w:r w:rsidR="00B43BB7" w:rsidRPr="00C82D17">
              <w:rPr>
                <w:szCs w:val="24"/>
              </w:rPr>
              <w:t xml:space="preserve"> и </w:t>
            </w:r>
            <w:r w:rsidR="005A68F2" w:rsidRPr="00C82D17">
              <w:rPr>
                <w:szCs w:val="24"/>
              </w:rPr>
              <w:t>интернет-</w:t>
            </w:r>
            <w:r w:rsidR="00B43BB7" w:rsidRPr="00C82D17">
              <w:rPr>
                <w:szCs w:val="24"/>
              </w:rPr>
              <w:t>конференции</w:t>
            </w:r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1959E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Формирование установки</w:t>
            </w:r>
            <w:r w:rsidR="002752DC" w:rsidRPr="00C82D17">
              <w:rPr>
                <w:szCs w:val="24"/>
              </w:rPr>
              <w:t xml:space="preserve"> </w:t>
            </w:r>
            <w:proofErr w:type="gramStart"/>
            <w:r w:rsidR="002752DC" w:rsidRPr="00C82D17">
              <w:rPr>
                <w:szCs w:val="24"/>
              </w:rPr>
              <w:t>обучающихся</w:t>
            </w:r>
            <w:proofErr w:type="gramEnd"/>
            <w:r w:rsidR="002752DC" w:rsidRPr="00C82D17">
              <w:rPr>
                <w:szCs w:val="24"/>
              </w:rPr>
              <w:t xml:space="preserve"> </w:t>
            </w:r>
            <w:r w:rsidR="00B43BB7" w:rsidRPr="00C82D17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C82D17">
              <w:rPr>
                <w:szCs w:val="24"/>
              </w:rPr>
              <w:t xml:space="preserve"> </w:t>
            </w:r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6120F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Стимулирование сообщений обучающихся </w:t>
            </w:r>
            <w:r w:rsidR="00B43BB7" w:rsidRPr="00C82D17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6120F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Обсуждение </w:t>
            </w:r>
            <w:r w:rsidR="00B43BB7" w:rsidRPr="00C82D17">
              <w:rPr>
                <w:szCs w:val="24"/>
              </w:rPr>
              <w:t xml:space="preserve">с </w:t>
            </w:r>
            <w:proofErr w:type="gramStart"/>
            <w:r w:rsidR="00BA4E8B" w:rsidRPr="00C82D17">
              <w:rPr>
                <w:szCs w:val="24"/>
              </w:rPr>
              <w:t>обучающимися</w:t>
            </w:r>
            <w:proofErr w:type="gramEnd"/>
            <w:r w:rsidR="00BA4E8B" w:rsidRPr="00C82D17">
              <w:rPr>
                <w:szCs w:val="24"/>
              </w:rPr>
              <w:t xml:space="preserve"> </w:t>
            </w:r>
            <w:r w:rsidRPr="00C82D17">
              <w:rPr>
                <w:szCs w:val="24"/>
              </w:rPr>
              <w:t xml:space="preserve">образцов </w:t>
            </w:r>
            <w:r w:rsidR="00B43BB7" w:rsidRPr="00C82D17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C82D17">
              <w:rPr>
                <w:szCs w:val="24"/>
              </w:rPr>
              <w:t>журналистики, рекламы и т.п.</w:t>
            </w:r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6120F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Поощрение индивидуального </w:t>
            </w:r>
            <w:r w:rsidR="00B43BB7" w:rsidRPr="00C82D17">
              <w:rPr>
                <w:szCs w:val="24"/>
              </w:rPr>
              <w:t xml:space="preserve">и </w:t>
            </w:r>
            <w:r w:rsidRPr="00C82D17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C82D17">
              <w:rPr>
                <w:szCs w:val="24"/>
              </w:rPr>
              <w:t>обучающихся</w:t>
            </w:r>
            <w:proofErr w:type="gramEnd"/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6120F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C82D17">
              <w:rPr>
                <w:szCs w:val="24"/>
              </w:rPr>
              <w:t>видеопродуктов</w:t>
            </w:r>
            <w:proofErr w:type="spellEnd"/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C82D17" w:rsidRDefault="00B43BB7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C82D17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C82D17" w:rsidRDefault="002927F5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Формирование у обучающихся умения применения в практике устной и письменной речи норм современного литературного </w:t>
            </w:r>
            <w:r w:rsidRPr="00C82D17">
              <w:rPr>
                <w:szCs w:val="24"/>
              </w:rPr>
              <w:lastRenderedPageBreak/>
              <w:t>русского языка</w:t>
            </w:r>
          </w:p>
        </w:tc>
      </w:tr>
      <w:tr w:rsidR="00C82D17" w:rsidRPr="00C82D17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B43BB7" w:rsidP="005629E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Формировани</w:t>
            </w:r>
            <w:r w:rsidR="001D64A9" w:rsidRPr="00C82D17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C82D17">
              <w:rPr>
                <w:szCs w:val="24"/>
              </w:rPr>
              <w:t>,</w:t>
            </w:r>
            <w:r w:rsidRPr="00C82D17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C82D17">
              <w:rPr>
                <w:szCs w:val="24"/>
              </w:rPr>
              <w:t>недопущения</w:t>
            </w:r>
            <w:r w:rsidRPr="00C82D17">
              <w:rPr>
                <w:szCs w:val="24"/>
              </w:rPr>
              <w:t xml:space="preserve"> наруш</w:t>
            </w:r>
            <w:r w:rsidR="005629E2" w:rsidRPr="00C82D17">
              <w:rPr>
                <w:szCs w:val="24"/>
              </w:rPr>
              <w:t>ения авторских прав</w:t>
            </w:r>
            <w:r w:rsidRPr="00C82D17">
              <w:rPr>
                <w:szCs w:val="24"/>
              </w:rPr>
              <w:t xml:space="preserve"> </w:t>
            </w:r>
          </w:p>
        </w:tc>
      </w:tr>
      <w:tr w:rsidR="00C82D17" w:rsidRPr="00C82D17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C82D17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C82D17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C82D17" w:rsidRDefault="0096096F" w:rsidP="0096096F">
            <w:pPr>
              <w:rPr>
                <w:szCs w:val="24"/>
              </w:rPr>
            </w:pPr>
            <w:r w:rsidRPr="00C82D17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C82D17" w:rsidRPr="00C82D17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B02689" w:rsidP="00B173B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И</w:t>
            </w:r>
            <w:r w:rsidR="006120F9" w:rsidRPr="00C82D17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C82D17" w:rsidRPr="00C82D17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C82D17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C82D17" w:rsidRDefault="00B02689" w:rsidP="00F043B5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В</w:t>
            </w:r>
            <w:r w:rsidR="001959E9" w:rsidRPr="00C82D17">
              <w:rPr>
                <w:szCs w:val="24"/>
              </w:rPr>
              <w:t>ести</w:t>
            </w:r>
            <w:r w:rsidR="006120F9" w:rsidRPr="00C82D17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C82D17">
              <w:rPr>
                <w:szCs w:val="24"/>
              </w:rPr>
              <w:t>обучающихся</w:t>
            </w:r>
            <w:proofErr w:type="gramEnd"/>
            <w:r w:rsidR="006120F9" w:rsidRPr="00C82D17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C82D17">
              <w:rPr>
                <w:szCs w:val="24"/>
              </w:rPr>
              <w:t>й и национальной языковой нормы</w:t>
            </w:r>
          </w:p>
        </w:tc>
      </w:tr>
      <w:tr w:rsidR="00C82D17" w:rsidRPr="00C82D17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C82D17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C82D17" w:rsidRDefault="00370609" w:rsidP="00F043B5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C82D17" w:rsidRPr="00C82D17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C82D17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C82D17" w:rsidRDefault="00370609" w:rsidP="00F043B5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C82D17">
              <w:rPr>
                <w:szCs w:val="24"/>
              </w:rPr>
              <w:t>обучающихся</w:t>
            </w:r>
            <w:proofErr w:type="gramEnd"/>
          </w:p>
        </w:tc>
      </w:tr>
      <w:tr w:rsidR="00C82D17" w:rsidRPr="00C82D17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C82D17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C82D17" w:rsidRDefault="00B02689" w:rsidP="00BA6DB3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Д</w:t>
            </w:r>
            <w:r w:rsidR="0057009D" w:rsidRPr="00C82D17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C82D17">
              <w:rPr>
                <w:szCs w:val="24"/>
              </w:rPr>
              <w:t>интернет-языка</w:t>
            </w:r>
            <w:proofErr w:type="gramEnd"/>
            <w:r w:rsidR="0057009D" w:rsidRPr="00C82D17">
              <w:rPr>
                <w:szCs w:val="24"/>
              </w:rPr>
              <w:t>, языка субкультур, языка СМИ, ненормативной лексики</w:t>
            </w:r>
            <w:r w:rsidR="0057009D" w:rsidRPr="00C82D17" w:rsidDel="0057009D">
              <w:rPr>
                <w:szCs w:val="24"/>
              </w:rPr>
              <w:t xml:space="preserve"> </w:t>
            </w:r>
          </w:p>
        </w:tc>
      </w:tr>
      <w:tr w:rsidR="00C82D17" w:rsidRPr="00C82D17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C82D17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C82D17" w:rsidRDefault="00A334F9" w:rsidP="00A334F9">
            <w:pPr>
              <w:rPr>
                <w:szCs w:val="24"/>
              </w:rPr>
            </w:pPr>
            <w:r w:rsidRPr="00C82D17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C82D17">
              <w:rPr>
                <w:szCs w:val="24"/>
              </w:rPr>
              <w:t>обучающихся</w:t>
            </w:r>
            <w:proofErr w:type="gramEnd"/>
            <w:r w:rsidRPr="00C82D17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C82D17" w:rsidRPr="00C82D17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C82D17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C82D17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B02689" w:rsidP="00B02689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О</w:t>
            </w:r>
            <w:r w:rsidR="006120F9" w:rsidRPr="00C82D17">
              <w:rPr>
                <w:szCs w:val="24"/>
              </w:rPr>
              <w:t>снов</w:t>
            </w:r>
            <w:r w:rsidRPr="00C82D17">
              <w:rPr>
                <w:szCs w:val="24"/>
              </w:rPr>
              <w:t>ы</w:t>
            </w:r>
            <w:r w:rsidR="006120F9" w:rsidRPr="00C82D17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C82D17" w:rsidRPr="00C82D17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B02689" w:rsidP="00A1020D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Представление</w:t>
            </w:r>
            <w:r w:rsidR="006120F9" w:rsidRPr="00C82D17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C82D17">
              <w:rPr>
                <w:szCs w:val="24"/>
              </w:rPr>
              <w:t>обучающимся</w:t>
            </w:r>
            <w:proofErr w:type="gramEnd"/>
            <w:r w:rsidR="00A1020D" w:rsidRPr="00C82D17">
              <w:rPr>
                <w:szCs w:val="24"/>
              </w:rPr>
              <w:t xml:space="preserve"> </w:t>
            </w:r>
            <w:r w:rsidR="006120F9" w:rsidRPr="00C82D17">
              <w:rPr>
                <w:szCs w:val="24"/>
              </w:rPr>
              <w:t>лингвистических элементов этих приложений</w:t>
            </w:r>
          </w:p>
        </w:tc>
      </w:tr>
      <w:tr w:rsidR="00C82D17" w:rsidRPr="00C82D17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B02689" w:rsidP="00A1020D">
            <w:pPr>
              <w:pStyle w:val="af9"/>
              <w:rPr>
                <w:szCs w:val="24"/>
              </w:rPr>
            </w:pPr>
            <w:r w:rsidRPr="00C82D17">
              <w:rPr>
                <w:szCs w:val="24"/>
              </w:rPr>
              <w:t>Теория и методика</w:t>
            </w:r>
            <w:r w:rsidR="006120F9" w:rsidRPr="00C82D17">
              <w:rPr>
                <w:szCs w:val="24"/>
              </w:rPr>
              <w:t xml:space="preserve"> преподавания русского языка</w:t>
            </w:r>
          </w:p>
        </w:tc>
      </w:tr>
      <w:tr w:rsidR="00C82D17" w:rsidRPr="00C82D17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C82D17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C82D17" w:rsidDel="006120F9" w:rsidRDefault="00B02689" w:rsidP="006120F9">
            <w:pPr>
              <w:pStyle w:val="af9"/>
              <w:rPr>
                <w:szCs w:val="24"/>
              </w:rPr>
            </w:pPr>
            <w:r w:rsidRPr="00C82D17">
              <w:rPr>
                <w:szCs w:val="24"/>
              </w:rPr>
              <w:t>Контекстная языковая</w:t>
            </w:r>
            <w:r w:rsidR="006120F9" w:rsidRPr="00C82D17">
              <w:rPr>
                <w:szCs w:val="24"/>
              </w:rPr>
              <w:t xml:space="preserve"> норм</w:t>
            </w:r>
            <w:r w:rsidRPr="00C82D17">
              <w:rPr>
                <w:szCs w:val="24"/>
              </w:rPr>
              <w:t>а</w:t>
            </w:r>
          </w:p>
        </w:tc>
      </w:tr>
      <w:tr w:rsidR="00C82D17" w:rsidRPr="00C82D17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C82D17" w:rsidRDefault="00B02689" w:rsidP="005629E2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тандартное общерусское произношение и лексика</w:t>
            </w:r>
            <w:r w:rsidR="006120F9" w:rsidRPr="00C82D17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C82D17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C82D17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C82D17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C82D17" w:rsidRDefault="00370609" w:rsidP="00FC7C79">
            <w:pPr>
              <w:spacing w:line="240" w:lineRule="auto"/>
              <w:rPr>
                <w:szCs w:val="24"/>
              </w:rPr>
            </w:pPr>
            <w:r w:rsidRPr="00C82D17">
              <w:rPr>
                <w:szCs w:val="24"/>
              </w:rPr>
              <w:t>Соблюдение правовых</w:t>
            </w:r>
            <w:r w:rsidR="0096096F" w:rsidRPr="00C82D17">
              <w:rPr>
                <w:szCs w:val="24"/>
              </w:rPr>
              <w:t>, нравственных и этических норм</w:t>
            </w:r>
            <w:r w:rsidRPr="00C82D17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Default="00D826A5">
      <w:pPr>
        <w:rPr>
          <w:szCs w:val="24"/>
        </w:rPr>
      </w:pPr>
    </w:p>
    <w:p w:rsidR="00342661" w:rsidRPr="00C82D17" w:rsidRDefault="00342661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C82D17" w:rsidRPr="00C82D17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C82D17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C82D17">
              <w:br w:type="page"/>
            </w:r>
            <w:r w:rsidR="00C75E75" w:rsidRPr="00C82D17">
              <w:br w:type="page"/>
            </w:r>
            <w:r w:rsidR="00520A10" w:rsidRPr="00C82D17">
              <w:rPr>
                <w:b/>
                <w:sz w:val="28"/>
                <w:lang w:val="en-US"/>
              </w:rPr>
              <w:t>IV</w:t>
            </w:r>
            <w:r w:rsidR="00520A10" w:rsidRPr="00C82D17">
              <w:rPr>
                <w:b/>
                <w:sz w:val="28"/>
              </w:rPr>
              <w:t>.</w:t>
            </w:r>
            <w:r w:rsidR="00F47F90" w:rsidRPr="00C82D17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C82D17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C82D17">
              <w:rPr>
                <w:b/>
                <w:sz w:val="28"/>
              </w:rPr>
              <w:t>профессионального стандарта</w:t>
            </w:r>
          </w:p>
        </w:tc>
      </w:tr>
      <w:tr w:rsidR="00C82D17" w:rsidRPr="00C82D17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C82D17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C82D17">
              <w:rPr>
                <w:b/>
                <w:bCs/>
                <w:szCs w:val="24"/>
                <w:lang w:val="en-US"/>
              </w:rPr>
              <w:t>4.1.</w:t>
            </w:r>
            <w:r w:rsidR="004F0E55" w:rsidRPr="00C82D17">
              <w:rPr>
                <w:b/>
                <w:bCs/>
                <w:szCs w:val="24"/>
              </w:rPr>
              <w:t xml:space="preserve"> </w:t>
            </w:r>
            <w:r w:rsidRPr="00C82D17">
              <w:rPr>
                <w:b/>
                <w:bCs/>
                <w:szCs w:val="24"/>
              </w:rPr>
              <w:t>Ответственная организация –</w:t>
            </w:r>
            <w:r w:rsidRPr="00C82D17">
              <w:rPr>
                <w:b/>
                <w:szCs w:val="24"/>
              </w:rPr>
              <w:t xml:space="preserve"> разработчик</w:t>
            </w:r>
          </w:p>
        </w:tc>
      </w:tr>
      <w:tr w:rsidR="00C82D17" w:rsidRPr="00C82D17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C82D17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C82D17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C82D17" w:rsidRPr="00C82D17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C82D17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C82D17" w:rsidRPr="00C82D17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C82D17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C82D17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C82D17">
              <w:rPr>
                <w:szCs w:val="24"/>
              </w:rPr>
              <w:t>Ректор Рубцов</w:t>
            </w:r>
            <w:r w:rsidR="0012693A" w:rsidRPr="00C82D17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C82D17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C82D17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C82D17" w:rsidRPr="00C82D17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C82D17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C82D17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C82D17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C82D17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C82D17" w:rsidRPr="00C82D17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661" w:rsidRDefault="00342661">
            <w:pPr>
              <w:pStyle w:val="af8"/>
              <w:spacing w:line="240" w:lineRule="auto"/>
              <w:ind w:left="792" w:hanging="792"/>
              <w:rPr>
                <w:b/>
                <w:bCs/>
                <w:szCs w:val="24"/>
              </w:rPr>
            </w:pPr>
          </w:p>
          <w:p w:rsidR="00342661" w:rsidRDefault="00342661">
            <w:pPr>
              <w:pStyle w:val="af8"/>
              <w:spacing w:line="240" w:lineRule="auto"/>
              <w:ind w:left="792" w:hanging="792"/>
              <w:rPr>
                <w:b/>
                <w:bCs/>
                <w:szCs w:val="24"/>
              </w:rPr>
            </w:pPr>
          </w:p>
          <w:p w:rsidR="00342661" w:rsidRDefault="00342661">
            <w:pPr>
              <w:pStyle w:val="af8"/>
              <w:spacing w:line="240" w:lineRule="auto"/>
              <w:ind w:left="792" w:hanging="792"/>
              <w:rPr>
                <w:b/>
                <w:bCs/>
                <w:szCs w:val="24"/>
              </w:rPr>
            </w:pPr>
          </w:p>
          <w:p w:rsidR="00E74550" w:rsidRPr="00C82D17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C82D17">
              <w:rPr>
                <w:b/>
                <w:bCs/>
                <w:szCs w:val="24"/>
                <w:lang w:val="en-US"/>
              </w:rPr>
              <w:lastRenderedPageBreak/>
              <w:t>4.2.</w:t>
            </w:r>
            <w:r w:rsidR="004F0E55" w:rsidRPr="00C82D17">
              <w:rPr>
                <w:b/>
                <w:bCs/>
                <w:szCs w:val="24"/>
              </w:rPr>
              <w:t xml:space="preserve"> </w:t>
            </w:r>
            <w:r w:rsidRPr="00C82D17">
              <w:rPr>
                <w:b/>
                <w:bCs/>
                <w:szCs w:val="24"/>
              </w:rPr>
              <w:t>Наименования организаций –</w:t>
            </w:r>
            <w:r w:rsidRPr="00C82D17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C82D1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82D17" w:rsidRDefault="0012693A" w:rsidP="00465EB0">
            <w:pPr>
              <w:spacing w:line="240" w:lineRule="auto"/>
              <w:rPr>
                <w:szCs w:val="20"/>
              </w:rPr>
            </w:pPr>
            <w:r w:rsidRPr="00C82D17">
              <w:rPr>
                <w:szCs w:val="20"/>
              </w:rPr>
              <w:lastRenderedPageBreak/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82D17" w:rsidRDefault="0012693A" w:rsidP="005629E2">
            <w:r w:rsidRPr="00C82D17">
              <w:t>Г</w:t>
            </w:r>
            <w:r w:rsidR="005629E2" w:rsidRPr="00C82D17">
              <w:t>осударственное бюджетное образовательное учреждение</w:t>
            </w:r>
            <w:r w:rsidRPr="00C82D17">
              <w:t xml:space="preserve"> города Москвы Центр </w:t>
            </w:r>
            <w:r w:rsidR="002C0154" w:rsidRPr="00C82D17">
              <w:t>образования №</w:t>
            </w:r>
            <w:r w:rsidRPr="00C82D17">
              <w:t xml:space="preserve"> 10</w:t>
            </w:r>
            <w:r w:rsidR="000B315B" w:rsidRPr="00C82D17">
              <w:t>9</w:t>
            </w:r>
          </w:p>
        </w:tc>
      </w:tr>
    </w:tbl>
    <w:p w:rsidR="0012693A" w:rsidRPr="00C82D17" w:rsidRDefault="0012693A" w:rsidP="002C0154"/>
    <w:sectPr w:rsidR="0012693A" w:rsidRPr="00C82D17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F9" w:rsidRDefault="00A362F9" w:rsidP="0085401D">
      <w:pPr>
        <w:spacing w:line="240" w:lineRule="auto"/>
      </w:pPr>
      <w:r>
        <w:separator/>
      </w:r>
    </w:p>
    <w:p w:rsidR="00A362F9" w:rsidRDefault="00A362F9"/>
  </w:endnote>
  <w:endnote w:type="continuationSeparator" w:id="0">
    <w:p w:rsidR="00A362F9" w:rsidRDefault="00A362F9" w:rsidP="0085401D">
      <w:pPr>
        <w:spacing w:line="240" w:lineRule="auto"/>
      </w:pPr>
      <w:r>
        <w:continuationSeparator/>
      </w:r>
    </w:p>
    <w:p w:rsidR="00A362F9" w:rsidRDefault="00A362F9"/>
  </w:endnote>
  <w:endnote w:id="1">
    <w:p w:rsidR="00F2705F" w:rsidRPr="00E17235" w:rsidRDefault="00F2705F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F2705F" w:rsidRPr="00E17235" w:rsidRDefault="00F2705F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F2705F" w:rsidRPr="00D826A5" w:rsidRDefault="00F2705F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F2705F" w:rsidRPr="00E17235" w:rsidRDefault="00F2705F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5F" w:rsidRDefault="00F2705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2705F" w:rsidRDefault="00F2705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F9" w:rsidRDefault="00A362F9" w:rsidP="0085401D">
      <w:pPr>
        <w:spacing w:line="240" w:lineRule="auto"/>
      </w:pPr>
      <w:r>
        <w:separator/>
      </w:r>
    </w:p>
    <w:p w:rsidR="00A362F9" w:rsidRDefault="00A362F9"/>
  </w:footnote>
  <w:footnote w:type="continuationSeparator" w:id="0">
    <w:p w:rsidR="00A362F9" w:rsidRDefault="00A362F9" w:rsidP="0085401D">
      <w:pPr>
        <w:spacing w:line="240" w:lineRule="auto"/>
      </w:pPr>
      <w:r>
        <w:continuationSeparator/>
      </w:r>
    </w:p>
    <w:p w:rsidR="00A362F9" w:rsidRDefault="00A362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5F" w:rsidRDefault="00F2705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2705F" w:rsidRDefault="00F2705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5F" w:rsidRPr="00325397" w:rsidRDefault="00F2705F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2617F3" w:rsidRPr="002617F3">
      <w:rPr>
        <w:noProof/>
      </w:rPr>
      <w:t>5</w:t>
    </w:r>
    <w:r w:rsidRPr="00325397">
      <w:rPr>
        <w:rFonts w:ascii="Times New Roman" w:hAnsi="Times New Roman"/>
      </w:rPr>
      <w:fldChar w:fldCharType="end"/>
    </w:r>
  </w:p>
  <w:p w:rsidR="00F2705F" w:rsidRDefault="00F2705F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5F" w:rsidRPr="00153E03" w:rsidRDefault="00F2705F">
    <w:pPr>
      <w:pStyle w:val="af6"/>
      <w:jc w:val="center"/>
      <w:rPr>
        <w:rFonts w:ascii="Times New Roman" w:hAnsi="Times New Roman"/>
        <w:sz w:val="24"/>
        <w:szCs w:val="24"/>
      </w:rPr>
    </w:pPr>
    <w:r w:rsidRPr="00153E03">
      <w:rPr>
        <w:rFonts w:ascii="Times New Roman" w:hAnsi="Times New Roman"/>
        <w:sz w:val="24"/>
        <w:szCs w:val="24"/>
      </w:rPr>
      <w:fldChar w:fldCharType="begin"/>
    </w:r>
    <w:r w:rsidRPr="00153E03">
      <w:rPr>
        <w:rFonts w:ascii="Times New Roman" w:hAnsi="Times New Roman"/>
        <w:sz w:val="24"/>
        <w:szCs w:val="24"/>
      </w:rPr>
      <w:instrText xml:space="preserve"> PAGE   \* MERGEFORMAT </w:instrText>
    </w:r>
    <w:r w:rsidRPr="00153E03">
      <w:rPr>
        <w:rFonts w:ascii="Times New Roman" w:hAnsi="Times New Roman"/>
        <w:sz w:val="24"/>
        <w:szCs w:val="24"/>
      </w:rPr>
      <w:fldChar w:fldCharType="separate"/>
    </w:r>
    <w:r w:rsidR="002617F3">
      <w:rPr>
        <w:rFonts w:ascii="Times New Roman" w:hAnsi="Times New Roman"/>
        <w:noProof/>
        <w:sz w:val="24"/>
        <w:szCs w:val="24"/>
      </w:rPr>
      <w:t>2</w:t>
    </w:r>
    <w:r w:rsidRPr="00153E03">
      <w:rPr>
        <w:rFonts w:ascii="Times New Roman" w:hAnsi="Times New Roman"/>
        <w:noProof/>
        <w:sz w:val="24"/>
        <w:szCs w:val="24"/>
      </w:rPr>
      <w:fldChar w:fldCharType="end"/>
    </w:r>
  </w:p>
  <w:p w:rsidR="00F2705F" w:rsidRDefault="00F2705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3E03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617F3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661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5E3F"/>
    <w:rsid w:val="003E7FDB"/>
    <w:rsid w:val="003F3E4E"/>
    <w:rsid w:val="00400134"/>
    <w:rsid w:val="00401D8E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395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362F9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76598"/>
    <w:rsid w:val="00C80A85"/>
    <w:rsid w:val="00C80CEA"/>
    <w:rsid w:val="00C80F13"/>
    <w:rsid w:val="00C82D17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2729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35CE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2705F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4FC7-DE29-421B-A99A-21533E53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6575</Words>
  <Characters>3748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теряйко Дарья Сергеевна</cp:lastModifiedBy>
  <cp:revision>10</cp:revision>
  <cp:lastPrinted>2013-10-21T09:40:00Z</cp:lastPrinted>
  <dcterms:created xsi:type="dcterms:W3CDTF">2013-11-26T13:24:00Z</dcterms:created>
  <dcterms:modified xsi:type="dcterms:W3CDTF">2014-12-04T11:46:00Z</dcterms:modified>
</cp:coreProperties>
</file>